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CF50" w14:textId="77777777" w:rsidR="00B00FF8" w:rsidRDefault="00B00FF8" w:rsidP="00530DAD">
      <w:pPr>
        <w:pStyle w:val="Heading3"/>
      </w:pPr>
    </w:p>
    <w:tbl>
      <w:tblPr>
        <w:tblW w:w="4811" w:type="pct"/>
        <w:tblLook w:val="04A0" w:firstRow="1" w:lastRow="0" w:firstColumn="1" w:lastColumn="0" w:noHBand="0" w:noVBand="1"/>
      </w:tblPr>
      <w:tblGrid>
        <w:gridCol w:w="3021"/>
        <w:gridCol w:w="563"/>
        <w:gridCol w:w="1179"/>
        <w:gridCol w:w="2586"/>
        <w:gridCol w:w="1926"/>
      </w:tblGrid>
      <w:tr w:rsidR="004C7576" w14:paraId="156D54ED" w14:textId="77777777" w:rsidTr="00B00FF8">
        <w:trPr>
          <w:cantSplit/>
        </w:trPr>
        <w:tc>
          <w:tcPr>
            <w:tcW w:w="1568" w:type="pct"/>
            <w:vMerge w:val="restart"/>
          </w:tcPr>
          <w:p w14:paraId="299E3DC0" w14:textId="67F340C4" w:rsidR="004C7576" w:rsidRDefault="00775AF1">
            <w:pPr>
              <w:pStyle w:val="AddressBlock"/>
              <w:rPr>
                <w:rFonts w:cs="Arial"/>
                <w:szCs w:val="24"/>
              </w:rPr>
            </w:pPr>
            <w:r>
              <w:rPr>
                <w:noProof/>
                <w:sz w:val="22"/>
                <w:szCs w:val="22"/>
              </w:rPr>
              <w:drawing>
                <wp:inline distT="0" distB="0" distL="0" distR="0" wp14:anchorId="7A087DD6" wp14:editId="32D06464">
                  <wp:extent cx="1781175" cy="1495425"/>
                  <wp:effectExtent l="0" t="0" r="0" b="9525"/>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tc>
        <w:tc>
          <w:tcPr>
            <w:tcW w:w="2394" w:type="pct"/>
            <w:gridSpan w:val="3"/>
          </w:tcPr>
          <w:p w14:paraId="36B3C585" w14:textId="77777777" w:rsidR="004C7576" w:rsidRDefault="004C7576">
            <w:pPr>
              <w:rPr>
                <w:rFonts w:ascii="Arial" w:hAnsi="Arial" w:cs="Arial"/>
                <w:smallCaps/>
                <w:sz w:val="22"/>
              </w:rPr>
            </w:pPr>
          </w:p>
        </w:tc>
        <w:tc>
          <w:tcPr>
            <w:tcW w:w="1038" w:type="pct"/>
            <w:vMerge w:val="restart"/>
          </w:tcPr>
          <w:p w14:paraId="29AD3FD5" w14:textId="77777777" w:rsidR="004C7576" w:rsidRDefault="001C70EF">
            <w:pPr>
              <w:rPr>
                <w:rFonts w:ascii="Arial" w:hAnsi="Arial" w:cs="Arial"/>
                <w:sz w:val="18"/>
              </w:rPr>
            </w:pPr>
            <w:r w:rsidRPr="001C70EF">
              <w:rPr>
                <w:rFonts w:ascii="Arial" w:eastAsia="Calibri" w:hAnsi="Arial" w:cs="Arial"/>
                <w:noProof/>
                <w:sz w:val="20"/>
                <w:szCs w:val="22"/>
                <w:lang w:eastAsia="en-GB"/>
              </w:rPr>
              <w:drawing>
                <wp:anchor distT="0" distB="0" distL="114300" distR="114300" simplePos="0" relativeHeight="251658240" behindDoc="0" locked="0" layoutInCell="1" allowOverlap="1" wp14:anchorId="7F4195E6" wp14:editId="1220A0ED">
                  <wp:simplePos x="0" y="0"/>
                  <wp:positionH relativeFrom="column">
                    <wp:posOffset>68580</wp:posOffset>
                  </wp:positionH>
                  <wp:positionV relativeFrom="paragraph">
                    <wp:posOffset>3810</wp:posOffset>
                  </wp:positionV>
                  <wp:extent cx="1077595" cy="10636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B00FF8">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24"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56" w:type="pct"/>
            <w:tcBorders>
              <w:left w:val="nil"/>
            </w:tcBorders>
          </w:tcPr>
          <w:p w14:paraId="49DFD926" w14:textId="77777777" w:rsidR="004C7576" w:rsidRDefault="004C7576">
            <w:pPr>
              <w:pStyle w:val="TelFaxBlock"/>
              <w:spacing w:after="20" w:line="180" w:lineRule="exact"/>
              <w:rPr>
                <w:rFonts w:ascii="Arial" w:hAnsi="Arial" w:cs="Arial"/>
                <w:bCs/>
                <w:szCs w:val="24"/>
              </w:rPr>
            </w:pPr>
          </w:p>
        </w:tc>
        <w:tc>
          <w:tcPr>
            <w:tcW w:w="1414" w:type="pct"/>
            <w:shd w:val="clear" w:color="auto" w:fill="auto"/>
          </w:tcPr>
          <w:p w14:paraId="2B9A5D0C"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77777777" w:rsidR="001C70EF" w:rsidRPr="00930025" w:rsidRDefault="000D3E4A" w:rsidP="001C70EF">
      <w:pPr>
        <w:jc w:val="center"/>
        <w:rPr>
          <w:rFonts w:ascii="Arial" w:hAnsi="Arial" w:cs="Arial"/>
          <w:b/>
          <w:sz w:val="26"/>
          <w:szCs w:val="26"/>
        </w:rPr>
      </w:pPr>
      <w:r>
        <w:rPr>
          <w:rFonts w:ascii="Arial" w:hAnsi="Arial" w:cs="Arial"/>
          <w:b/>
          <w:sz w:val="26"/>
          <w:szCs w:val="26"/>
        </w:rPr>
        <w:t>E&amp;M</w:t>
      </w:r>
      <w:r w:rsidR="001C70EF">
        <w:rPr>
          <w:rFonts w:ascii="Arial" w:hAnsi="Arial" w:cs="Arial"/>
          <w:b/>
          <w:sz w:val="26"/>
          <w:szCs w:val="26"/>
        </w:rPr>
        <w:t xml:space="preserve"> Works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B2B81D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DIO RD OS Trg (Kenya)</w:t>
      </w:r>
    </w:p>
    <w:p w14:paraId="4F208692" w14:textId="03B45196" w:rsidR="001C70EF" w:rsidRPr="00930025" w:rsidRDefault="001C70EF" w:rsidP="001C70EF">
      <w:pPr>
        <w:jc w:val="center"/>
        <w:rPr>
          <w:rFonts w:ascii="Arial" w:hAnsi="Arial" w:cs="Arial"/>
          <w:b/>
          <w:sz w:val="26"/>
          <w:szCs w:val="26"/>
        </w:rPr>
      </w:pPr>
    </w:p>
    <w:p w14:paraId="2DD75FE3" w14:textId="77777777" w:rsidR="001C70EF" w:rsidRPr="00930025" w:rsidRDefault="001C70EF" w:rsidP="001C70EF">
      <w:pPr>
        <w:jc w:val="center"/>
        <w:rPr>
          <w:rFonts w:ascii="Arial" w:hAnsi="Arial" w:cs="Arial"/>
          <w:b/>
          <w:sz w:val="26"/>
          <w:szCs w:val="26"/>
        </w:rPr>
      </w:pPr>
      <w:r w:rsidRPr="00930025">
        <w:rPr>
          <w:rFonts w:ascii="Arial" w:hAnsi="Arial" w:cs="Arial"/>
          <w:b/>
          <w:sz w:val="26"/>
          <w:szCs w:val="26"/>
        </w:rPr>
        <w:t>BATUK</w:t>
      </w:r>
    </w:p>
    <w:p w14:paraId="3A8660EE" w14:textId="77777777" w:rsidR="001C70EF" w:rsidRPr="00930025" w:rsidRDefault="001C70EF" w:rsidP="001C70EF">
      <w:pPr>
        <w:jc w:val="center"/>
        <w:rPr>
          <w:rFonts w:ascii="Arial" w:hAnsi="Arial" w:cs="Arial"/>
          <w:b/>
          <w:color w:val="000000" w:themeColor="text1"/>
          <w:sz w:val="26"/>
          <w:szCs w:val="26"/>
        </w:rPr>
      </w:pPr>
    </w:p>
    <w:p w14:paraId="50415FA7" w14:textId="613F9D02" w:rsidR="001C70EF" w:rsidRPr="00930025" w:rsidRDefault="001C70EF" w:rsidP="001C70EF">
      <w:pPr>
        <w:jc w:val="center"/>
        <w:rPr>
          <w:rFonts w:ascii="Arial" w:hAnsi="Arial" w:cs="Arial"/>
          <w:b/>
          <w:color w:val="000000" w:themeColor="text1"/>
          <w:sz w:val="26"/>
          <w:szCs w:val="26"/>
        </w:rPr>
      </w:pPr>
      <w:r w:rsidRPr="00930025">
        <w:rPr>
          <w:rFonts w:ascii="Arial" w:hAnsi="Arial" w:cs="Arial"/>
          <w:b/>
          <w:color w:val="000000" w:themeColor="text1"/>
          <w:sz w:val="26"/>
          <w:szCs w:val="26"/>
        </w:rPr>
        <w:t>Required Works: KEN/GE/</w:t>
      </w:r>
      <w:r w:rsidR="00096F0B">
        <w:rPr>
          <w:rFonts w:ascii="Arial" w:hAnsi="Arial" w:cs="Arial"/>
          <w:b/>
          <w:color w:val="000000" w:themeColor="text1"/>
          <w:sz w:val="26"/>
          <w:szCs w:val="26"/>
        </w:rPr>
        <w:t>2</w:t>
      </w:r>
      <w:r w:rsidR="00902FB9">
        <w:rPr>
          <w:rFonts w:ascii="Arial" w:hAnsi="Arial" w:cs="Arial"/>
          <w:b/>
          <w:color w:val="000000" w:themeColor="text1"/>
          <w:sz w:val="26"/>
          <w:szCs w:val="26"/>
        </w:rPr>
        <w:t>30</w:t>
      </w:r>
      <w:r w:rsidR="0092066D">
        <w:rPr>
          <w:rFonts w:ascii="Arial" w:hAnsi="Arial" w:cs="Arial"/>
          <w:b/>
          <w:color w:val="000000" w:themeColor="text1"/>
          <w:sz w:val="26"/>
          <w:szCs w:val="26"/>
        </w:rPr>
        <w:t>3</w:t>
      </w:r>
      <w:r w:rsidRPr="00930025">
        <w:rPr>
          <w:rFonts w:ascii="Arial" w:hAnsi="Arial" w:cs="Arial"/>
          <w:b/>
          <w:color w:val="000000" w:themeColor="text1"/>
          <w:sz w:val="26"/>
          <w:szCs w:val="26"/>
        </w:rPr>
        <w:t xml:space="preserve"> </w:t>
      </w:r>
    </w:p>
    <w:p w14:paraId="76FF77A9" w14:textId="77777777" w:rsidR="001C70EF" w:rsidRPr="00930025" w:rsidRDefault="001C70EF" w:rsidP="001C70EF">
      <w:pPr>
        <w:jc w:val="center"/>
        <w:rPr>
          <w:rFonts w:ascii="Arial" w:hAnsi="Arial" w:cs="Arial"/>
          <w:b/>
          <w:sz w:val="26"/>
          <w:szCs w:val="26"/>
        </w:rPr>
      </w:pPr>
    </w:p>
    <w:p w14:paraId="77FE4E53" w14:textId="141031A9" w:rsidR="00765C54" w:rsidRPr="00765C54" w:rsidRDefault="001C70EF" w:rsidP="0BD72C7F">
      <w:pPr>
        <w:jc w:val="center"/>
        <w:rPr>
          <w:rFonts w:ascii="Arial" w:eastAsia="Calibri" w:hAnsi="Arial" w:cs="Arial"/>
          <w:b/>
          <w:bCs/>
        </w:rPr>
      </w:pPr>
      <w:r w:rsidRPr="05A73E26">
        <w:rPr>
          <w:rFonts w:ascii="Arial" w:hAnsi="Arial" w:cs="Arial"/>
          <w:b/>
          <w:bCs/>
          <w:sz w:val="26"/>
          <w:szCs w:val="26"/>
        </w:rPr>
        <w:t>Booklet 2</w:t>
      </w:r>
      <w:r w:rsidR="0DED3CAD" w:rsidRPr="05A73E26">
        <w:rPr>
          <w:rFonts w:ascii="Arial" w:hAnsi="Arial" w:cs="Arial"/>
          <w:b/>
          <w:bCs/>
          <w:sz w:val="26"/>
          <w:szCs w:val="26"/>
        </w:rPr>
        <w:t xml:space="preserve"> -</w:t>
      </w:r>
      <w:r w:rsidRPr="05A73E26">
        <w:rPr>
          <w:rFonts w:ascii="Arial" w:hAnsi="Arial" w:cs="Arial"/>
          <w:b/>
          <w:bCs/>
          <w:sz w:val="26"/>
          <w:szCs w:val="26"/>
        </w:rPr>
        <w:t xml:space="preserve"> Conditions of Contract Lump Sum Price Contract for </w:t>
      </w:r>
      <w:r w:rsidR="009E2B84" w:rsidRPr="05A73E26">
        <w:rPr>
          <w:rFonts w:ascii="Arial" w:hAnsi="Arial" w:cs="Arial"/>
          <w:b/>
          <w:bCs/>
          <w:sz w:val="26"/>
          <w:szCs w:val="26"/>
        </w:rPr>
        <w:t>the</w:t>
      </w:r>
      <w:r w:rsidR="00A523C0">
        <w:rPr>
          <w:rFonts w:ascii="Arial" w:hAnsi="Arial" w:cs="Arial"/>
          <w:b/>
          <w:bCs/>
          <w:sz w:val="26"/>
          <w:szCs w:val="26"/>
        </w:rPr>
        <w:t xml:space="preserve"> </w:t>
      </w:r>
      <w:r w:rsidR="0092066D">
        <w:rPr>
          <w:rFonts w:ascii="Arial" w:hAnsi="Arial" w:cs="Arial"/>
          <w:b/>
          <w:bCs/>
          <w:sz w:val="26"/>
          <w:szCs w:val="26"/>
        </w:rPr>
        <w:t xml:space="preserve">GE Department Building Extension works </w:t>
      </w:r>
      <w:r w:rsidR="00902FB9">
        <w:rPr>
          <w:rFonts w:ascii="Arial" w:hAnsi="Arial" w:cs="Arial"/>
          <w:b/>
          <w:bCs/>
          <w:sz w:val="26"/>
          <w:szCs w:val="26"/>
        </w:rPr>
        <w:t>in Nyati Barracks</w:t>
      </w:r>
      <w:r w:rsidR="00765C54" w:rsidRPr="05A73E26">
        <w:rPr>
          <w:rFonts w:ascii="Arial" w:hAnsi="Arial" w:cs="Arial"/>
          <w:b/>
          <w:bCs/>
          <w:sz w:val="26"/>
          <w:szCs w:val="26"/>
        </w:rPr>
        <w:t>.</w:t>
      </w:r>
      <w:r w:rsidR="00765C54" w:rsidRPr="05A73E26">
        <w:rPr>
          <w:rFonts w:ascii="Arial" w:eastAsia="Calibri" w:hAnsi="Arial" w:cs="Arial"/>
          <w:b/>
          <w:bCs/>
        </w:rPr>
        <w:t xml:space="preserve"> </w:t>
      </w:r>
    </w:p>
    <w:p w14:paraId="419E811C" w14:textId="720FB45E" w:rsidR="00D32838" w:rsidRPr="00D32838" w:rsidRDefault="00D32838" w:rsidP="00D32838">
      <w:pPr>
        <w:jc w:val="center"/>
        <w:rPr>
          <w:rFonts w:ascii="Arial" w:hAnsi="Arial" w:cs="Arial"/>
          <w:b/>
          <w:lang w:val="en-US"/>
        </w:rPr>
      </w:pP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77777777" w:rsidR="00EF2A24" w:rsidRDefault="00EF2A24" w:rsidP="00EF2A24">
      <w:pPr>
        <w:jc w:val="center"/>
        <w:rPr>
          <w:rFonts w:ascii="Arial" w:hAnsi="Arial" w:cs="Arial"/>
          <w:sz w:val="32"/>
        </w:rPr>
      </w:pP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77A2C636" w14:textId="77777777" w:rsidR="001C70EF" w:rsidRDefault="001C70EF" w:rsidP="001C70EF">
      <w:pPr>
        <w:rPr>
          <w:rFonts w:ascii="Arial" w:hAnsi="Arial" w:cs="Arial"/>
        </w:rPr>
      </w:pPr>
    </w:p>
    <w:p w14:paraId="3A9B00A6" w14:textId="77777777" w:rsidR="00842890" w:rsidRDefault="00842890" w:rsidP="001C70EF">
      <w:pPr>
        <w:rPr>
          <w:rFonts w:ascii="Arial" w:hAnsi="Arial" w:cs="Arial"/>
        </w:rPr>
      </w:pPr>
    </w:p>
    <w:p w14:paraId="6774C408" w14:textId="77777777" w:rsidR="001C70EF" w:rsidRPr="001C70EF" w:rsidRDefault="001C70EF" w:rsidP="001C70EF">
      <w:pPr>
        <w:rPr>
          <w:rFonts w:ascii="Arial" w:hAnsi="Arial" w:cs="Arial"/>
        </w:rPr>
      </w:pPr>
    </w:p>
    <w:p w14:paraId="34D19E7E" w14:textId="77777777" w:rsidR="001C70EF" w:rsidRDefault="001C70EF" w:rsidP="001C70EF">
      <w:pPr>
        <w:rPr>
          <w:rFonts w:ascii="Arial" w:hAnsi="Arial" w:cs="Arial"/>
        </w:rPr>
      </w:pPr>
    </w:p>
    <w:p w14:paraId="5E6B311C" w14:textId="77777777" w:rsidR="000F4E4C" w:rsidRDefault="000F4E4C" w:rsidP="001C70EF">
      <w:pPr>
        <w:pStyle w:val="NoSpacing"/>
        <w:rPr>
          <w:color w:val="000000" w:themeColor="text1"/>
        </w:rPr>
      </w:pPr>
    </w:p>
    <w:p w14:paraId="4DB60A3E" w14:textId="77777777" w:rsidR="000F4E4C" w:rsidRDefault="000F4E4C" w:rsidP="001C70EF">
      <w:pPr>
        <w:pStyle w:val="NoSpacing"/>
        <w:rPr>
          <w:color w:val="000000" w:themeColor="text1"/>
        </w:rPr>
      </w:pPr>
    </w:p>
    <w:p w14:paraId="1B5D68FE" w14:textId="77777777" w:rsidR="000F4E4C" w:rsidRDefault="000F4E4C" w:rsidP="001C70EF">
      <w:pPr>
        <w:pStyle w:val="NoSpacing"/>
        <w:rPr>
          <w:color w:val="000000" w:themeColor="text1"/>
        </w:rPr>
      </w:pPr>
    </w:p>
    <w:p w14:paraId="13376D8F" w14:textId="77777777" w:rsidR="000F4E4C" w:rsidRDefault="000F4E4C" w:rsidP="001C70EF">
      <w:pPr>
        <w:pStyle w:val="NoSpacing"/>
        <w:rPr>
          <w:color w:val="000000" w:themeColor="text1"/>
        </w:rPr>
      </w:pPr>
    </w:p>
    <w:p w14:paraId="5CA5F66C" w14:textId="77777777" w:rsidR="000F4E4C" w:rsidRDefault="000F4E4C" w:rsidP="001C70EF">
      <w:pPr>
        <w:pStyle w:val="NoSpacing"/>
        <w:rPr>
          <w:color w:val="000000" w:themeColor="text1"/>
        </w:rPr>
      </w:pPr>
    </w:p>
    <w:p w14:paraId="1675EC31" w14:textId="77777777" w:rsidR="000F4E4C" w:rsidRDefault="000F4E4C" w:rsidP="001C70EF">
      <w:pPr>
        <w:pStyle w:val="NoSpacing"/>
        <w:rPr>
          <w:color w:val="000000" w:themeColor="text1"/>
        </w:rPr>
      </w:pPr>
    </w:p>
    <w:p w14:paraId="345A57DC" w14:textId="77777777" w:rsidR="000F4E4C" w:rsidRDefault="000F4E4C" w:rsidP="001C70EF">
      <w:pPr>
        <w:pStyle w:val="NoSpacing"/>
        <w:rPr>
          <w:color w:val="000000" w:themeColor="text1"/>
        </w:rPr>
      </w:pPr>
    </w:p>
    <w:p w14:paraId="68BA2116" w14:textId="44F2DECE" w:rsidR="001C70EF" w:rsidRPr="005C2D42" w:rsidRDefault="001C70EF" w:rsidP="001C70EF">
      <w:pPr>
        <w:pStyle w:val="NoSpacing"/>
        <w:rPr>
          <w:color w:val="000000" w:themeColor="text1"/>
        </w:rPr>
      </w:pPr>
      <w:r w:rsidRPr="005C2D42">
        <w:rPr>
          <w:color w:val="000000" w:themeColor="text1"/>
        </w:rPr>
        <w:t xml:space="preserve">Reference: </w:t>
      </w:r>
      <w:r>
        <w:rPr>
          <w:color w:val="000000" w:themeColor="text1"/>
        </w:rPr>
        <w:t>KEN/GE/</w:t>
      </w:r>
      <w:r w:rsidR="00096F0B">
        <w:rPr>
          <w:color w:val="000000" w:themeColor="text1"/>
        </w:rPr>
        <w:t>2</w:t>
      </w:r>
      <w:r w:rsidR="00902FB9">
        <w:rPr>
          <w:color w:val="000000" w:themeColor="text1"/>
        </w:rPr>
        <w:t>30</w:t>
      </w:r>
      <w:r w:rsidR="0092066D">
        <w:rPr>
          <w:color w:val="000000" w:themeColor="text1"/>
        </w:rPr>
        <w:t>3</w:t>
      </w:r>
      <w:r w:rsidRPr="005C2D42">
        <w:rPr>
          <w:color w:val="000000" w:themeColor="text1"/>
        </w:rPr>
        <w:t xml:space="preserve"> (version </w:t>
      </w:r>
      <w:r w:rsidR="00E154F9">
        <w:rPr>
          <w:color w:val="000000" w:themeColor="text1"/>
        </w:rPr>
        <w:t>4</w:t>
      </w:r>
      <w:r w:rsidRPr="005C2D42">
        <w:rPr>
          <w:color w:val="000000" w:themeColor="text1"/>
        </w:rPr>
        <w:t>.0)</w:t>
      </w:r>
    </w:p>
    <w:p w14:paraId="4794369D" w14:textId="6454298E" w:rsidR="001C70EF" w:rsidRDefault="001C70EF" w:rsidP="001C70EF">
      <w:pPr>
        <w:pStyle w:val="NoSpacing"/>
      </w:pPr>
      <w:r w:rsidRPr="00694928">
        <w:t xml:space="preserve">Dated: </w:t>
      </w:r>
      <w:r w:rsidR="0092066D">
        <w:t>8</w:t>
      </w:r>
      <w:r w:rsidR="00FA4201">
        <w:t xml:space="preserve"> </w:t>
      </w:r>
      <w:r w:rsidR="00AB08E2">
        <w:t>Mar 24</w:t>
      </w:r>
    </w:p>
    <w:p w14:paraId="1BFFF4E9" w14:textId="77777777" w:rsidR="00E154F9" w:rsidRDefault="00E154F9" w:rsidP="001C70EF">
      <w:pPr>
        <w:tabs>
          <w:tab w:val="left" w:pos="1912"/>
        </w:tabs>
        <w:rPr>
          <w:rFonts w:ascii="Arial" w:hAnsi="Arial" w:cs="Arial"/>
        </w:rPr>
        <w:sectPr w:rsidR="00E154F9" w:rsidSect="00E154F9">
          <w:headerReference w:type="default" r:id="rId14"/>
          <w:footerReference w:type="default" r:id="rId15"/>
          <w:headerReference w:type="first" r:id="rId16"/>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2DF96925" w:rsidR="00111AE2" w:rsidRPr="00397945" w:rsidRDefault="00111AE2" w:rsidP="00111AE2">
      <w:pPr>
        <w:rPr>
          <w:rFonts w:ascii="Arial" w:hAnsi="Arial" w:cs="Arial"/>
        </w:rPr>
      </w:pPr>
      <w:r w:rsidRPr="00A77744">
        <w:rPr>
          <w:rFonts w:ascii="Arial" w:hAnsi="Arial" w:cs="Arial"/>
        </w:rPr>
        <w:t>15.</w:t>
      </w:r>
      <w:r w:rsidRPr="00A77744">
        <w:rPr>
          <w:rFonts w:ascii="Arial" w:hAnsi="Arial" w:cs="Arial"/>
        </w:rPr>
        <w:tab/>
      </w:r>
      <w:r w:rsidR="00397945" w:rsidRPr="00397945">
        <w:rPr>
          <w:rFonts w:ascii="Arial" w:hAnsi="Arial" w:cs="Arial"/>
          <w:lang w:eastAsia="en-GB"/>
        </w:rPr>
        <w:t>Russian and Belarusian Exclusion</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Health, Safety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111D2A03" w:rsidR="00111AE2" w:rsidRPr="00A77744" w:rsidRDefault="00111AE2" w:rsidP="00111AE2">
      <w:pPr>
        <w:rPr>
          <w:rFonts w:ascii="Arial" w:hAnsi="Arial" w:cs="Arial"/>
        </w:rPr>
      </w:pPr>
      <w:r w:rsidRPr="05A73E26">
        <w:rPr>
          <w:rFonts w:ascii="Arial" w:hAnsi="Arial" w:cs="Arial"/>
        </w:rPr>
        <w:t>34.</w:t>
      </w:r>
      <w:r>
        <w:tab/>
      </w:r>
      <w:r w:rsidR="008C613F" w:rsidRPr="05A73E26">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lastRenderedPageBreak/>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lastRenderedPageBreak/>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38772733" w14:textId="074F4EB2" w:rsidR="00111AE2" w:rsidRPr="008F35D5" w:rsidRDefault="00111AE2" w:rsidP="00111AE2">
      <w:pPr>
        <w:rPr>
          <w:rFonts w:ascii="Arial" w:hAnsi="Arial" w:cs="Arial"/>
        </w:rPr>
      </w:pPr>
      <w:r w:rsidRPr="00A77744">
        <w:rPr>
          <w:rFonts w:ascii="Arial" w:hAnsi="Arial" w:cs="Arial"/>
        </w:rPr>
        <w:t xml:space="preserve">C. </w:t>
      </w:r>
      <w:r w:rsidRPr="00A77744">
        <w:rPr>
          <w:rFonts w:ascii="Arial" w:hAnsi="Arial" w:cs="Arial"/>
        </w:rPr>
        <w:tab/>
      </w:r>
      <w:r w:rsidRPr="00A77744">
        <w:rPr>
          <w:rFonts w:ascii="Arial" w:hAnsi="Arial" w:cs="Arial"/>
          <w:bCs/>
          <w:color w:val="000000"/>
          <w:lang w:eastAsia="en-GB"/>
        </w:rPr>
        <w:t>M</w:t>
      </w:r>
      <w:r w:rsidR="00F728A6">
        <w:rPr>
          <w:rFonts w:ascii="Arial" w:hAnsi="Arial" w:cs="Arial"/>
          <w:bCs/>
          <w:color w:val="000000"/>
          <w:lang w:eastAsia="en-GB"/>
        </w:rPr>
        <w:t>O</w:t>
      </w:r>
      <w:r w:rsidRPr="00A77744">
        <w:rPr>
          <w:rFonts w:ascii="Arial" w:hAnsi="Arial" w:cs="Arial"/>
          <w:bCs/>
          <w:color w:val="000000"/>
          <w:lang w:eastAsia="en-GB"/>
        </w:rPr>
        <w:t>D Policy Statement on Fraud &amp; Theft for Construction Industry Suppliers.</w:t>
      </w:r>
    </w:p>
    <w:p w14:paraId="4E27A851" w14:textId="5A8EA59D" w:rsidR="009024F1" w:rsidRDefault="00174F9E" w:rsidP="00111AE2">
      <w:pPr>
        <w:rPr>
          <w:rFonts w:ascii="Arial" w:hAnsi="Arial" w:cs="Arial"/>
          <w:bCs/>
          <w:color w:val="000000"/>
          <w:lang w:eastAsia="en-GB"/>
        </w:rPr>
      </w:pPr>
      <w:r>
        <w:rPr>
          <w:rFonts w:ascii="Arial" w:hAnsi="Arial" w:cs="Arial"/>
          <w:bCs/>
          <w:color w:val="000000"/>
          <w:lang w:eastAsia="en-GB"/>
        </w:rPr>
        <w:t>D</w:t>
      </w:r>
      <w:r w:rsidR="009024F1">
        <w:rPr>
          <w:rFonts w:ascii="Arial" w:hAnsi="Arial" w:cs="Arial"/>
          <w:bCs/>
          <w:color w:val="000000"/>
          <w:lang w:eastAsia="en-GB"/>
        </w:rPr>
        <w:t>.</w:t>
      </w:r>
      <w:r w:rsidR="009024F1">
        <w:rPr>
          <w:rFonts w:ascii="Arial" w:hAnsi="Arial" w:cs="Arial"/>
          <w:bCs/>
          <w:color w:val="000000"/>
          <w:lang w:eastAsia="en-GB"/>
        </w:rPr>
        <w:tab/>
        <w:t>DEFCON 532A</w:t>
      </w:r>
    </w:p>
    <w:p w14:paraId="264B2336" w14:textId="38F07545" w:rsidR="009024F1" w:rsidRPr="00A77744" w:rsidRDefault="009024F1" w:rsidP="05A73E26">
      <w:pPr>
        <w:spacing w:after="220"/>
        <w:rPr>
          <w:rFonts w:ascii="Arial" w:hAnsi="Arial" w:cs="Arial"/>
          <w:color w:val="000000" w:themeColor="text1"/>
          <w:lang w:eastAsia="en-GB"/>
        </w:rPr>
        <w:sectPr w:rsidR="009024F1" w:rsidRPr="00A77744" w:rsidSect="00E154F9">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lastRenderedPageBreak/>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137A683F" w:rsidR="00111AE2" w:rsidRPr="00D32838" w:rsidRDefault="00111AE2" w:rsidP="007F15FA">
      <w:pPr>
        <w:pStyle w:val="headingFOUR"/>
        <w:rPr>
          <w:sz w:val="24"/>
          <w:szCs w:val="24"/>
        </w:rPr>
      </w:pPr>
      <w:r w:rsidRPr="00A77744">
        <w:rPr>
          <w:rFonts w:cs="Arial"/>
        </w:rPr>
        <w:tab/>
      </w:r>
      <w:r w:rsidRPr="00D32838">
        <w:rPr>
          <w:sz w:val="24"/>
          <w:szCs w:val="24"/>
        </w:rPr>
        <w:t xml:space="preserve">1.2.1.1    any alteration of, addition to or omission from the Works or any alteration in the design, quality or quantity of the Works confirmed or authorised by the </w:t>
      </w:r>
      <w:r w:rsidR="004C6223" w:rsidRPr="00D32838">
        <w:rPr>
          <w:sz w:val="24"/>
          <w:szCs w:val="24"/>
        </w:rPr>
        <w:t>Authority.</w:t>
      </w:r>
    </w:p>
    <w:p w14:paraId="2990A8EC" w14:textId="731CF734" w:rsidR="00111AE2" w:rsidRPr="00D32838" w:rsidRDefault="00111AE2" w:rsidP="007F15FA">
      <w:pPr>
        <w:pStyle w:val="headingFOUR"/>
        <w:rPr>
          <w:sz w:val="24"/>
          <w:szCs w:val="24"/>
        </w:rPr>
      </w:pPr>
      <w:r w:rsidRPr="00D32838">
        <w:rPr>
          <w:sz w:val="24"/>
          <w:szCs w:val="24"/>
        </w:rPr>
        <w:tab/>
        <w:t xml:space="preserve">1.2.1.2    an omission or default of the Authority or any employee, contractor or agent of the Authority (including any errors or omissions in description or in quantity in any draft Pricing </w:t>
      </w:r>
      <w:r w:rsidR="004C6223" w:rsidRPr="00D32838">
        <w:rPr>
          <w:sz w:val="24"/>
          <w:szCs w:val="24"/>
        </w:rPr>
        <w:t>Document.</w:t>
      </w:r>
    </w:p>
    <w:p w14:paraId="2DAD1E4F" w14:textId="77777777" w:rsidR="00111AE2" w:rsidRPr="00D32838" w:rsidRDefault="00111AE2" w:rsidP="007F15FA">
      <w:pPr>
        <w:pStyle w:val="headingFOUR"/>
        <w:rPr>
          <w:sz w:val="24"/>
          <w:szCs w:val="24"/>
        </w:rPr>
      </w:pPr>
      <w:r w:rsidRPr="00D32838">
        <w:rPr>
          <w:sz w:val="24"/>
          <w:szCs w:val="24"/>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65856D7" w14:textId="77777777" w:rsidR="00111AE2" w:rsidRPr="00D32838" w:rsidRDefault="00111AE2" w:rsidP="007F15FA">
      <w:pPr>
        <w:pStyle w:val="headingFOUR"/>
        <w:rPr>
          <w:sz w:val="24"/>
          <w:szCs w:val="24"/>
        </w:rPr>
      </w:pPr>
      <w:r w:rsidRPr="00D32838">
        <w:rPr>
          <w:sz w:val="24"/>
          <w:szCs w:val="24"/>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6083772" w14:textId="77777777" w:rsidR="00111AE2" w:rsidRPr="00D32838" w:rsidRDefault="00111AE2" w:rsidP="007F15FA">
      <w:pPr>
        <w:pStyle w:val="headingFOUR"/>
        <w:rPr>
          <w:sz w:val="24"/>
          <w:szCs w:val="24"/>
        </w:rPr>
      </w:pPr>
      <w:r w:rsidRPr="00D32838">
        <w:rPr>
          <w:sz w:val="24"/>
          <w:szCs w:val="24"/>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443D2E1" w14:textId="77777777" w:rsidR="00111AE2" w:rsidRPr="00D32838" w:rsidRDefault="00111AE2" w:rsidP="007F15FA">
      <w:pPr>
        <w:pStyle w:val="headingFOUR"/>
        <w:rPr>
          <w:sz w:val="24"/>
          <w:szCs w:val="24"/>
        </w:rPr>
      </w:pPr>
      <w:r w:rsidRPr="00D32838">
        <w:rPr>
          <w:sz w:val="24"/>
          <w:szCs w:val="24"/>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58FDB9A2" w14:textId="77777777" w:rsidR="00111AE2" w:rsidRPr="00D32838" w:rsidRDefault="00111AE2" w:rsidP="007F15FA">
      <w:pPr>
        <w:pStyle w:val="headingFOUR"/>
        <w:rPr>
          <w:sz w:val="24"/>
          <w:szCs w:val="24"/>
        </w:rPr>
      </w:pPr>
      <w:r w:rsidRPr="00D32838">
        <w:rPr>
          <w:sz w:val="24"/>
          <w:szCs w:val="24"/>
        </w:rPr>
        <w:tab/>
        <w:t>1.2.1.8    any delay in being given possession of the Site or part of it;</w:t>
      </w:r>
    </w:p>
    <w:p w14:paraId="18C76906" w14:textId="77777777" w:rsidR="00111AE2" w:rsidRPr="00D32838" w:rsidRDefault="00111AE2" w:rsidP="007F15FA">
      <w:pPr>
        <w:pStyle w:val="headingFOUR"/>
        <w:rPr>
          <w:sz w:val="24"/>
          <w:szCs w:val="24"/>
        </w:rPr>
      </w:pPr>
      <w:r w:rsidRPr="00D32838">
        <w:rPr>
          <w:sz w:val="24"/>
          <w:szCs w:val="24"/>
        </w:rPr>
        <w:lastRenderedPageBreak/>
        <w:tab/>
        <w:t>1.2.1.9    a breach of the warranty of accuracy contained in condition 53 (Conditions Affecting Works);</w:t>
      </w:r>
    </w:p>
    <w:p w14:paraId="3514D79C" w14:textId="77777777" w:rsidR="00111AE2" w:rsidRPr="00D32838" w:rsidRDefault="00111AE2" w:rsidP="007F15FA">
      <w:pPr>
        <w:pStyle w:val="headingFOUR"/>
        <w:rPr>
          <w:sz w:val="24"/>
          <w:szCs w:val="24"/>
        </w:rPr>
      </w:pPr>
      <w:r w:rsidRPr="00D32838">
        <w:rPr>
          <w:sz w:val="24"/>
          <w:szCs w:val="24"/>
        </w:rPr>
        <w:tab/>
        <w:t xml:space="preserve">1.2.1.10    any Unknown Artificial Obstruction certified in accordance with condition 53 (Conditions Affecting Works); </w:t>
      </w:r>
    </w:p>
    <w:p w14:paraId="7BA039A2" w14:textId="77777777" w:rsidR="00111AE2" w:rsidRPr="00D32838" w:rsidRDefault="00111AE2" w:rsidP="007F15FA">
      <w:pPr>
        <w:pStyle w:val="headingFOUR"/>
        <w:rPr>
          <w:sz w:val="24"/>
          <w:szCs w:val="24"/>
        </w:rPr>
      </w:pPr>
      <w:r w:rsidRPr="00D32838">
        <w:rPr>
          <w:sz w:val="24"/>
          <w:szCs w:val="24"/>
        </w:rPr>
        <w:tab/>
        <w:t>1.2.1.11    any official strike or industrial action which prevents or demonstrably delays the carrying out of the Contractor’s Design and/or the Works and which is outside the control of the Contractor or any of his Supply Chain members or agents;</w:t>
      </w:r>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r w:rsidRPr="00152D2B">
        <w:rPr>
          <w:rFonts w:ascii="Arial" w:hAnsi="Arial" w:cs="Arial"/>
        </w:rPr>
        <w:t>devices;</w:t>
      </w:r>
    </w:p>
    <w:p w14:paraId="6344888D" w14:textId="27D88910" w:rsidR="00111AE2" w:rsidRPr="00152D2B" w:rsidRDefault="00111AE2" w:rsidP="004B70CA">
      <w:pPr>
        <w:spacing w:after="220"/>
        <w:ind w:left="1559"/>
        <w:rPr>
          <w:rFonts w:ascii="Arial" w:hAnsi="Arial" w:cs="Arial"/>
        </w:rPr>
      </w:pPr>
      <w:r w:rsidRPr="00152D2B">
        <w:rPr>
          <w:rFonts w:ascii="Arial" w:hAnsi="Arial" w:cs="Arial"/>
        </w:rPr>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or from nuclear waste from the combustion of nuclear fuel;</w:t>
      </w:r>
    </w:p>
    <w:p w14:paraId="57377378" w14:textId="77777777" w:rsidR="00111AE2" w:rsidRPr="00A77744" w:rsidRDefault="00111AE2" w:rsidP="004B70CA">
      <w:pPr>
        <w:spacing w:after="220"/>
        <w:ind w:left="1559"/>
        <w:rPr>
          <w:rFonts w:ascii="Arial" w:hAnsi="Arial" w:cs="Arial"/>
        </w:rPr>
      </w:pPr>
      <w:r w:rsidRPr="00A77744">
        <w:rPr>
          <w:rFonts w:ascii="Arial" w:hAnsi="Arial" w:cs="Arial"/>
        </w:rPr>
        <w:t>1.2.1.14    the radioactive, toxic, explosive or other hazardous properties of any explosive nuclear assembly (including any nuclear component); and</w:t>
      </w:r>
    </w:p>
    <w:p w14:paraId="0555B22A" w14:textId="390EE64E" w:rsidR="00111AE2" w:rsidRPr="00152D2B" w:rsidRDefault="00111AE2" w:rsidP="004B70CA">
      <w:pPr>
        <w:spacing w:after="220"/>
        <w:ind w:left="1559"/>
        <w:rPr>
          <w:rFonts w:ascii="Arial" w:hAnsi="Arial" w:cs="Arial"/>
        </w:rPr>
      </w:pPr>
      <w:r w:rsidRPr="00A77744">
        <w:rPr>
          <w:rFonts w:ascii="Arial" w:hAnsi="Arial" w:cs="Arial"/>
        </w:rPr>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military or usurped power;</w:t>
      </w:r>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The Authority’ means the UK Secretary of State for Defence;</w:t>
      </w:r>
    </w:p>
    <w:p w14:paraId="081F4752" w14:textId="1F1446EE"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w:t>
      </w:r>
      <w:r w:rsidR="00621503" w:rsidRPr="00A77744">
        <w:rPr>
          <w:rFonts w:ascii="Arial" w:hAnsi="Arial" w:cs="Arial"/>
        </w:rPr>
        <w:t>requirements.</w:t>
      </w:r>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CDM Regulations’ means the current Construction (Design and Management) Regulations 2015;</w:t>
      </w:r>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Change Order’ means any Instruction which makes any alteration or addition to, or omission from the Works, or any change in the Design Brief or the Design as approved in accordance with Condition 61;</w:t>
      </w:r>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body corporate;</w:t>
      </w:r>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 xml:space="preserve">‘Construction Documents’ means any Design Document which the PM has confirmed as satisfactory in accordance with Condition 46 (Design);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The Contract’ means the Conditions of Contract, Design Brief, the Tender, the Authority’s written acceptance and any other documents / advice / instruction issued by the Authority and accepted by the Contractor;</w:t>
      </w:r>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The Contract Agreement’ means the formal agreement executed by the Authority and the Contractor recording the terms of the Contract;</w:t>
      </w:r>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The Contract Price’ means the FIRM PRICE (that is a lump sum price for the whole of the Contract exclusive of VAT) accepted by the Authority when awarding the Contract;</w:t>
      </w:r>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The Contractor’ means the person or persons whose Tender is accepted by the Authority;</w:t>
      </w:r>
    </w:p>
    <w:p w14:paraId="77DC5A79" w14:textId="77777777" w:rsidR="00111AE2" w:rsidRPr="00A77744" w:rsidRDefault="00111AE2" w:rsidP="00111AE2">
      <w:pPr>
        <w:spacing w:after="220"/>
        <w:ind w:left="709"/>
        <w:rPr>
          <w:rFonts w:ascii="Arial" w:hAnsi="Arial" w:cs="Arial"/>
        </w:rPr>
      </w:pPr>
      <w:r w:rsidRPr="00A77744">
        <w:rPr>
          <w:rFonts w:ascii="Arial" w:hAnsi="Arial" w:cs="Arial"/>
        </w:rPr>
        <w:lastRenderedPageBreak/>
        <w:t>1.2.12</w:t>
      </w:r>
      <w:r w:rsidRPr="00A77744">
        <w:rPr>
          <w:rFonts w:ascii="Arial" w:hAnsi="Arial" w:cs="Arial"/>
        </w:rPr>
        <w:tab/>
        <w:t xml:space="preserve">‘The Contractor’s Proposals’ means the statements, drawings, and other documents included in the Contract which define how the Contractor is to implement the Authority’s </w:t>
      </w:r>
      <w:r w:rsidR="00761AEC">
        <w:rPr>
          <w:rFonts w:ascii="Arial" w:hAnsi="Arial" w:cs="Arial"/>
        </w:rPr>
        <w:t>r</w:t>
      </w:r>
      <w:r w:rsidRPr="00A77744">
        <w:rPr>
          <w:rFonts w:ascii="Arial" w:hAnsi="Arial" w:cs="Arial"/>
        </w:rPr>
        <w:t>equirements;</w:t>
      </w:r>
    </w:p>
    <w:p w14:paraId="5B87D2A9" w14:textId="77777777" w:rsidR="00111AE2" w:rsidRPr="00A77744" w:rsidRDefault="00111AE2" w:rsidP="00111AE2">
      <w:pPr>
        <w:spacing w:after="220"/>
        <w:ind w:left="709"/>
        <w:rPr>
          <w:rFonts w:ascii="Arial" w:hAnsi="Arial" w:cs="Arial"/>
        </w:rPr>
      </w:pPr>
      <w:r w:rsidRPr="00A77744">
        <w:rPr>
          <w:rFonts w:ascii="Arial" w:hAnsi="Arial" w:cs="Arial"/>
        </w:rPr>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dates;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Days’ means calendar days;</w:t>
      </w:r>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The Design’ means the design proposals contained in the Contractor’s Tender as accepted by the Authority together with the Construction Documents;</w:t>
      </w:r>
    </w:p>
    <w:p w14:paraId="33AF8E3D" w14:textId="7777777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The Design Brief’ means the technical document issued in the Invitation to Tender;</w:t>
      </w:r>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Contract;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The Final Sum’ means the amount payable under the Contract by the Authority to the Contractor for the full and entire execution and satisfactory completion of the Design and Works;</w:t>
      </w:r>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Group’ means, and includes,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Holding company’ shall have the meaning given in Section 1159 of the Companies Act 2006;</w:t>
      </w:r>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Instruction’ means any instruction given in accordance with Condition 62;</w:t>
      </w:r>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The Maintenance Period’ means the period, as specified in Condition 87;</w:t>
      </w:r>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Milestone’ means the satisfactory completion of each of the phases of the Works described in the Milestone Payment Schedule;</w:t>
      </w:r>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The Milestone Payment Schedule’ means the Milestones, the Milestone completion dates and the value of each Milestone to be paid to the Contractor by the Authority during the performance of the Works;</w:t>
      </w:r>
    </w:p>
    <w:p w14:paraId="29E753B7" w14:textId="1918FDFF" w:rsidR="00111AE2" w:rsidRPr="00A77744" w:rsidRDefault="00111AE2" w:rsidP="00111AE2">
      <w:pPr>
        <w:spacing w:after="220"/>
        <w:ind w:left="709"/>
        <w:rPr>
          <w:rFonts w:ascii="Arial" w:hAnsi="Arial" w:cs="Arial"/>
        </w:rPr>
      </w:pPr>
      <w:r w:rsidRPr="00A77744">
        <w:rPr>
          <w:rFonts w:ascii="Arial" w:hAnsi="Arial" w:cs="Arial"/>
        </w:rPr>
        <w:lastRenderedPageBreak/>
        <w:t>1.2.2</w:t>
      </w:r>
      <w:r w:rsidR="00BE62EB">
        <w:rPr>
          <w:rFonts w:ascii="Arial" w:hAnsi="Arial" w:cs="Arial"/>
        </w:rPr>
        <w:t>8</w:t>
      </w:r>
      <w:r w:rsidRPr="00A77744">
        <w:rPr>
          <w:rFonts w:ascii="Arial" w:hAnsi="Arial" w:cs="Arial"/>
        </w:rPr>
        <w:tab/>
        <w:t xml:space="preserve">‘Pricing Document’ means that document submitted as part of the Tender as accepted by the Authority;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9</w:t>
      </w:r>
      <w:r w:rsidRPr="00A77744">
        <w:rPr>
          <w:rFonts w:ascii="Arial" w:hAnsi="Arial" w:cs="Arial"/>
        </w:rPr>
        <w:tab/>
        <w:t>‘Principal Contractor’ means the Contractor, or such other Contractor or organisation as may be appointed as the Principal Contractor for the time being by the Authority pursuant within the CDM Regulations 2015;</w:t>
      </w:r>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Principal Designer’ means the PM, or his appointed representative, or any other such person as may be appointed in that capacity for the time being by the Authority pursuant to CDM Regulations 2015;</w:t>
      </w:r>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r w:rsidR="00A75182">
        <w:rPr>
          <w:rFonts w:ascii="Arial" w:hAnsi="Arial" w:cs="Arial"/>
        </w:rPr>
        <w:t>w</w:t>
      </w:r>
      <w:r w:rsidRPr="00A77744">
        <w:rPr>
          <w:rFonts w:ascii="Arial" w:hAnsi="Arial" w:cs="Arial"/>
        </w:rPr>
        <w:t>orks;</w:t>
      </w:r>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The ‘Site’ means the land or place detailed in the Contract, together with such other land or places as may be allotted or agreed by the parties from time to time, for the purpose of carrying out the Contract;</w:t>
      </w:r>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Subsidiary’ shall have the meaning given in Section 1159 of the Companies Act 2006;</w:t>
      </w:r>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Tender’ means the Tender submission of the Contractor including his Design and Pricing Document (including Milestone Payment Schedule if appropriate), and any amendments thereto, agreed prior to the Authority’s acceptance;</w:t>
      </w:r>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The ‘Works’ means the works described or shown in the Design including all modified or additional works to be executed under the Contract;</w:t>
      </w:r>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4</w:t>
      </w:r>
      <w:r w:rsidRPr="00A77744">
        <w:rPr>
          <w:rFonts w:ascii="Arial" w:hAnsi="Arial" w:cs="Arial"/>
        </w:rPr>
        <w:tab/>
        <w:t xml:space="preserve">Any notices or order to be given under the Contract shall be in writing.  They may </w:t>
      </w:r>
      <w:r w:rsidRPr="00A77744">
        <w:rPr>
          <w:rFonts w:ascii="Arial" w:hAnsi="Arial" w:cs="Arial"/>
        </w:rPr>
        <w:lastRenderedPageBreak/>
        <w:t>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For the purposes of this Contract, and for all other purposes, periods of time shall include Saturdays and Sundays, but shall be reckoned as follows;</w:t>
      </w:r>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The Authority has, subject to the Provisions of the Contract, accepted the Contractor’s Proposal and Pricing Document but does not by its acceptance warrant to the Contractor that the Contractor’s Proposal is necessarily in accordance in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t>6.1</w:t>
      </w:r>
      <w:r w:rsidRPr="00A77744">
        <w:rPr>
          <w:rFonts w:ascii="Arial" w:hAnsi="Arial" w:cs="Arial"/>
        </w:rPr>
        <w:tab/>
        <w:t>The Contractor shall pay any royalty, licence fee or other expense for the supply or use of any patent, process, drawing, model, plan, invention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t>6.3</w:t>
      </w:r>
      <w:r w:rsidRPr="00A77744">
        <w:rPr>
          <w:rFonts w:ascii="Arial" w:hAnsi="Arial" w:cs="Arial"/>
        </w:rPr>
        <w:tab/>
        <w:t>The Authority shall reimburse the Contractor the amount of royalty etc incurred in accordance with paragraph 6.1 which;</w:t>
      </w:r>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was necessarily incurred in order to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contractors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The Contractor shall not by himself or in conjunction with any other person;</w:t>
      </w:r>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Corruptly solicit, recei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Offer or agree to give to any person in the Authority’s service, or any consultant or Contractor who has a Contract with the Authority;</w:t>
      </w:r>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r w:rsidRPr="00A77744">
        <w:rPr>
          <w:rFonts w:ascii="Arial" w:hAnsi="Arial" w:cs="Arial"/>
        </w:rPr>
        <w:t>and, (without prejudice to any powers conferred by Condition 82 (Recovery of Sums from the Contractor), shall be entitled to recover from the Contractor the amount or value of any such gift or consideration.</w:t>
      </w:r>
    </w:p>
    <w:p w14:paraId="787FB03F" w14:textId="4C69B0BE" w:rsidR="00445494" w:rsidRPr="00F377CE" w:rsidRDefault="00111AE2" w:rsidP="00111AE2">
      <w:pPr>
        <w:tabs>
          <w:tab w:val="left" w:pos="709"/>
        </w:tabs>
        <w:spacing w:after="220"/>
        <w:rPr>
          <w:rFonts w:ascii="Arial" w:hAnsi="Arial" w:cs="Arial"/>
        </w:rPr>
      </w:pPr>
      <w:r w:rsidRPr="00A77744">
        <w:rPr>
          <w:rFonts w:ascii="Arial" w:hAnsi="Arial" w:cs="Arial"/>
        </w:rPr>
        <w:lastRenderedPageBreak/>
        <w:t>8.4</w:t>
      </w:r>
      <w:r w:rsidRPr="00A77744">
        <w:rPr>
          <w:rFonts w:ascii="Arial" w:hAnsi="Arial" w:cs="Arial"/>
        </w:rPr>
        <w:tab/>
        <w:t>Any decision by the Authority that the Contractor is in breach of this Condition shall be final and conclusive for the purposes of Condition 90 (Determination).</w:t>
      </w:r>
    </w:p>
    <w:p w14:paraId="0B9F66DE" w14:textId="58F7AB6C" w:rsidR="00111AE2" w:rsidRPr="00A77744" w:rsidRDefault="00111AE2" w:rsidP="00111AE2">
      <w:pPr>
        <w:tabs>
          <w:tab w:val="left" w:pos="709"/>
        </w:tabs>
        <w:spacing w:after="220"/>
        <w:rPr>
          <w:rFonts w:ascii="Arial" w:hAnsi="Arial" w:cs="Arial"/>
          <w:b/>
        </w:rPr>
      </w:pPr>
      <w:r w:rsidRPr="00A77744">
        <w:rPr>
          <w:rFonts w:ascii="Arial" w:hAnsi="Arial" w:cs="Arial"/>
          <w:b/>
        </w:rPr>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t>9.1</w:t>
      </w:r>
      <w:r w:rsidRPr="00A77744">
        <w:rPr>
          <w:rFonts w:ascii="Arial" w:hAnsi="Arial" w:cs="Arial"/>
        </w:rPr>
        <w:tab/>
        <w:t>The Works and any Things on the Site in connection with the Contract, the ownership of which the Contractor is able to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instruct or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hether or not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The Contractor shall without delay and at his own cost reinstate, replac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The neglect or default of the Authority or of any Contractor or agent of the Authority;</w:t>
      </w:r>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Loss or damage to property;</w:t>
      </w:r>
    </w:p>
    <w:p w14:paraId="5C862419" w14:textId="77777777" w:rsidR="00111AE2" w:rsidRPr="00A77744" w:rsidRDefault="00111AE2" w:rsidP="00111AE2">
      <w:pPr>
        <w:spacing w:after="220"/>
        <w:ind w:left="720"/>
        <w:rPr>
          <w:rFonts w:ascii="Arial" w:hAnsi="Arial" w:cs="Arial"/>
        </w:rPr>
      </w:pPr>
      <w:r w:rsidRPr="00A77744">
        <w:rPr>
          <w:rFonts w:ascii="Arial" w:hAnsi="Arial" w:cs="Arial"/>
        </w:rPr>
        <w:lastRenderedPageBreak/>
        <w:t>13.6.2</w:t>
      </w:r>
      <w:r w:rsidRPr="00A77744">
        <w:rPr>
          <w:rFonts w:ascii="Arial" w:hAnsi="Arial" w:cs="Arial"/>
        </w:rPr>
        <w:tab/>
        <w:t>Personal injury to or the sickness or death of any person;</w:t>
      </w:r>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1D56502C" w14:textId="6E6054AD" w:rsidR="00397945" w:rsidRPr="00AE1D09" w:rsidRDefault="00111AE2" w:rsidP="00835D42">
      <w:pPr>
        <w:pStyle w:val="ListParagraph"/>
        <w:numPr>
          <w:ilvl w:val="1"/>
          <w:numId w:val="38"/>
        </w:numPr>
        <w:tabs>
          <w:tab w:val="left" w:pos="709"/>
        </w:tabs>
        <w:spacing w:after="220"/>
        <w:ind w:left="0" w:firstLine="0"/>
        <w:rPr>
          <w:rFonts w:ascii="Arial" w:hAnsi="Arial" w:cs="Arial"/>
          <w:b/>
          <w:bCs/>
        </w:rPr>
      </w:pPr>
      <w:r w:rsidRPr="00AE1D09">
        <w:rPr>
          <w:rFonts w:ascii="Arial" w:hAnsi="Arial" w:cs="Arial"/>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r w:rsidR="00397945" w:rsidRPr="00AE1D09">
        <w:rPr>
          <w:rFonts w:ascii="Arial" w:hAnsi="Arial" w:cs="Arial"/>
        </w:rPr>
        <w:t>.</w:t>
      </w:r>
    </w:p>
    <w:p w14:paraId="009D7360" w14:textId="77777777" w:rsidR="00AE1D09" w:rsidRPr="00AE1D09" w:rsidRDefault="00AE1D09" w:rsidP="00AE1D09">
      <w:pPr>
        <w:pStyle w:val="ListParagraph"/>
        <w:tabs>
          <w:tab w:val="left" w:pos="709"/>
        </w:tabs>
        <w:spacing w:after="220"/>
        <w:ind w:left="460"/>
        <w:rPr>
          <w:rFonts w:ascii="Arial" w:hAnsi="Arial" w:cs="Arial"/>
          <w:b/>
          <w:bCs/>
        </w:rPr>
      </w:pPr>
    </w:p>
    <w:p w14:paraId="42419026" w14:textId="77658072" w:rsidR="00397945" w:rsidRPr="00AE1D09" w:rsidRDefault="00AE1D09" w:rsidP="00AE1D09">
      <w:pPr>
        <w:pStyle w:val="ListParagraph"/>
        <w:numPr>
          <w:ilvl w:val="0"/>
          <w:numId w:val="40"/>
        </w:numPr>
        <w:tabs>
          <w:tab w:val="left" w:pos="709"/>
        </w:tabs>
        <w:spacing w:after="220"/>
        <w:rPr>
          <w:rFonts w:ascii="Arial" w:hAnsi="Arial" w:cs="Arial"/>
          <w:color w:val="FF0000"/>
        </w:rPr>
      </w:pPr>
      <w:r>
        <w:rPr>
          <w:rFonts w:ascii="Arial" w:hAnsi="Arial" w:cs="Arial"/>
          <w:b/>
          <w:bCs/>
        </w:rPr>
        <w:t xml:space="preserve">      </w:t>
      </w:r>
      <w:r w:rsidR="00397945" w:rsidRPr="00AE1D09">
        <w:rPr>
          <w:rFonts w:ascii="Arial" w:hAnsi="Arial" w:cs="Arial"/>
          <w:b/>
          <w:bCs/>
        </w:rPr>
        <w:t>Russian and Belarusian Exclusion</w:t>
      </w:r>
    </w:p>
    <w:p w14:paraId="3591DA4C" w14:textId="77777777" w:rsidR="00397945" w:rsidRPr="00397945" w:rsidRDefault="00397945" w:rsidP="00397945">
      <w:pPr>
        <w:pStyle w:val="ListParagraph"/>
        <w:tabs>
          <w:tab w:val="left" w:pos="709"/>
        </w:tabs>
        <w:spacing w:after="220"/>
        <w:ind w:left="360"/>
        <w:rPr>
          <w:rFonts w:ascii="Arial" w:hAnsi="Arial" w:cs="Arial"/>
          <w:color w:val="FF0000"/>
        </w:rPr>
      </w:pPr>
    </w:p>
    <w:p w14:paraId="0FCF049F" w14:textId="13F0F7CB" w:rsidR="00397945" w:rsidRPr="00AE1D09" w:rsidRDefault="00397945" w:rsidP="00835D4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notify the Authority in writing as soon as they become aware that:</w:t>
      </w:r>
    </w:p>
    <w:p w14:paraId="1E5EEAC9" w14:textId="77777777" w:rsidR="00397945" w:rsidRPr="00AE1D09" w:rsidRDefault="00397945" w:rsidP="00397945">
      <w:pPr>
        <w:pStyle w:val="ListParagraph"/>
        <w:tabs>
          <w:tab w:val="left" w:pos="709"/>
        </w:tabs>
        <w:spacing w:after="220"/>
        <w:ind w:left="460"/>
        <w:rPr>
          <w:rFonts w:ascii="Arial" w:hAnsi="Arial" w:cs="Arial"/>
        </w:rPr>
      </w:pPr>
    </w:p>
    <w:p w14:paraId="63C1760B" w14:textId="6D201BE0" w:rsidR="00397945"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e Contractor Deliverables and/or Services contain any Russian / Belarussian products and/or services; or</w:t>
      </w:r>
    </w:p>
    <w:p w14:paraId="03DA55DE" w14:textId="77777777" w:rsidR="00AE1D09" w:rsidRPr="00AE1D09" w:rsidRDefault="00AE1D09" w:rsidP="00AE1D09">
      <w:pPr>
        <w:pStyle w:val="ListParagraph"/>
        <w:tabs>
          <w:tab w:val="left" w:pos="709"/>
        </w:tabs>
        <w:spacing w:after="220"/>
        <w:ind w:left="1429"/>
        <w:rPr>
          <w:rFonts w:ascii="Arial" w:hAnsi="Arial" w:cs="Arial"/>
        </w:rPr>
      </w:pPr>
    </w:p>
    <w:p w14:paraId="418EF5B9" w14:textId="329DB335" w:rsidR="00397945" w:rsidRPr="00AE1D09"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66F0C9EC" w14:textId="77777777" w:rsidR="00397945" w:rsidRPr="00AE1D09" w:rsidRDefault="00397945" w:rsidP="00397945">
      <w:pPr>
        <w:pStyle w:val="ListParagraph"/>
        <w:tabs>
          <w:tab w:val="left" w:pos="709"/>
        </w:tabs>
        <w:spacing w:after="220"/>
        <w:ind w:left="1429"/>
        <w:rPr>
          <w:rFonts w:ascii="Arial" w:hAnsi="Arial" w:cs="Arial"/>
        </w:rPr>
      </w:pPr>
    </w:p>
    <w:p w14:paraId="68E61132" w14:textId="7199A88D" w:rsidR="00397945"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registered in the UK or in a country with which the UK has a relevant international agreement providing reciprocal rights of access in the relevant field of public procurement; and/or </w:t>
      </w:r>
    </w:p>
    <w:p w14:paraId="2EE4211C" w14:textId="77777777" w:rsidR="00AE1D09" w:rsidRPr="00AE1D09" w:rsidRDefault="00AE1D09" w:rsidP="00AE1D09">
      <w:pPr>
        <w:pStyle w:val="ListParagraph"/>
        <w:tabs>
          <w:tab w:val="left" w:pos="709"/>
        </w:tabs>
        <w:spacing w:after="220"/>
        <w:ind w:left="2497"/>
        <w:rPr>
          <w:rFonts w:ascii="Arial" w:hAnsi="Arial" w:cs="Arial"/>
        </w:rPr>
      </w:pPr>
    </w:p>
    <w:p w14:paraId="049B3A2B" w14:textId="58E735CE" w:rsidR="00AE1D09"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which have significant business operations in the UK or in a country with which the UK has a relevant international agreement providing reciprocal rights of access in the relevant field of public procurement. </w:t>
      </w:r>
    </w:p>
    <w:p w14:paraId="39081074" w14:textId="77777777" w:rsidR="00AE1D09" w:rsidRPr="00AE1D09" w:rsidRDefault="00AE1D09" w:rsidP="00AE1D09">
      <w:pPr>
        <w:pStyle w:val="ListParagraph"/>
        <w:tabs>
          <w:tab w:val="left" w:pos="709"/>
        </w:tabs>
        <w:spacing w:after="220"/>
        <w:ind w:left="2497"/>
        <w:rPr>
          <w:rFonts w:ascii="Arial" w:hAnsi="Arial" w:cs="Arial"/>
        </w:rPr>
      </w:pPr>
    </w:p>
    <w:p w14:paraId="4FD83D56" w14:textId="387AF50B"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w:t>
      </w:r>
      <w:r w:rsidR="00AE1D09">
        <w:rPr>
          <w:rFonts w:ascii="Arial" w:hAnsi="Arial" w:cs="Arial"/>
        </w:rPr>
        <w:t xml:space="preserve"> </w:t>
      </w:r>
      <w:r w:rsidRPr="00AE1D09">
        <w:rPr>
          <w:rFonts w:ascii="Arial" w:hAnsi="Arial" w:cs="Arial"/>
        </w:rPr>
        <w:t xml:space="preserve">Deliverables and/or Services. </w:t>
      </w:r>
    </w:p>
    <w:p w14:paraId="6001D0CA" w14:textId="77777777" w:rsidR="00AE1D09" w:rsidRPr="00AE1D09" w:rsidRDefault="00AE1D09" w:rsidP="00AE1D09">
      <w:pPr>
        <w:pStyle w:val="ListParagraph"/>
        <w:tabs>
          <w:tab w:val="left" w:pos="709"/>
        </w:tabs>
        <w:spacing w:after="220"/>
        <w:ind w:left="460"/>
        <w:rPr>
          <w:rFonts w:ascii="Arial" w:hAnsi="Arial" w:cs="Arial"/>
        </w:rPr>
      </w:pPr>
    </w:p>
    <w:p w14:paraId="3BF1B6A2" w14:textId="77777777" w:rsidR="00AE1D09"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42F8267D" w14:textId="77777777" w:rsidR="00AE1D09" w:rsidRPr="00AE1D09" w:rsidRDefault="00AE1D09" w:rsidP="00AE1D09">
      <w:pPr>
        <w:pStyle w:val="ListParagraph"/>
        <w:rPr>
          <w:rFonts w:ascii="Arial" w:hAnsi="Arial" w:cs="Arial"/>
        </w:rPr>
      </w:pPr>
    </w:p>
    <w:p w14:paraId="6FBA91B2" w14:textId="3BC785A4"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include provisions equivalent to those set out in this clause in all relevant Sub-contracts</w:t>
      </w:r>
      <w:r w:rsidR="00AE1D09" w:rsidRPr="00AE1D09">
        <w:rPr>
          <w:rFonts w:ascii="Arial" w:hAnsi="Arial" w:cs="Arial"/>
        </w:rPr>
        <w:t>.</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shall treat in confidence all Information it receives from the other;</w:t>
      </w:r>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shall not use any of that Information otherwise than for the purpose of the Contract; and;</w:t>
      </w:r>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t>Paragraph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exercises rights of use or disclosure granted otherwise than in consequence of, or under, the Contract;</w:t>
      </w:r>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1   that the Information was or has become published or publicly available for use otherwise than in breach of any provision of the Contract or any other agreement between the parties;</w:t>
      </w:r>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2   that the Information was already known to it (without restrictions on disclosure or use) prior to it receiving it under or in connection with the Contract;</w:t>
      </w:r>
    </w:p>
    <w:p w14:paraId="728771FE" w14:textId="510D06C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lastRenderedPageBreak/>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5</w:t>
      </w:r>
      <w:r w:rsidRPr="00A77744">
        <w:rPr>
          <w:rFonts w:ascii="Arial" w:hAnsi="Arial" w:cs="Arial"/>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The appointment of representatives by the Authority, or PM, shall not prevent them from subsequently exercising directly any of the powers and duties conferred under the Contract.</w:t>
      </w:r>
    </w:p>
    <w:p w14:paraId="40C4DF73" w14:textId="74EC4372" w:rsidR="00F377CE" w:rsidRPr="00445494" w:rsidRDefault="00111AE2" w:rsidP="00445494">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2E1AE89F" w14:textId="69C835CD" w:rsidR="00111AE2" w:rsidRPr="00A77744" w:rsidRDefault="00111AE2" w:rsidP="00111AE2">
      <w:pPr>
        <w:tabs>
          <w:tab w:val="left" w:pos="709"/>
        </w:tabs>
        <w:spacing w:after="220"/>
        <w:rPr>
          <w:rFonts w:ascii="Arial" w:hAnsi="Arial" w:cs="Arial"/>
          <w:b/>
        </w:rPr>
      </w:pPr>
      <w:r w:rsidRPr="00A77744">
        <w:rPr>
          <w:rFonts w:ascii="Arial" w:hAnsi="Arial" w:cs="Arial"/>
          <w:b/>
        </w:rPr>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1</w:t>
      </w:r>
      <w:r w:rsidRPr="00A77744">
        <w:rPr>
          <w:rFonts w:ascii="Arial" w:hAnsi="Arial" w:cs="Arial"/>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w:t>
      </w:r>
      <w:r w:rsidRPr="00A77744">
        <w:rPr>
          <w:rFonts w:ascii="Arial" w:hAnsi="Arial" w:cs="Arial"/>
          <w:lang w:eastAsia="en-GB"/>
        </w:rPr>
        <w:lastRenderedPageBreak/>
        <w:t xml:space="preserve">times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2.2</w:t>
      </w:r>
      <w:r w:rsidRPr="00A77744">
        <w:rPr>
          <w:rFonts w:ascii="Arial" w:hAnsi="Arial" w:cs="Arial"/>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Health, Safety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In the event of a breach of this Condition the Contractor shall fully indemnify the Authority against all claims, losses, demands, costs, expenses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of;</w:t>
      </w:r>
    </w:p>
    <w:p w14:paraId="40BA9CCA" w14:textId="77777777" w:rsidR="00111AE2" w:rsidRPr="00A77744" w:rsidRDefault="00111AE2" w:rsidP="00111AE2">
      <w:pPr>
        <w:spacing w:after="220"/>
        <w:ind w:left="720"/>
        <w:rPr>
          <w:rFonts w:ascii="Arial" w:hAnsi="Arial" w:cs="Arial"/>
        </w:rPr>
      </w:pPr>
      <w:r w:rsidRPr="00A77744">
        <w:rPr>
          <w:rFonts w:ascii="Arial" w:hAnsi="Arial" w:cs="Arial"/>
        </w:rPr>
        <w:lastRenderedPageBreak/>
        <w:t>24.7.1</w:t>
      </w:r>
      <w:r w:rsidRPr="00A77744">
        <w:rPr>
          <w:rFonts w:ascii="Arial" w:hAnsi="Arial" w:cs="Arial"/>
        </w:rPr>
        <w:tab/>
        <w:t>Any Health and Safety hazards associated with the work to be performed by him or any of his Employees, Sub-contractors and all other Persons under his control;</w:t>
      </w:r>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t>24.7.3</w:t>
      </w:r>
      <w:r w:rsidRPr="00A77744">
        <w:rPr>
          <w:rFonts w:ascii="Arial" w:hAnsi="Arial" w:cs="Arial"/>
        </w:rPr>
        <w:tab/>
        <w:t>Any precautions to be taken by him as well as any precautions which, in his opinion, ought to be taken by the Authority in order to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The Authority shall notify the Contractor of;</w:t>
      </w:r>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Any Health and Safety hazards which may be encountered by the Contractor or any of his Employees, Sub-contractors and all other Persons under his control, on the Establishment;</w:t>
      </w:r>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contractors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Any precautions to be taken by the Authority as well as any precautions which, in his opinion, ought to be taken by the Contractor in order to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ersons under his control of the following and, where appropriate, provide adequate related instruction;</w:t>
      </w:r>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24.7;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The hazards, risks and precautions notified to the Contractor by the Authority under Condition 24.8;</w:t>
      </w:r>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ersons under his control in order to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ontractor shall provide the Authority with;</w:t>
      </w:r>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t>24.10.2 Copies of any related risk assessments;</w:t>
      </w:r>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contractors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tenants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9.4</w:t>
      </w:r>
      <w:r w:rsidRPr="00A77744">
        <w:rPr>
          <w:rFonts w:ascii="Arial" w:hAnsi="Arial" w:cs="Arial"/>
          <w:lang w:eastAsia="en-GB"/>
        </w:rPr>
        <w:tab/>
        <w:t>The Contractor shall bear the cost of any notice, Instruction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5DCE67DF"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0" w:name="_Hlk72845605"/>
      <w:r w:rsidRPr="00A77744">
        <w:rPr>
          <w:rFonts w:ascii="Arial" w:hAnsi="Arial" w:cs="Arial"/>
          <w:lang w:eastAsia="en-GB"/>
        </w:rPr>
        <w:t xml:space="preserve">employees, Sub-contractors and suppliers </w:t>
      </w:r>
      <w:bookmarkEnd w:id="0"/>
      <w:r w:rsidRPr="00A77744">
        <w:rPr>
          <w:rFonts w:ascii="Arial" w:hAnsi="Arial" w:cs="Arial"/>
          <w:lang w:eastAsia="en-GB"/>
        </w:rPr>
        <w:t>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r w:rsidR="005379F4">
        <w:rPr>
          <w:rFonts w:ascii="Arial" w:hAnsi="Arial" w:cs="Arial"/>
          <w:lang w:eastAsia="en-GB"/>
        </w:rPr>
        <w:t>.</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4708D132" w:rsidR="00111AE2"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34.</w:t>
      </w:r>
      <w:r>
        <w:tab/>
      </w:r>
      <w:r w:rsidR="009024F1" w:rsidRPr="05A73E26">
        <w:rPr>
          <w:rFonts w:ascii="Arial" w:hAnsi="Arial" w:cs="Arial"/>
          <w:b/>
          <w:bCs/>
          <w:lang w:eastAsia="en-GB"/>
        </w:rPr>
        <w:t>Cyber Security</w:t>
      </w:r>
    </w:p>
    <w:p w14:paraId="642F4E09" w14:textId="408645BE" w:rsidR="009024F1" w:rsidRPr="00475B48" w:rsidDel="005623BA" w:rsidRDefault="009024F1" w:rsidP="05A73E26">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34.1</w:t>
      </w:r>
      <w:r>
        <w:tab/>
      </w:r>
      <w:r w:rsidR="0013189D" w:rsidRPr="00475B48">
        <w:rPr>
          <w:rFonts w:ascii="Arial" w:hAnsi="Arial" w:cs="Arial"/>
          <w:lang w:eastAsia="en-GB"/>
        </w:rPr>
        <w:t xml:space="preserve">The Authority will determine and review the level of Cyber Risk applicable to this Contract at regular intervals throughout the life of the Contract.  </w:t>
      </w:r>
    </w:p>
    <w:p w14:paraId="70A7CCAA" w14:textId="6A67CC52" w:rsidR="00FB1512" w:rsidRPr="007A790F" w:rsidRDefault="00111AE2" w:rsidP="007A790F">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5.</w:t>
      </w:r>
      <w:r w:rsidRPr="00A77744">
        <w:rPr>
          <w:rFonts w:ascii="Arial" w:hAnsi="Arial" w:cs="Arial"/>
          <w:b/>
          <w:lang w:eastAsia="en-GB"/>
        </w:rPr>
        <w:tab/>
        <w:t>Spare</w:t>
      </w:r>
    </w:p>
    <w:p w14:paraId="033075F9" w14:textId="72BDA675"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233023A2" w14:textId="162B0233" w:rsidR="7EA1E271" w:rsidRDefault="7EA1E271">
      <w:r w:rsidRPr="208ACFB3">
        <w:rPr>
          <w:rFonts w:ascii="Arial" w:eastAsia="Arial" w:hAnsi="Arial" w:cs="Arial"/>
        </w:rPr>
        <w:t>36.1</w:t>
      </w:r>
      <w:r>
        <w:tab/>
      </w:r>
      <w:r w:rsidRPr="208ACFB3">
        <w:rPr>
          <w:rFonts w:ascii="Arial" w:eastAsia="Arial" w:hAnsi="Arial" w:cs="Arial"/>
        </w:rPr>
        <w:t>Without prejudice to its obligation to indemnify or otherwise be liable to the Authority under this Contract, the Contractor shall take out and maintain, or procure the taking out and maintenance of;</w:t>
      </w:r>
    </w:p>
    <w:p w14:paraId="3BC87EED" w14:textId="4B340602" w:rsidR="208ACFB3" w:rsidRDefault="208ACFB3" w:rsidP="208ACFB3">
      <w:pPr>
        <w:rPr>
          <w:rFonts w:ascii="Arial" w:eastAsia="Arial" w:hAnsi="Arial" w:cs="Arial"/>
        </w:rPr>
      </w:pPr>
    </w:p>
    <w:p w14:paraId="4D0E5194" w14:textId="46EC5106" w:rsidR="7EA1E271" w:rsidRDefault="7EA1E271" w:rsidP="00D34390">
      <w:pPr>
        <w:rPr>
          <w:rFonts w:ascii="Arial" w:eastAsia="Arial" w:hAnsi="Arial" w:cs="Arial"/>
        </w:rPr>
      </w:pPr>
      <w:r w:rsidRPr="05A73E26">
        <w:rPr>
          <w:rFonts w:ascii="Arial" w:eastAsia="Arial" w:hAnsi="Arial" w:cs="Arial"/>
        </w:rPr>
        <w:t>36.1.1</w:t>
      </w:r>
      <w:r>
        <w:tab/>
      </w:r>
      <w:r w:rsidRPr="05A73E26">
        <w:rPr>
          <w:rFonts w:ascii="Arial" w:eastAsia="Arial" w:hAnsi="Arial" w:cs="Arial"/>
        </w:rPr>
        <w:t>Third Party Public and Products Liability Insurance</w:t>
      </w:r>
      <w:r w:rsidRPr="05A73E26">
        <w:rPr>
          <w:rFonts w:ascii="Arial" w:eastAsia="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5A73E26">
        <w:rPr>
          <w:rFonts w:ascii="Arial" w:eastAsia="Arial" w:hAnsi="Arial" w:cs="Arial"/>
        </w:rPr>
        <w:t xml:space="preserve">and arising out of or in connection with the Contract. The </w:t>
      </w:r>
      <w:r w:rsidR="00621503" w:rsidRPr="05A73E26">
        <w:rPr>
          <w:rFonts w:ascii="Arial" w:eastAsia="Arial" w:hAnsi="Arial" w:cs="Arial"/>
        </w:rPr>
        <w:t>Third-Party</w:t>
      </w:r>
      <w:r w:rsidRPr="05A73E26">
        <w:rPr>
          <w:rFonts w:ascii="Arial" w:eastAsia="Arial" w:hAnsi="Arial" w:cs="Arial"/>
        </w:rPr>
        <w:t xml:space="preserve"> Public and Products Liability Insurance</w:t>
      </w:r>
      <w:r w:rsidRPr="05A73E26">
        <w:rPr>
          <w:rFonts w:ascii="Arial" w:eastAsia="Arial" w:hAnsi="Arial" w:cs="Arial"/>
          <w:lang w:val="en-US"/>
        </w:rPr>
        <w:t xml:space="preserve"> shall have a limit of indemnity of </w:t>
      </w:r>
      <w:r w:rsidRPr="05A73E26">
        <w:rPr>
          <w:rFonts w:ascii="Arial" w:eastAsia="Arial" w:hAnsi="Arial" w:cs="Arial"/>
        </w:rPr>
        <w:t xml:space="preserve">not less than </w:t>
      </w:r>
      <w:r w:rsidRPr="05A73E26">
        <w:rPr>
          <w:rFonts w:ascii="Arial" w:eastAsia="Arial" w:hAnsi="Arial" w:cs="Arial"/>
          <w:b/>
          <w:bCs/>
        </w:rPr>
        <w:t xml:space="preserve">five hundred thousand USD ($500,000.00) </w:t>
      </w:r>
      <w:r w:rsidRPr="05A73E26">
        <w:rPr>
          <w:rFonts w:ascii="Arial" w:eastAsia="Arial" w:hAnsi="Arial" w:cs="Arial"/>
        </w:rPr>
        <w:t xml:space="preserve">in respect of any one occurrence, the number of occurrences being unlimited in any annual period of insurance, but </w:t>
      </w:r>
      <w:r w:rsidRPr="05A73E26">
        <w:rPr>
          <w:rFonts w:ascii="Arial" w:eastAsia="Arial" w:hAnsi="Arial" w:cs="Arial"/>
          <w:b/>
          <w:bCs/>
        </w:rPr>
        <w:t>five hundred thousand USD ($500,000.00)</w:t>
      </w:r>
      <w:r w:rsidRPr="05A73E26">
        <w:rPr>
          <w:rFonts w:ascii="Arial" w:eastAsia="Arial" w:hAnsi="Arial" w:cs="Arial"/>
        </w:rPr>
        <w:t xml:space="preserve"> any one occurrence and in the aggregate per annum in respect of products and pollution liability.</w:t>
      </w:r>
    </w:p>
    <w:p w14:paraId="260E9444" w14:textId="38417283" w:rsidR="208ACFB3" w:rsidRDefault="208ACFB3" w:rsidP="208ACFB3">
      <w:pPr>
        <w:ind w:left="720" w:hanging="720"/>
        <w:rPr>
          <w:rFonts w:ascii="Arial" w:eastAsia="Arial" w:hAnsi="Arial" w:cs="Arial"/>
        </w:rPr>
      </w:pPr>
    </w:p>
    <w:p w14:paraId="778D287D" w14:textId="56BD6E7E" w:rsidR="7EA1E271" w:rsidRDefault="7EA1E271" w:rsidP="00D34390">
      <w:pPr>
        <w:rPr>
          <w:rFonts w:ascii="Arial" w:eastAsia="Arial" w:hAnsi="Arial" w:cs="Arial"/>
        </w:rPr>
      </w:pPr>
      <w:r w:rsidRPr="208ACFB3">
        <w:rPr>
          <w:rFonts w:ascii="Arial" w:eastAsia="Arial" w:hAnsi="Arial" w:cs="Arial"/>
        </w:rPr>
        <w:t>36.1.2</w:t>
      </w:r>
      <w:r>
        <w:tab/>
      </w:r>
      <w:r w:rsidRPr="208ACFB3">
        <w:rPr>
          <w:rFonts w:ascii="Arial" w:eastAsia="Arial" w:hAnsi="Arial" w:cs="Arial"/>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p>
    <w:p w14:paraId="3C1EB0DE" w14:textId="477A3A6D" w:rsidR="208ACFB3" w:rsidRDefault="208ACFB3" w:rsidP="208ACFB3">
      <w:pPr>
        <w:ind w:left="720" w:hanging="720"/>
        <w:rPr>
          <w:rFonts w:ascii="Arial" w:eastAsia="Arial" w:hAnsi="Arial" w:cs="Arial"/>
        </w:rPr>
      </w:pPr>
    </w:p>
    <w:p w14:paraId="150D2255" w14:textId="676D4A91" w:rsidR="007A1C98" w:rsidRDefault="7EA1E271" w:rsidP="00D34390">
      <w:pPr>
        <w:rPr>
          <w:rFonts w:ascii="Arial" w:eastAsia="Arial" w:hAnsi="Arial" w:cs="Arial"/>
        </w:rPr>
      </w:pPr>
      <w:r w:rsidRPr="05A73E26">
        <w:rPr>
          <w:rFonts w:ascii="Arial" w:eastAsia="Arial" w:hAnsi="Arial" w:cs="Arial"/>
        </w:rPr>
        <w:t>36.1.3</w:t>
      </w:r>
      <w:r w:rsidR="007A1C98">
        <w:tab/>
      </w:r>
      <w:r w:rsidRPr="05A73E26">
        <w:rPr>
          <w:rFonts w:ascii="Arial" w:eastAsia="Arial" w:hAnsi="Arial" w:cs="Arial"/>
        </w:rPr>
        <w:t>And any other insurances required by relevant law or regulation (together the "Required Insurances").</w:t>
      </w:r>
      <w:r w:rsidR="007A1C98" w:rsidRPr="05A73E26">
        <w:rPr>
          <w:rFonts w:ascii="Arial" w:eastAsia="Arial" w:hAnsi="Arial" w:cs="Arial"/>
        </w:rPr>
        <w:t xml:space="preserve"> </w:t>
      </w:r>
    </w:p>
    <w:p w14:paraId="516A7657" w14:textId="77777777" w:rsidR="007A1C98" w:rsidRDefault="007A1C98" w:rsidP="00C5748E">
      <w:pPr>
        <w:ind w:left="720" w:hanging="720"/>
        <w:rPr>
          <w:rFonts w:ascii="Arial" w:eastAsia="Arial" w:hAnsi="Arial" w:cs="Arial"/>
        </w:rPr>
      </w:pPr>
    </w:p>
    <w:p w14:paraId="09EF8D95" w14:textId="5DCB586A" w:rsidR="7EA1E271" w:rsidRDefault="007A1C98" w:rsidP="00D34390">
      <w:pPr>
        <w:rPr>
          <w:rFonts w:ascii="Arial" w:eastAsia="Arial" w:hAnsi="Arial" w:cs="Arial"/>
        </w:rPr>
      </w:pPr>
      <w:r w:rsidRPr="05A73E26">
        <w:rPr>
          <w:rFonts w:ascii="Arial" w:eastAsia="Arial" w:hAnsi="Arial" w:cs="Arial"/>
        </w:rPr>
        <w:t xml:space="preserve">36.1.4 </w:t>
      </w:r>
      <w:r w:rsidR="7EA1E271" w:rsidRPr="05A73E26">
        <w:rPr>
          <w:rFonts w:ascii="Arial" w:eastAsia="Arial" w:hAnsi="Arial" w:cs="Arial"/>
        </w:rPr>
        <w:t>The Contractor shall ensure that the Required Insurances are effective in each case not later than the date on which the relevant risk commences.</w:t>
      </w:r>
    </w:p>
    <w:p w14:paraId="2DA20E94" w14:textId="53F84496" w:rsidR="208ACFB3" w:rsidRDefault="208ACFB3" w:rsidP="208ACFB3">
      <w:pPr>
        <w:ind w:left="720" w:hanging="720"/>
        <w:rPr>
          <w:rFonts w:ascii="Arial" w:eastAsia="Arial" w:hAnsi="Arial" w:cs="Arial"/>
        </w:rPr>
      </w:pPr>
    </w:p>
    <w:p w14:paraId="449E533C" w14:textId="6890C418" w:rsidR="7EA1E271" w:rsidRDefault="7EA1E271">
      <w:r w:rsidRPr="208ACFB3">
        <w:rPr>
          <w:rFonts w:ascii="Arial" w:eastAsia="Arial" w:hAnsi="Arial" w:cs="Arial"/>
        </w:rPr>
        <w:t>36.2</w:t>
      </w:r>
      <w:r>
        <w:tab/>
      </w:r>
      <w:r w:rsidRPr="208ACFB3">
        <w:rPr>
          <w:rFonts w:ascii="Arial" w:eastAsia="Arial" w:hAnsi="Arial" w:cs="Arial"/>
        </w:rPr>
        <w:t>The Required Insurances shall be taken out and maintained with insurers who are of good financial standing and of good repute in the international insurance market.</w:t>
      </w:r>
    </w:p>
    <w:p w14:paraId="0E9A522B" w14:textId="0B27BDC0" w:rsidR="208ACFB3" w:rsidRDefault="208ACFB3" w:rsidP="208ACFB3">
      <w:pPr>
        <w:rPr>
          <w:rFonts w:ascii="Arial" w:eastAsia="Arial" w:hAnsi="Arial" w:cs="Arial"/>
        </w:rPr>
      </w:pPr>
    </w:p>
    <w:p w14:paraId="2998C877" w14:textId="11ED8E63" w:rsidR="7EA1E271" w:rsidRDefault="7EA1E271">
      <w:r w:rsidRPr="208ACFB3">
        <w:rPr>
          <w:rFonts w:ascii="Arial" w:eastAsia="Arial" w:hAnsi="Arial" w:cs="Arial"/>
        </w:rPr>
        <w:t>36.3</w:t>
      </w:r>
      <w:r>
        <w:tab/>
      </w:r>
      <w:r w:rsidRPr="208ACFB3">
        <w:rPr>
          <w:rFonts w:ascii="Arial" w:eastAsia="Arial" w:hAnsi="Arial" w:cs="Arial"/>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62ECEED2" w14:textId="344F4A3E" w:rsidR="208ACFB3" w:rsidRDefault="208ACFB3" w:rsidP="208ACFB3">
      <w:pPr>
        <w:rPr>
          <w:rFonts w:ascii="Arial" w:eastAsia="Arial" w:hAnsi="Arial" w:cs="Arial"/>
        </w:rPr>
      </w:pPr>
    </w:p>
    <w:p w14:paraId="7087A228" w14:textId="55ED53DF" w:rsidR="7EA1E271" w:rsidRDefault="7EA1E271">
      <w:r w:rsidRPr="208ACFB3">
        <w:rPr>
          <w:rFonts w:ascii="Arial" w:eastAsia="Arial" w:hAnsi="Arial" w:cs="Arial"/>
        </w:rPr>
        <w:t>36.4</w:t>
      </w:r>
      <w:r>
        <w:tab/>
      </w:r>
      <w:r w:rsidRPr="208ACFB3">
        <w:rPr>
          <w:rFonts w:ascii="Arial" w:eastAsia="Arial" w:hAnsi="Arial" w:cs="Arial"/>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4C786F51" w14:textId="0D7775D1" w:rsidR="208ACFB3" w:rsidRDefault="208ACFB3" w:rsidP="208ACFB3">
      <w:pPr>
        <w:rPr>
          <w:rFonts w:ascii="Arial" w:eastAsia="Arial" w:hAnsi="Arial" w:cs="Arial"/>
        </w:rPr>
      </w:pPr>
    </w:p>
    <w:p w14:paraId="0564F955" w14:textId="30E6CA52" w:rsidR="7EA1E271" w:rsidRDefault="7EA1E271">
      <w:r w:rsidRPr="208ACFB3">
        <w:rPr>
          <w:rFonts w:ascii="Arial" w:eastAsia="Arial" w:hAnsi="Arial" w:cs="Arial"/>
        </w:rPr>
        <w:t>36.5</w:t>
      </w:r>
      <w:r>
        <w:tab/>
      </w:r>
      <w:r w:rsidRPr="208ACFB3">
        <w:rPr>
          <w:rFonts w:ascii="Arial" w:eastAsia="Arial" w:hAnsi="Arial" w:cs="Arial"/>
        </w:rPr>
        <w:t>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4A1F89EE" w14:textId="7B855D30" w:rsidR="208ACFB3" w:rsidRDefault="208ACFB3" w:rsidP="208ACFB3">
      <w:pPr>
        <w:rPr>
          <w:rFonts w:ascii="Arial" w:eastAsia="Arial" w:hAnsi="Arial" w:cs="Arial"/>
        </w:rPr>
      </w:pPr>
    </w:p>
    <w:p w14:paraId="043BADE4" w14:textId="5795E6A7" w:rsidR="7EA1E271" w:rsidRDefault="7EA1E271">
      <w:r w:rsidRPr="208ACFB3">
        <w:rPr>
          <w:rFonts w:ascii="Arial" w:eastAsia="Arial" w:hAnsi="Arial" w:cs="Arial"/>
        </w:rPr>
        <w:lastRenderedPageBreak/>
        <w:t>36.6</w:t>
      </w:r>
      <w:r>
        <w:tab/>
      </w:r>
      <w:r w:rsidRPr="208ACFB3">
        <w:rPr>
          <w:rFonts w:ascii="Arial" w:eastAsia="Arial" w:hAnsi="Arial" w:cs="Arial"/>
        </w:rPr>
        <w:t>The Contractor shall notify the Authority at least ten (10) days prior to the cancellation, suspension, termination or non-renewal of any of the Required Insurances.</w:t>
      </w:r>
    </w:p>
    <w:p w14:paraId="1FDF9513" w14:textId="621C4EFF" w:rsidR="208ACFB3" w:rsidRDefault="208ACFB3" w:rsidP="208ACFB3">
      <w:pPr>
        <w:rPr>
          <w:rFonts w:ascii="Arial" w:eastAsia="Arial" w:hAnsi="Arial" w:cs="Arial"/>
        </w:rPr>
      </w:pPr>
    </w:p>
    <w:p w14:paraId="4D22B816" w14:textId="7B7EDAAE" w:rsidR="7EA1E271" w:rsidRDefault="7EA1E271">
      <w:r w:rsidRPr="208ACFB3">
        <w:rPr>
          <w:rFonts w:ascii="Arial" w:eastAsia="Arial" w:hAnsi="Arial" w:cs="Arial"/>
        </w:rPr>
        <w:t>36.7</w:t>
      </w:r>
      <w:r>
        <w:tab/>
      </w:r>
      <w:r w:rsidRPr="208ACFB3">
        <w:rPr>
          <w:rFonts w:ascii="Arial" w:eastAsia="Arial" w:hAnsi="Arial" w:cs="Arial"/>
        </w:rPr>
        <w:t>Where any Required Insurance requires payment of a premium, the Contractor shall be liable for such premium.</w:t>
      </w:r>
    </w:p>
    <w:p w14:paraId="706C37E5" w14:textId="444BFB3B" w:rsidR="208ACFB3" w:rsidRDefault="208ACFB3" w:rsidP="208ACFB3">
      <w:pPr>
        <w:rPr>
          <w:rFonts w:ascii="Arial" w:eastAsia="Arial" w:hAnsi="Arial" w:cs="Arial"/>
        </w:rPr>
      </w:pPr>
    </w:p>
    <w:p w14:paraId="2CCBB0E5" w14:textId="3898F85F" w:rsidR="7EA1E271" w:rsidRDefault="7EA1E271">
      <w:r w:rsidRPr="208ACFB3">
        <w:rPr>
          <w:rFonts w:ascii="Arial" w:eastAsia="Arial" w:hAnsi="Arial" w:cs="Arial"/>
        </w:rPr>
        <w:t>36.8</w:t>
      </w:r>
      <w:r>
        <w:tab/>
      </w:r>
      <w:r w:rsidRPr="208ACFB3">
        <w:rPr>
          <w:rFonts w:ascii="Arial" w:eastAsia="Arial" w:hAnsi="Arial" w:cs="Arial"/>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C47B333" w14:textId="7479F6F8" w:rsidR="208ACFB3" w:rsidRDefault="208ACFB3" w:rsidP="208ACFB3">
      <w:pPr>
        <w:rPr>
          <w:rFonts w:ascii="Arial" w:eastAsia="Arial" w:hAnsi="Arial" w:cs="Arial"/>
        </w:rPr>
      </w:pPr>
    </w:p>
    <w:p w14:paraId="60D0423A" w14:textId="6497A942" w:rsidR="7EA1E271" w:rsidRDefault="7EA1E271">
      <w:r w:rsidRPr="208ACFB3">
        <w:rPr>
          <w:rFonts w:ascii="Arial" w:eastAsia="Arial" w:hAnsi="Arial" w:cs="Arial"/>
        </w:rPr>
        <w:t>36.9</w:t>
      </w:r>
      <w:r>
        <w:tab/>
      </w:r>
      <w:r w:rsidRPr="208ACFB3">
        <w:rPr>
          <w:rFonts w:ascii="Arial" w:eastAsia="Arial" w:hAnsi="Arial" w:cs="Arial"/>
        </w:rPr>
        <w:t>All insurance proceeds received in respect of the Construction “All Risks” Insurance shall be used to reinstate, repair or replace the insured property in respect of which the insurance proceeds were received.</w:t>
      </w:r>
    </w:p>
    <w:p w14:paraId="61BF893D" w14:textId="77777777" w:rsidR="003E7579" w:rsidRDefault="003E7579" w:rsidP="05A73E26">
      <w:pPr>
        <w:rPr>
          <w:rFonts w:ascii="Arial" w:hAnsi="Arial" w:cs="Arial"/>
          <w:b/>
          <w:bCs/>
          <w:lang w:eastAsia="en-GB"/>
        </w:rPr>
      </w:pPr>
    </w:p>
    <w:p w14:paraId="283D3F9C" w14:textId="2A217CDA" w:rsidR="002A7FBF" w:rsidRPr="00FB1512" w:rsidRDefault="00111AE2" w:rsidP="05A73E26">
      <w:pPr>
        <w:rPr>
          <w:rFonts w:ascii="Arial" w:hAnsi="Arial" w:cs="Arial"/>
          <w:b/>
          <w:bCs/>
          <w:lang w:eastAsia="en-GB"/>
        </w:rPr>
      </w:pPr>
      <w:r w:rsidRPr="05A73E26">
        <w:rPr>
          <w:rFonts w:ascii="Arial" w:hAnsi="Arial" w:cs="Arial"/>
          <w:b/>
          <w:bCs/>
          <w:lang w:eastAsia="en-GB"/>
        </w:rPr>
        <w:t>37.</w:t>
      </w:r>
      <w:r>
        <w:tab/>
      </w:r>
      <w:r w:rsidR="002A7FBF" w:rsidRPr="05A73E26">
        <w:rPr>
          <w:rFonts w:ascii="Arial" w:hAnsi="Arial" w:cs="Arial"/>
          <w:b/>
          <w:bCs/>
          <w:lang w:eastAsia="en-GB"/>
        </w:rPr>
        <w:t>Spare</w:t>
      </w:r>
    </w:p>
    <w:p w14:paraId="276548F0" w14:textId="77777777" w:rsidR="002A7FBF" w:rsidRDefault="002A7FBF" w:rsidP="00A14D90">
      <w:pPr>
        <w:rPr>
          <w:rFonts w:ascii="Arial" w:hAnsi="Arial" w:cs="Arial"/>
          <w:b/>
          <w:sz w:val="22"/>
          <w:szCs w:val="22"/>
          <w:lang w:eastAsia="en-GB"/>
        </w:rPr>
      </w:pPr>
    </w:p>
    <w:p w14:paraId="06860429" w14:textId="50BE162B" w:rsidR="0032264A" w:rsidRPr="00A77744" w:rsidRDefault="00111AE2" w:rsidP="00A14D90">
      <w:pPr>
        <w:rPr>
          <w:rFonts w:ascii="Arial" w:hAnsi="Arial" w:cs="Arial"/>
          <w:b/>
          <w:lang w:eastAsia="en-GB"/>
        </w:rPr>
      </w:pPr>
      <w:r w:rsidRPr="00A77744">
        <w:rPr>
          <w:rFonts w:ascii="Arial" w:hAnsi="Arial" w:cs="Arial"/>
          <w:b/>
          <w:lang w:eastAsia="en-GB"/>
        </w:rPr>
        <w:t>38.</w:t>
      </w:r>
      <w:r w:rsidRPr="00A77744">
        <w:rPr>
          <w:rFonts w:ascii="Arial" w:hAnsi="Arial" w:cs="Arial"/>
          <w:b/>
          <w:lang w:eastAsia="en-GB"/>
        </w:rPr>
        <w:tab/>
      </w:r>
      <w:r w:rsidR="0032264A" w:rsidRPr="00A77744">
        <w:rPr>
          <w:rFonts w:ascii="Arial" w:hAnsi="Arial" w:cs="Arial"/>
          <w:b/>
          <w:lang w:eastAsia="en-GB"/>
        </w:rPr>
        <w:t>Spare</w:t>
      </w:r>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1AF8C087" w:rsidR="00111AE2" w:rsidRPr="00A77744" w:rsidRDefault="0032264A" w:rsidP="00A14D90">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11AE2" w:rsidRPr="00A77744">
        <w:rPr>
          <w:rFonts w:ascii="Arial" w:hAnsi="Arial" w:cs="Arial"/>
          <w:b/>
          <w:lang w:eastAsia="en-GB"/>
        </w:rPr>
        <w:tab/>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7D56CDD9" w14:textId="575F95D0" w:rsidR="00FB151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lang w:eastAsia="en-GB"/>
        </w:rPr>
        <w:t>42.1</w:t>
      </w:r>
      <w:r w:rsidR="00FB1512">
        <w:tab/>
      </w:r>
      <w:r w:rsidRPr="05A73E26">
        <w:rPr>
          <w:rFonts w:ascii="Arial" w:hAnsi="Arial" w:cs="Arial"/>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6BA29F98" w14:textId="1A7B364E" w:rsidR="00111AE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43.</w:t>
      </w:r>
      <w:r>
        <w:tab/>
      </w:r>
      <w:r w:rsidRPr="05A73E26">
        <w:rPr>
          <w:rFonts w:ascii="Arial" w:hAnsi="Arial" w:cs="Arial"/>
          <w:b/>
          <w:bCs/>
          <w:lang w:eastAsia="en-GB"/>
        </w:rPr>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1</w:t>
      </w:r>
      <w:r w:rsidRPr="00A77744">
        <w:rPr>
          <w:rFonts w:ascii="Arial" w:hAnsi="Arial" w:cs="Arial"/>
          <w:lang w:eastAsia="en-GB"/>
        </w:rPr>
        <w:tab/>
        <w:t xml:space="preserve">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w:t>
      </w:r>
      <w:r w:rsidRPr="00A77744">
        <w:rPr>
          <w:rFonts w:ascii="Arial" w:hAnsi="Arial" w:cs="Arial"/>
          <w:lang w:eastAsia="en-GB"/>
        </w:rPr>
        <w:lastRenderedPageBreak/>
        <w:t>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The Contractor shall provide the PM with up to a maximum of 6 copies of all Design Documents on request. The PM shall notify the Contractor in writing within 72 hours of receiving any Design Document whether or not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t>49.3.1</w:t>
      </w:r>
      <w:r w:rsidRPr="00A77744">
        <w:rPr>
          <w:rFonts w:ascii="Arial" w:hAnsi="Arial" w:cs="Arial"/>
        </w:rPr>
        <w:tab/>
        <w:t>Take all practicable measures not to disturb the object;</w:t>
      </w:r>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Cease work, if the continuance of work would endanger, or disturb, the object, or prevent or impede its excavation or removal;</w:t>
      </w:r>
    </w:p>
    <w:p w14:paraId="5C44BA48" w14:textId="77777777" w:rsidR="00111AE2" w:rsidRPr="00A77744" w:rsidRDefault="00111AE2" w:rsidP="00111AE2">
      <w:pPr>
        <w:spacing w:after="220"/>
        <w:ind w:left="720"/>
        <w:rPr>
          <w:rFonts w:ascii="Arial" w:hAnsi="Arial" w:cs="Arial"/>
        </w:rPr>
      </w:pPr>
      <w:r w:rsidRPr="00A77744">
        <w:rPr>
          <w:rFonts w:ascii="Arial" w:hAnsi="Arial" w:cs="Arial"/>
        </w:rPr>
        <w:lastRenderedPageBreak/>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Any Instructions issued by the PM in relation to any object mentioned in paragraph 49.3 above, may require the Contractor to permit the examination, excavation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hether or not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The existing roads and other means of communication with or access to it;</w:t>
      </w:r>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Its contours and boundaries;</w:t>
      </w:r>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The risk of damage by reason of any work to any property adjacent to the Works and injury to occupiers of that property;</w:t>
      </w:r>
    </w:p>
    <w:p w14:paraId="150F3B18" w14:textId="77777777" w:rsidR="00111AE2" w:rsidRPr="00A77744" w:rsidRDefault="00111AE2" w:rsidP="00111AE2">
      <w:pPr>
        <w:spacing w:after="220"/>
        <w:ind w:left="720"/>
        <w:rPr>
          <w:rFonts w:ascii="Arial" w:hAnsi="Arial" w:cs="Arial"/>
        </w:rPr>
      </w:pPr>
      <w:r w:rsidRPr="00A77744">
        <w:rPr>
          <w:rFonts w:ascii="Arial" w:hAnsi="Arial" w:cs="Arial"/>
        </w:rPr>
        <w:t>53.1.4</w:t>
      </w:r>
      <w:r w:rsidRPr="00A77744">
        <w:rPr>
          <w:rFonts w:ascii="Arial" w:hAnsi="Arial" w:cs="Arial"/>
        </w:rPr>
        <w:tab/>
        <w:t>The nature of the soil and material (whether natural or otherwise) to be excavated;</w:t>
      </w:r>
    </w:p>
    <w:p w14:paraId="045AC77D" w14:textId="77777777" w:rsidR="00111AE2" w:rsidRPr="00A77744" w:rsidRDefault="00111AE2" w:rsidP="00111AE2">
      <w:pPr>
        <w:spacing w:after="220"/>
        <w:ind w:left="720"/>
        <w:rPr>
          <w:rFonts w:ascii="Arial" w:hAnsi="Arial" w:cs="Arial"/>
        </w:rPr>
      </w:pPr>
      <w:r w:rsidRPr="00A77744">
        <w:rPr>
          <w:rFonts w:ascii="Arial" w:hAnsi="Arial" w:cs="Arial"/>
        </w:rPr>
        <w:t>53.1.5</w:t>
      </w:r>
      <w:r w:rsidRPr="00A77744">
        <w:rPr>
          <w:rFonts w:ascii="Arial" w:hAnsi="Arial" w:cs="Arial"/>
        </w:rPr>
        <w:tab/>
        <w:t>The conditions under which the Works will have to be carried out, including precautions to prevent nuisance and pollution;</w:t>
      </w:r>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The supply of and conditions affecting labour necessary to carry out the Works;</w:t>
      </w:r>
    </w:p>
    <w:p w14:paraId="06AF4734" w14:textId="77777777" w:rsidR="00111AE2" w:rsidRPr="00A77744" w:rsidRDefault="00111AE2" w:rsidP="00111AE2">
      <w:pPr>
        <w:spacing w:after="220"/>
        <w:ind w:left="720"/>
        <w:rPr>
          <w:rFonts w:ascii="Arial" w:hAnsi="Arial" w:cs="Arial"/>
        </w:rPr>
      </w:pPr>
      <w:r w:rsidRPr="00A77744">
        <w:rPr>
          <w:rFonts w:ascii="Arial" w:hAnsi="Arial" w:cs="Arial"/>
        </w:rPr>
        <w:lastRenderedPageBreak/>
        <w:t>53.1.7</w:t>
      </w:r>
      <w:r w:rsidRPr="00A77744">
        <w:rPr>
          <w:rFonts w:ascii="Arial" w:hAnsi="Arial" w:cs="Arial"/>
        </w:rPr>
        <w:tab/>
        <w:t>The facilities for obtaining any Things whether or not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Any survey and investigative works they believe necessary for both the design and safe execution of the Works, and;</w:t>
      </w:r>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misunderstood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7D416EBC" w14:textId="1FD8B860" w:rsidR="00DA7700" w:rsidRDefault="00111AE2" w:rsidP="00335D3D">
      <w:pPr>
        <w:spacing w:after="220"/>
        <w:rPr>
          <w:rFonts w:ascii="Arial" w:hAnsi="Arial" w:cs="Arial"/>
          <w:b/>
          <w:lang w:eastAsia="en-GB"/>
        </w:rPr>
      </w:pPr>
      <w:r w:rsidRPr="00A77744">
        <w:rPr>
          <w:rFonts w:ascii="Arial" w:hAnsi="Arial" w:cs="Arial"/>
          <w:b/>
        </w:rPr>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0.</w:t>
      </w:r>
      <w:r w:rsidRPr="00A77744">
        <w:rPr>
          <w:rFonts w:ascii="Arial" w:hAnsi="Arial" w:cs="Arial"/>
          <w:b/>
          <w:lang w:eastAsia="en-GB"/>
        </w:rPr>
        <w:tab/>
        <w:t>Progress Meetings</w:t>
      </w:r>
    </w:p>
    <w:p w14:paraId="5701053A" w14:textId="13DD92E9"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7A790F">
        <w:rPr>
          <w:rFonts w:ascii="Arial" w:hAnsi="Arial" w:cs="Arial"/>
          <w:lang w:eastAsia="en-GB"/>
        </w:rPr>
        <w:t>WCO</w:t>
      </w:r>
      <w:r w:rsidR="00EA6810" w:rsidRPr="00F14546">
        <w:rPr>
          <w:rFonts w:ascii="Arial" w:hAnsi="Arial" w:cs="Arial"/>
          <w:lang w:eastAsia="en-GB"/>
        </w:rPr>
        <w:t xml:space="preserve"> office</w:t>
      </w:r>
      <w:r w:rsidR="00D812C9" w:rsidRPr="00F14546">
        <w:rPr>
          <w:rFonts w:ascii="Arial" w:hAnsi="Arial" w:cs="Arial"/>
          <w:lang w:eastAsia="en-GB"/>
        </w:rPr>
        <w:t xml:space="preserve"> (Nyati)</w:t>
      </w:r>
      <w:r w:rsidR="00EA6810" w:rsidRPr="00F14546">
        <w:rPr>
          <w:rFonts w:ascii="Arial" w:hAnsi="Arial" w:cs="Arial"/>
          <w:lang w:eastAsia="en-GB"/>
        </w:rPr>
        <w:t xml:space="preserve"> </w:t>
      </w:r>
      <w:r w:rsidR="00EA6810" w:rsidRPr="00F14546">
        <w:rPr>
          <w:rFonts w:ascii="Arial" w:hAnsi="Arial" w:cs="Arial"/>
          <w:b/>
          <w:lang w:eastAsia="en-GB"/>
        </w:rPr>
        <w:t>Wednesdays at 1</w:t>
      </w:r>
      <w:r w:rsidR="0092066D">
        <w:rPr>
          <w:rFonts w:ascii="Arial" w:hAnsi="Arial" w:cs="Arial"/>
          <w:b/>
          <w:lang w:eastAsia="en-GB"/>
        </w:rPr>
        <w:t>4</w:t>
      </w:r>
      <w:r w:rsidR="00EA6810" w:rsidRPr="00F14546">
        <w:rPr>
          <w:rFonts w:ascii="Arial" w:hAnsi="Arial" w:cs="Arial"/>
          <w:b/>
          <w:lang w:eastAsia="en-GB"/>
        </w:rPr>
        <w:t>3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0.3</w:t>
      </w:r>
      <w:r w:rsidRPr="00A77744">
        <w:rPr>
          <w:rFonts w:ascii="Arial" w:hAnsi="Arial" w:cs="Arial"/>
          <w:lang w:eastAsia="en-GB"/>
        </w:rPr>
        <w:tab/>
        <w:t>The Contractor shall submit to the PM, at least 3 days before each progress meeting, a written report which shall, as a minimum;</w:t>
      </w:r>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Describe the progress of the Design and execution of the Works by reference to the Programme, and relevant Instructions;</w:t>
      </w:r>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Specify all outstanding requests by the Contractor for information;</w:t>
      </w:r>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Explain any new circumstances arising since the previous meeting which in his opinion have delayed, or may delay, completion of the Works or a Section of them;</w:t>
      </w:r>
    </w:p>
    <w:p w14:paraId="02790B8F" w14:textId="77777777" w:rsidR="00111AE2" w:rsidRPr="00A77744" w:rsidRDefault="00111AE2" w:rsidP="00111AE2">
      <w:pPr>
        <w:spacing w:after="220"/>
        <w:ind w:left="720"/>
        <w:rPr>
          <w:rFonts w:ascii="Arial" w:hAnsi="Arial" w:cs="Arial"/>
        </w:rPr>
      </w:pPr>
      <w:r w:rsidRPr="00A77744">
        <w:rPr>
          <w:rFonts w:ascii="Arial" w:hAnsi="Arial" w:cs="Arial"/>
        </w:rPr>
        <w:t>60.3.4</w:t>
      </w:r>
      <w:r w:rsidRPr="00A77744">
        <w:rPr>
          <w:rFonts w:ascii="Arial" w:hAnsi="Arial" w:cs="Arial"/>
        </w:rPr>
        <w:tab/>
        <w:t>Refer to any request for an extension of time under Condition 67 (Extensions of Time) since the previous meeting;</w:t>
      </w:r>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ays of each progress meeting, give the Contractor, a written statement which specifies;</w:t>
      </w:r>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By reference to the Programme the extent to which he considers the project is on time, delayed or early;</w:t>
      </w:r>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The matters that the PM considers have delayed, or are likely to delay, due completion of the Works or any Section or Sections;</w:t>
      </w:r>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The steps that the PM has agreed with the Contractor to reduce or eliminate the effects of any such delay;</w:t>
      </w:r>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Changes to the Contract (“Changes”) shall for the purpose of this condition mean;</w:t>
      </w:r>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
    <w:p w14:paraId="110F27E9" w14:textId="77777777" w:rsidR="00111AE2" w:rsidRPr="00A77744" w:rsidRDefault="00111AE2" w:rsidP="00111AE2">
      <w:pPr>
        <w:spacing w:after="220"/>
        <w:ind w:left="720"/>
        <w:rPr>
          <w:rFonts w:ascii="Arial" w:hAnsi="Arial" w:cs="Arial"/>
        </w:rPr>
      </w:pPr>
      <w:r w:rsidRPr="00A77744">
        <w:rPr>
          <w:rFonts w:ascii="Arial" w:hAnsi="Arial" w:cs="Arial"/>
        </w:rPr>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w:t>
      </w:r>
      <w:r w:rsidRPr="00A77744">
        <w:rPr>
          <w:rFonts w:ascii="Arial" w:hAnsi="Arial" w:cs="Arial"/>
          <w:lang w:eastAsia="en-GB"/>
        </w:rPr>
        <w:lastRenderedPageBreak/>
        <w:t xml:space="preserve">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If as a result of a Change, the Contract Sum is adjusted, the Milestone Payment Schedule, if appropriate, shall be adjusted by agreement to reflect the effect of the Change as follows;</w:t>
      </w:r>
    </w:p>
    <w:p w14:paraId="074A988C" w14:textId="77777777" w:rsidR="00111AE2" w:rsidRPr="00A77744" w:rsidRDefault="00111AE2" w:rsidP="00111AE2">
      <w:pPr>
        <w:spacing w:after="220"/>
        <w:ind w:left="720"/>
        <w:rPr>
          <w:rFonts w:ascii="Arial" w:hAnsi="Arial" w:cs="Arial"/>
        </w:rPr>
      </w:pPr>
      <w:r w:rsidRPr="00A77744">
        <w:rPr>
          <w:rFonts w:ascii="Arial" w:hAnsi="Arial" w:cs="Arial"/>
        </w:rPr>
        <w:t>61.5.1</w:t>
      </w:r>
      <w:r w:rsidRPr="00A77744">
        <w:rPr>
          <w:rFonts w:ascii="Arial" w:hAnsi="Arial" w:cs="Arial"/>
        </w:rPr>
        <w:tab/>
        <w:t>For Changes in accordance with any PM’s Instruction, the WCO shall advise the Milestone on completion of which price for the Change shall be paid;</w:t>
      </w:r>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time to tim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Instructions may be given in relation to all or any of the following matters;</w:t>
      </w:r>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1 The version or modification of all or any of the specification, drawings or Bills of Quantities, or the design, quality or quantity of the Works;</w:t>
      </w:r>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Quantities;</w:t>
      </w:r>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Things;</w:t>
      </w:r>
    </w:p>
    <w:p w14:paraId="2B2087E2" w14:textId="77777777" w:rsidR="00111AE2" w:rsidRPr="00A77744" w:rsidRDefault="00111AE2" w:rsidP="00111AE2">
      <w:pPr>
        <w:spacing w:after="220"/>
        <w:ind w:left="720"/>
        <w:rPr>
          <w:rFonts w:ascii="Arial" w:hAnsi="Arial" w:cs="Arial"/>
        </w:rPr>
      </w:pPr>
      <w:r w:rsidRPr="00A77744">
        <w:rPr>
          <w:rFonts w:ascii="Arial" w:hAnsi="Arial" w:cs="Arial"/>
        </w:rPr>
        <w:t>62.2.4</w:t>
      </w:r>
      <w:r w:rsidRPr="00A77744">
        <w:rPr>
          <w:rFonts w:ascii="Arial" w:hAnsi="Arial" w:cs="Arial"/>
        </w:rPr>
        <w:tab/>
        <w:t xml:space="preserve"> The removal and / or re-execution of any work executed by the Contractor;</w:t>
      </w:r>
    </w:p>
    <w:p w14:paraId="1A09B0D0" w14:textId="77777777" w:rsidR="00111AE2" w:rsidRPr="00A77744" w:rsidRDefault="00111AE2" w:rsidP="00111AE2">
      <w:pPr>
        <w:spacing w:after="220"/>
        <w:ind w:left="720"/>
        <w:rPr>
          <w:rFonts w:ascii="Arial" w:hAnsi="Arial" w:cs="Arial"/>
        </w:rPr>
      </w:pPr>
      <w:r w:rsidRPr="00A77744">
        <w:rPr>
          <w:rFonts w:ascii="Arial" w:hAnsi="Arial" w:cs="Arial"/>
        </w:rPr>
        <w:t>62.2.5</w:t>
      </w:r>
      <w:r w:rsidRPr="00A77744">
        <w:rPr>
          <w:rFonts w:ascii="Arial" w:hAnsi="Arial" w:cs="Arial"/>
        </w:rPr>
        <w:tab/>
        <w:t xml:space="preserve"> The order of execution of the Works or any part of them;</w:t>
      </w:r>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adopted;</w:t>
      </w:r>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them;</w:t>
      </w:r>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Contract;</w:t>
      </w:r>
    </w:p>
    <w:p w14:paraId="7A4FE09E" w14:textId="77777777" w:rsidR="00111AE2" w:rsidRPr="00A77744" w:rsidRDefault="00111AE2" w:rsidP="00111AE2">
      <w:pPr>
        <w:spacing w:after="220"/>
        <w:ind w:left="720"/>
        <w:rPr>
          <w:rFonts w:ascii="Arial" w:hAnsi="Arial" w:cs="Arial"/>
        </w:rPr>
      </w:pPr>
      <w:r w:rsidRPr="00A77744">
        <w:rPr>
          <w:rFonts w:ascii="Arial" w:hAnsi="Arial" w:cs="Arial"/>
        </w:rPr>
        <w:lastRenderedPageBreak/>
        <w:t>62.2.9  The opening up for inspection of any work covered up;</w:t>
      </w:r>
    </w:p>
    <w:p w14:paraId="6568F6F8" w14:textId="77777777" w:rsidR="00111AE2" w:rsidRPr="00A77744" w:rsidRDefault="00111AE2" w:rsidP="00111AE2">
      <w:pPr>
        <w:spacing w:after="220"/>
        <w:ind w:left="720"/>
        <w:rPr>
          <w:rFonts w:ascii="Arial" w:hAnsi="Arial" w:cs="Arial"/>
        </w:rPr>
      </w:pPr>
      <w:r w:rsidRPr="00A77744">
        <w:rPr>
          <w:rFonts w:ascii="Arial" w:hAnsi="Arial" w:cs="Arial"/>
        </w:rPr>
        <w:t>62.2.10  Th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r w:rsidRPr="00A77744">
        <w:rPr>
          <w:rFonts w:ascii="Arial" w:hAnsi="Arial" w:cs="Arial"/>
        </w:rPr>
        <w:t>62.2.11  Th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r w:rsidRPr="00A77744">
        <w:rPr>
          <w:rFonts w:ascii="Arial" w:hAnsi="Arial" w:cs="Arial"/>
        </w:rPr>
        <w:t>62.2.12  The use or disposal of material obtained from excavations on the Site;</w:t>
      </w:r>
    </w:p>
    <w:p w14:paraId="5C089C43" w14:textId="77777777" w:rsidR="00111AE2" w:rsidRPr="00A77744" w:rsidRDefault="00111AE2" w:rsidP="00111AE2">
      <w:pPr>
        <w:spacing w:after="220"/>
        <w:ind w:left="720"/>
        <w:rPr>
          <w:rFonts w:ascii="Arial" w:hAnsi="Arial" w:cs="Arial"/>
        </w:rPr>
      </w:pPr>
      <w:r w:rsidRPr="00A77744">
        <w:rPr>
          <w:rFonts w:ascii="Arial" w:hAnsi="Arial" w:cs="Arial"/>
        </w:rPr>
        <w:t>62.2.13  Th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r w:rsidRPr="00A77744">
        <w:rPr>
          <w:rFonts w:ascii="Arial" w:hAnsi="Arial" w:cs="Arial"/>
        </w:rPr>
        <w:t>62.2.14  Measures to avoid nuisance or pollution;</w:t>
      </w:r>
    </w:p>
    <w:p w14:paraId="5C448E33" w14:textId="77777777" w:rsidR="00111AE2" w:rsidRPr="00A77744" w:rsidRDefault="00111AE2" w:rsidP="00111AE2">
      <w:pPr>
        <w:spacing w:after="220"/>
        <w:ind w:left="720"/>
        <w:rPr>
          <w:rFonts w:ascii="Arial" w:hAnsi="Arial" w:cs="Arial"/>
        </w:rPr>
      </w:pPr>
      <w:r w:rsidRPr="00A77744">
        <w:rPr>
          <w:rFonts w:ascii="Arial" w:hAnsi="Arial" w:cs="Arial"/>
        </w:rPr>
        <w:t>62.2.15  Any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 xml:space="preserve">If, after receipt of a notice from the PM requiring compliance with any Instruction within a period specified in the notice, the Contractor fails to comply, the Authority may, without prejudice to the exercise of his powers to determine the Contract, provide labour </w:t>
      </w:r>
      <w:r w:rsidRPr="00A77744">
        <w:rPr>
          <w:rFonts w:ascii="Arial" w:hAnsi="Arial" w:cs="Arial"/>
          <w:lang w:eastAsia="en-GB"/>
        </w:rPr>
        <w:lastRenderedPageBreak/>
        <w:t>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335D3D" w:rsidRPr="00A77744">
        <w:rPr>
          <w:rFonts w:ascii="Arial" w:hAnsi="Arial" w:cs="Arial"/>
          <w:lang w:eastAsia="en-GB"/>
        </w:rPr>
        <w:t>either;</w:t>
      </w:r>
    </w:p>
    <w:p w14:paraId="172637AA" w14:textId="77777777" w:rsidR="00111AE2" w:rsidRPr="00A77744" w:rsidRDefault="00111AE2" w:rsidP="00111AE2">
      <w:pPr>
        <w:spacing w:after="220"/>
        <w:ind w:left="720"/>
        <w:rPr>
          <w:rFonts w:ascii="Arial" w:hAnsi="Arial" w:cs="Arial"/>
        </w:rPr>
      </w:pPr>
      <w:r w:rsidRPr="00A77744">
        <w:rPr>
          <w:rFonts w:ascii="Arial" w:hAnsi="Arial" w:cs="Arial"/>
        </w:rPr>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Any other part of the Works in respect of which the parties agree, or the PM has given an Instruction, that possession shall be given before the completion of the Works or the relevant Section;</w:t>
      </w:r>
    </w:p>
    <w:p w14:paraId="480F0D10" w14:textId="4CEDA7CB" w:rsidR="0088590A" w:rsidRDefault="00111AE2" w:rsidP="00111AE2">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and the completed part, on and after the date on which the certificate is given, shall no longer form part of the Works for the purposes of Conditions 13 (Loss or Damage) and 9 (Vesting).</w:t>
      </w: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If the Authority wishes to achieve completion of the Works or any relevant Section before the agreed Date or Dates for Completion, he shall direct the Contractor to submit to him within the period specified in the direction;</w:t>
      </w:r>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2</w:t>
      </w:r>
      <w:r w:rsidRPr="00A77744">
        <w:rPr>
          <w:rFonts w:ascii="Arial" w:hAnsi="Arial" w:cs="Arial"/>
          <w:lang w:eastAsia="en-GB"/>
        </w:rPr>
        <w:tab/>
        <w:t>If the Authority accepts the Contractor’s proposals he shall specify;</w:t>
      </w:r>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The accelerated Date for Completion of the Works and / or any relevant Section;</w:t>
      </w:r>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The amendment to the Programme, including any relevant critical paths and any supporting documentation;</w:t>
      </w:r>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The amount(s) by which the Contract Price shall be adjusted;</w:t>
      </w:r>
    </w:p>
    <w:p w14:paraId="511534DA" w14:textId="77777777" w:rsidR="00111AE2" w:rsidRPr="00A77744" w:rsidRDefault="00111AE2" w:rsidP="00111AE2">
      <w:pPr>
        <w:spacing w:after="220"/>
        <w:ind w:left="720"/>
        <w:rPr>
          <w:rFonts w:ascii="Arial" w:hAnsi="Arial" w:cs="Arial"/>
        </w:rPr>
      </w:pPr>
      <w:r w:rsidRPr="00A77744">
        <w:rPr>
          <w:rFonts w:ascii="Arial" w:hAnsi="Arial" w:cs="Arial"/>
        </w:rPr>
        <w:lastRenderedPageBreak/>
        <w:t>66.2.4</w:t>
      </w:r>
      <w:r w:rsidRPr="00A77744">
        <w:rPr>
          <w:rFonts w:ascii="Arial" w:hAnsi="Arial" w:cs="Arial"/>
        </w:rPr>
        <w:tab/>
        <w:t>A revised Milestone Payment Schedule or Schedules, if appropriate;</w:t>
      </w:r>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19429D2C" w14:textId="74AC33B6"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7.</w:t>
      </w:r>
      <w:r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The Authority shall award an extension of time under paragraph 67.1 only if he is satisfied that the delay, or likely delay, is or will be due to;</w:t>
      </w:r>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The execution of any modified or additional work;</w:t>
      </w:r>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The acts, neglect or default of the Authority or the PM;</w:t>
      </w:r>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An accepted Risk or unforeseeable ground conditions;</w:t>
      </w:r>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5</w:t>
      </w:r>
      <w:r w:rsidRPr="00A77744">
        <w:rPr>
          <w:rFonts w:ascii="Arial" w:hAnsi="Arial" w:cs="Arial"/>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If the Contractor properly and directly incurs any expense which he would not otherwise have incurred by reason of;</w:t>
      </w:r>
    </w:p>
    <w:p w14:paraId="0456CE2D" w14:textId="77777777" w:rsidR="00111AE2" w:rsidRPr="00A77744" w:rsidRDefault="00111AE2" w:rsidP="00111AE2">
      <w:pPr>
        <w:spacing w:after="220"/>
        <w:ind w:left="720"/>
        <w:rPr>
          <w:rFonts w:ascii="Arial" w:hAnsi="Arial" w:cs="Arial"/>
        </w:rPr>
      </w:pPr>
      <w:r w:rsidRPr="00A77744">
        <w:rPr>
          <w:rFonts w:ascii="Arial" w:hAnsi="Arial" w:cs="Arial"/>
        </w:rPr>
        <w:lastRenderedPageBreak/>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Any delay in being given possession of the Site or part of it or in respect of the matters specified in Condition 68.2;</w:t>
      </w:r>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Delay in being given notification as to whether or not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r w:rsidR="00335D3D" w:rsidRPr="00A77744">
        <w:rPr>
          <w:rFonts w:ascii="Arial" w:hAnsi="Arial" w:cs="Arial"/>
          <w:lang w:eastAsia="en-GB"/>
        </w:rPr>
        <w:t>Works“–</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The matters referred to in Condition 68.1.2 are;</w:t>
      </w:r>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The issue of any schedules or other information to be provided by the PM;</w:t>
      </w:r>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Contractor;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The issue of any pass to any person’s i.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The Contract Sum shall not be increased under paragraph 68.1 unless;</w:t>
      </w:r>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4</w:t>
      </w:r>
      <w:r w:rsidRPr="00A77744">
        <w:rPr>
          <w:rFonts w:ascii="Arial" w:hAnsi="Arial" w:cs="Arial"/>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39701D33"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The Contractor shall execute the Works with in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t>70.1.1</w:t>
      </w:r>
      <w:r w:rsidRPr="00A77744">
        <w:rPr>
          <w:rFonts w:ascii="Arial" w:hAnsi="Arial" w:cs="Arial"/>
        </w:rPr>
        <w:tab/>
        <w:t>With diligence;</w:t>
      </w:r>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In accordance with the programme;</w:t>
      </w:r>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With all reasonable skill and care;</w:t>
      </w:r>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a workmanlik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6</w:t>
      </w:r>
      <w:r w:rsidRPr="00A77744">
        <w:rPr>
          <w:rFonts w:ascii="Arial" w:hAnsi="Arial" w:cs="Arial"/>
          <w:lang w:eastAsia="en-GB"/>
        </w:rPr>
        <w:tab/>
        <w:t>The Contractor shall, at his own cost, replace, rectify or reconstruct;</w:t>
      </w:r>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Any Things for incorporation which do not conform to the Contract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1.1</w:t>
      </w:r>
      <w:r w:rsidRPr="00A77744">
        <w:rPr>
          <w:rFonts w:ascii="Arial" w:hAnsi="Arial" w:cs="Arial"/>
          <w:lang w:eastAsia="en-GB"/>
        </w:rPr>
        <w:tab/>
        <w:t xml:space="preserve">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reimburse;</w:t>
      </w:r>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In this Condition ‘emergency work’ means any work which becomes necessary during the execution of the Works or during any Maintenance Period;</w:t>
      </w:r>
    </w:p>
    <w:p w14:paraId="214251E4" w14:textId="77777777" w:rsidR="00111AE2" w:rsidRPr="00A77744" w:rsidRDefault="00111AE2" w:rsidP="00111AE2">
      <w:pPr>
        <w:spacing w:after="220"/>
        <w:ind w:left="720"/>
        <w:rPr>
          <w:rFonts w:ascii="Arial" w:hAnsi="Arial" w:cs="Arial"/>
        </w:rPr>
      </w:pPr>
      <w:r w:rsidRPr="00A77744">
        <w:rPr>
          <w:rFonts w:ascii="Arial" w:hAnsi="Arial" w:cs="Arial"/>
        </w:rPr>
        <w:t>71.2.1</w:t>
      </w:r>
      <w:r w:rsidRPr="00A77744">
        <w:rPr>
          <w:rFonts w:ascii="Arial" w:hAnsi="Arial" w:cs="Arial"/>
        </w:rPr>
        <w:tab/>
        <w:t>to prevent, or alleviate the effects of, any accident, failure or other event in connection with the performance of the Works;</w:t>
      </w:r>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to secure the Works, the Sit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The Contractor shall;</w:t>
      </w:r>
    </w:p>
    <w:p w14:paraId="35E95DFE" w14:textId="5724ABF6" w:rsidR="00111AE2" w:rsidRPr="00A77744" w:rsidRDefault="00111AE2" w:rsidP="00111AE2">
      <w:pPr>
        <w:spacing w:after="220"/>
        <w:ind w:left="720"/>
        <w:rPr>
          <w:rFonts w:ascii="Arial" w:hAnsi="Arial" w:cs="Arial"/>
        </w:rPr>
      </w:pPr>
      <w:r w:rsidRPr="00A77744">
        <w:rPr>
          <w:rFonts w:ascii="Arial" w:hAnsi="Arial" w:cs="Arial"/>
        </w:rPr>
        <w:t>72.1.1</w:t>
      </w:r>
      <w:r w:rsidR="0092066D">
        <w:rPr>
          <w:rFonts w:ascii="Arial" w:hAnsi="Arial" w:cs="Arial"/>
        </w:rPr>
        <w:t xml:space="preserve"> </w:t>
      </w:r>
      <w:r w:rsidRPr="00A77744">
        <w:rPr>
          <w:rFonts w:ascii="Arial" w:hAnsi="Arial" w:cs="Arial"/>
        </w:rPr>
        <w:t>Provide any Vehicles, Plant, MHE, Tools (including Special Tooling) and Equipment required to undertake the requirements of the Contract.</w:t>
      </w:r>
    </w:p>
    <w:p w14:paraId="54C7A2ED" w14:textId="34E5D289"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r>
      <w:r w:rsidR="0092066D">
        <w:rPr>
          <w:rFonts w:ascii="Arial" w:hAnsi="Arial" w:cs="Arial"/>
        </w:rPr>
        <w:t xml:space="preserve"> </w:t>
      </w:r>
      <w:r w:rsidRPr="00A77744">
        <w:rPr>
          <w:rFonts w:ascii="Arial" w:hAnsi="Arial" w:cs="Arial"/>
        </w:rPr>
        <w:t>Be responsible for providing necessary insurance for all personnel required to use Vehicles, Construction Plant, and MHE.</w:t>
      </w:r>
    </w:p>
    <w:p w14:paraId="09C24D25" w14:textId="4C7F98D8" w:rsidR="00F14546" w:rsidRPr="00A77744" w:rsidRDefault="00111AE2" w:rsidP="008C7535">
      <w:pPr>
        <w:spacing w:after="220"/>
        <w:ind w:left="720"/>
        <w:rPr>
          <w:rFonts w:ascii="Arial" w:hAnsi="Arial" w:cs="Arial"/>
        </w:rPr>
      </w:pPr>
      <w:r w:rsidRPr="00A77744">
        <w:rPr>
          <w:rFonts w:ascii="Arial" w:hAnsi="Arial" w:cs="Arial"/>
        </w:rPr>
        <w:t>72.1.3</w:t>
      </w:r>
      <w:r w:rsidR="0092066D">
        <w:rPr>
          <w:rFonts w:ascii="Arial" w:hAnsi="Arial" w:cs="Arial"/>
        </w:rPr>
        <w:t xml:space="preserve"> </w:t>
      </w:r>
      <w:r w:rsidRPr="00A77744">
        <w:rPr>
          <w:rFonts w:ascii="Arial" w:hAnsi="Arial" w:cs="Arial"/>
        </w:rPr>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74.1.1 The Contractor’s policy for the prevention and detection of fraud as submitted in accordance with his tender for the Contract;</w:t>
      </w:r>
    </w:p>
    <w:p w14:paraId="4CDDEA65" w14:textId="03C5DEC3"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2 MOD Policy Statement on Fraud &amp; Theft for Construction Industry Suppliers attached to these Conditions of Contract at Annex </w:t>
      </w:r>
      <w:r w:rsidR="00A0208E">
        <w:rPr>
          <w:rFonts w:ascii="Arial" w:hAnsi="Arial" w:cs="Arial"/>
          <w:color w:val="000000"/>
          <w:lang w:eastAsia="en-GB"/>
        </w:rPr>
        <w:t>C</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76.</w:t>
      </w:r>
      <w:r w:rsidRPr="00A77744">
        <w:rPr>
          <w:rFonts w:ascii="Arial" w:hAnsi="Arial" w:cs="Arial"/>
          <w:b/>
          <w:lang w:eastAsia="en-GB"/>
        </w:rPr>
        <w:tab/>
        <w:t>Price</w:t>
      </w:r>
    </w:p>
    <w:p w14:paraId="3991319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i.e. not subject to variation and will be paid in </w:t>
      </w:r>
      <w:r w:rsidR="009C00A4" w:rsidRPr="00A77744">
        <w:rPr>
          <w:rFonts w:ascii="Arial" w:hAnsi="Arial" w:cs="Arial"/>
          <w:b/>
          <w:lang w:eastAsia="en-GB"/>
        </w:rPr>
        <w:t xml:space="preserve">Kenyan Shillings </w:t>
      </w:r>
      <w:r w:rsidRPr="00A77744">
        <w:rPr>
          <w:rFonts w:ascii="Arial" w:hAnsi="Arial" w:cs="Arial"/>
          <w:b/>
          <w:lang w:eastAsia="en-GB"/>
        </w:rPr>
        <w:t>(</w:t>
      </w:r>
      <w:r w:rsidR="009C00A4" w:rsidRPr="00A77744">
        <w:rPr>
          <w:rFonts w:ascii="Arial" w:hAnsi="Arial" w:cs="Arial"/>
          <w:b/>
          <w:lang w:eastAsia="en-GB"/>
        </w:rPr>
        <w:t>KHS</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As Built” drawings, documents and all related information referred to in Conditions 46 (Design) shall be supplied in 3 hard copies plus 2 electronic copy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If the total amount already paid to the Contractor exceeds the Final agreed Pric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24AE9DBE" w14:textId="01F8481D" w:rsidR="00E20970" w:rsidRDefault="00111AE2" w:rsidP="05A73E26">
      <w:pPr>
        <w:tabs>
          <w:tab w:val="left" w:pos="709"/>
        </w:tabs>
        <w:autoSpaceDE w:val="0"/>
        <w:autoSpaceDN w:val="0"/>
        <w:adjustRightInd w:val="0"/>
        <w:spacing w:after="220"/>
        <w:rPr>
          <w:rFonts w:ascii="Arial" w:hAnsi="Arial" w:cs="Arial"/>
          <w:b/>
          <w:bCs/>
          <w:lang w:eastAsia="en-GB"/>
        </w:rPr>
      </w:pPr>
      <w:r w:rsidRPr="00A77744">
        <w:rPr>
          <w:rFonts w:ascii="Arial" w:hAnsi="Arial" w:cs="Arial"/>
          <w:lang w:eastAsia="en-GB"/>
        </w:rPr>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5B69C1A5" w14:textId="408AA52D"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 xml:space="preserve">Any sum that is recoverable from or payable by the Contractor under the Contract may be deducted from or reduced by any sum(s) then due, or which may thereafter </w:t>
      </w:r>
      <w:r w:rsidRPr="00A77744">
        <w:rPr>
          <w:rFonts w:ascii="Arial" w:hAnsi="Arial" w:cs="Arial"/>
          <w:lang w:eastAsia="en-GB"/>
        </w:rPr>
        <w:lastRenderedPageBreak/>
        <w:t>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6.</w:t>
      </w:r>
      <w:r w:rsidRPr="00A77744">
        <w:rPr>
          <w:rFonts w:ascii="Arial" w:hAnsi="Arial" w:cs="Arial"/>
          <w:b/>
          <w:lang w:eastAsia="en-GB"/>
        </w:rPr>
        <w:tab/>
        <w:t>Spare</w:t>
      </w:r>
    </w:p>
    <w:p w14:paraId="7204BFD8" w14:textId="40BBD928" w:rsidR="00111AE2" w:rsidRPr="00A77744" w:rsidRDefault="00111AE2" w:rsidP="00111AE2">
      <w:pPr>
        <w:spacing w:after="220"/>
        <w:rPr>
          <w:rFonts w:ascii="Arial" w:hAnsi="Arial" w:cs="Arial"/>
          <w:b/>
        </w:rPr>
      </w:pPr>
      <w:r w:rsidRPr="00A77744">
        <w:rPr>
          <w:rFonts w:ascii="Arial" w:hAnsi="Arial" w:cs="Arial"/>
          <w:b/>
        </w:rPr>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A fault in the Design;</w:t>
      </w:r>
    </w:p>
    <w:p w14:paraId="669C0B81" w14:textId="77777777" w:rsidR="00111AE2" w:rsidRPr="00A77744" w:rsidRDefault="00111AE2" w:rsidP="00111AE2">
      <w:pPr>
        <w:spacing w:after="220"/>
        <w:ind w:left="720"/>
        <w:rPr>
          <w:rFonts w:ascii="Arial" w:hAnsi="Arial" w:cs="Arial"/>
        </w:rPr>
      </w:pPr>
      <w:r w:rsidRPr="00A77744">
        <w:rPr>
          <w:rFonts w:ascii="Arial" w:hAnsi="Arial" w:cs="Arial"/>
        </w:rPr>
        <w:lastRenderedPageBreak/>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When the cost of making good defects under this Condition are not reimbursed by the Authority under paragraph 87.2 then the relevant defects shall apply to the remedial Works in full from the date of making good.</w:t>
      </w:r>
    </w:p>
    <w:p w14:paraId="2430539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5</w:t>
      </w:r>
      <w:r w:rsidRPr="00A77744">
        <w:rPr>
          <w:rFonts w:ascii="Arial" w:hAnsi="Arial" w:cs="Arial"/>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Condition 91 (Consequences of Determination for Default) shall have the effect where notice of Determination is given for any of the following reasons, namely;</w:t>
      </w:r>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The failure of the Contractor to comply with the content of a PM Instruction within a reasonable period of its issue;</w:t>
      </w:r>
    </w:p>
    <w:p w14:paraId="00E5FB4B" w14:textId="77777777" w:rsidR="00111AE2" w:rsidRPr="00A77744" w:rsidRDefault="00111AE2" w:rsidP="00111AE2">
      <w:pPr>
        <w:spacing w:after="220"/>
        <w:ind w:left="720"/>
        <w:rPr>
          <w:rFonts w:ascii="Arial" w:hAnsi="Arial" w:cs="Arial"/>
        </w:rPr>
      </w:pPr>
      <w:r w:rsidRPr="00A77744">
        <w:rPr>
          <w:rFonts w:ascii="Arial" w:hAnsi="Arial" w:cs="Arial"/>
        </w:rPr>
        <w:lastRenderedPageBreak/>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43A995E6" w14:textId="77777777" w:rsidR="00111AE2" w:rsidRPr="00A77744" w:rsidRDefault="00111AE2" w:rsidP="00111AE2">
      <w:pPr>
        <w:spacing w:after="220"/>
        <w:ind w:left="720"/>
        <w:rPr>
          <w:rFonts w:ascii="Arial" w:hAnsi="Arial" w:cs="Arial"/>
        </w:rPr>
      </w:pPr>
      <w:r w:rsidRPr="00A77744">
        <w:rPr>
          <w:rFonts w:ascii="Arial" w:hAnsi="Arial" w:cs="Arial"/>
        </w:rPr>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Failure by the Contractor to comply with Condition 29 (Site Admittance) where the Authority determines that such failure is prejudicial to its interests;</w:t>
      </w:r>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7777777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Any breach of the conditions mentioned in the Invitation to Tender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If the Authority shall determine the Contract for any reason mentioned in Condition 90.7 (Determination) the following provisions shall apply;</w:t>
      </w:r>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All sums of money that may then be due or accruing due from the Authority to the Contractor shall cease to be due or accrue due;</w:t>
      </w:r>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lastRenderedPageBreak/>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The individual sums making up the ‘first amount’ are;</w:t>
      </w:r>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The value of all the work carried out to the satisfaction of the PM up to the date of determination;</w:t>
      </w:r>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The value (ascertained on the basis of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The value of all the design and construction work carried out to the satisfaction of the PM to the date of determination;</w:t>
      </w:r>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 xml:space="preserve">The value of any work carried out or other things done in accordance with any direction given under Condition 90.3 (Determination);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The value (ascertained on the basis of fair and reasonable prices) of any Things for incorporation brought onto the Site or in the course of preparation or manufacture off the Site which the Authority elects to keep;</w:t>
      </w:r>
    </w:p>
    <w:p w14:paraId="2D87C3AF" w14:textId="77777777" w:rsidR="00111AE2" w:rsidRPr="00A77744" w:rsidRDefault="00111AE2" w:rsidP="00111AE2">
      <w:pPr>
        <w:spacing w:after="220"/>
        <w:ind w:left="720"/>
        <w:rPr>
          <w:rFonts w:ascii="Arial" w:hAnsi="Arial" w:cs="Arial"/>
        </w:rPr>
      </w:pPr>
      <w:r w:rsidRPr="00A77744">
        <w:rPr>
          <w:rFonts w:ascii="Arial" w:hAnsi="Arial" w:cs="Arial"/>
        </w:rPr>
        <w:lastRenderedPageBreak/>
        <w:t>92.2.4</w:t>
      </w:r>
      <w:r w:rsidRPr="00A77744">
        <w:rPr>
          <w:rFonts w:ascii="Arial" w:hAnsi="Arial" w:cs="Arial"/>
        </w:rPr>
        <w:tab/>
        <w:t>Any sum necessarily and reasonably expended by the Contractor because of the determination of the Contract in respect of;</w:t>
      </w:r>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The uncompleted part of any sub-contract and other Contracts (including those for the hire of plant, services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Any unavoidable Contract of employment, entered into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t>
      </w:r>
      <w:r w:rsidRPr="00A77744">
        <w:rPr>
          <w:rFonts w:ascii="Arial" w:hAnsi="Arial" w:cs="Arial"/>
          <w:lang w:eastAsia="en-GB"/>
        </w:rPr>
        <w:lastRenderedPageBreak/>
        <w:t xml:space="preserve">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Unless the parties otherwise agree;</w:t>
      </w:r>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No reference shall be made under paragraph 94.4 until after the completion, alleged completion or abandonment of the Works or the determination of the Contract;</w:t>
      </w:r>
    </w:p>
    <w:p w14:paraId="726F783A" w14:textId="77777777" w:rsidR="00111AE2" w:rsidRPr="00A77744" w:rsidRDefault="00111AE2" w:rsidP="00111AE2">
      <w:pPr>
        <w:spacing w:after="220"/>
        <w:ind w:left="720"/>
        <w:rPr>
          <w:rFonts w:ascii="Arial" w:hAnsi="Arial" w:cs="Arial"/>
        </w:rPr>
      </w:pPr>
      <w:r w:rsidRPr="00A77744">
        <w:rPr>
          <w:rFonts w:ascii="Arial" w:hAnsi="Arial" w:cs="Arial"/>
        </w:rPr>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The parties shall ensure that any evidence whether oral or written and any document or argument required to be submitted to the arbitrator is submitted to him in accordance with the agreed timetable;</w:t>
      </w:r>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77777777"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Pr="00A77744">
        <w:rPr>
          <w:rFonts w:ascii="Arial" w:hAnsi="Arial" w:cs="Arial"/>
        </w:rPr>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77777777" w:rsidR="000F4E87" w:rsidRPr="00F7426A" w:rsidRDefault="00216AAC" w:rsidP="00216AAC">
      <w:pPr>
        <w:ind w:left="709"/>
        <w:rPr>
          <w:rFonts w:ascii="Arial" w:hAnsi="Arial" w:cs="Arial"/>
        </w:rPr>
      </w:pPr>
      <w:r w:rsidRPr="00F7426A">
        <w:rPr>
          <w:rFonts w:ascii="Arial" w:hAnsi="Arial" w:cs="Arial"/>
        </w:rPr>
        <w:t xml:space="preserve">95.1 </w:t>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lastRenderedPageBreak/>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4426C1FC"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B42B17" w:rsidRPr="00F14546">
              <w:rPr>
                <w:rFonts w:ascii="Arial" w:hAnsi="Arial"/>
                <w:b/>
              </w:rPr>
              <w:t xml:space="preserve">WO2 </w:t>
            </w:r>
            <w:r w:rsidR="00A562D8">
              <w:rPr>
                <w:rFonts w:ascii="Arial" w:hAnsi="Arial"/>
                <w:b/>
              </w:rPr>
              <w:t>Gurung</w:t>
            </w:r>
            <w:r w:rsidR="00E154F9" w:rsidRPr="00F14546">
              <w:rPr>
                <w:rFonts w:ascii="Arial" w:hAnsi="Arial"/>
                <w:b/>
              </w:rPr>
              <w:t xml:space="preserve"> RE</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751EBDDC" w14:textId="77777777"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37669F40" w14:textId="780D887E"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F377CE">
              <w:rPr>
                <w:rFonts w:ascii="Arial" w:hAnsi="Arial"/>
              </w:rPr>
              <w:t>Nyati Bks</w:t>
            </w:r>
            <w:r w:rsidR="00D812C9" w:rsidRPr="00F14546">
              <w:rPr>
                <w:rFonts w:ascii="Arial" w:hAnsi="Arial"/>
              </w:rPr>
              <w:t>, Na</w:t>
            </w:r>
            <w:r w:rsidR="0092066D">
              <w:rPr>
                <w:rFonts w:ascii="Arial" w:hAnsi="Arial"/>
              </w:rPr>
              <w:t>nyuki</w:t>
            </w:r>
          </w:p>
          <w:p w14:paraId="76F83DAD" w14:textId="140A5DDA"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F377CE">
              <w:rPr>
                <w:rFonts w:ascii="Arial" w:hAnsi="Arial"/>
              </w:rPr>
              <w:t>680</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6F2815CB"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880C1D">
              <w:rPr>
                <w:rFonts w:ascii="Arial" w:hAnsi="Arial"/>
                <w:b/>
              </w:rPr>
              <w:t>Capt Browne</w:t>
            </w:r>
            <w:r w:rsidR="009E1723" w:rsidRPr="00F14546">
              <w:rPr>
                <w:rFonts w:ascii="Arial" w:hAnsi="Arial"/>
                <w:b/>
              </w:rPr>
              <w:t xml:space="preserve"> RE</w:t>
            </w:r>
          </w:p>
          <w:p w14:paraId="3FC6E678"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D812C9" w:rsidRPr="00F14546">
              <w:rPr>
                <w:rFonts w:ascii="Arial" w:hAnsi="Arial" w:cs="Arial"/>
                <w:bCs/>
                <w:lang w:eastAsia="en-GB"/>
              </w:rPr>
              <w:t>GE Department</w:t>
            </w:r>
          </w:p>
          <w:p w14:paraId="4C8464C8" w14:textId="77777777"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0E1B3423"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44ABD045"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D812C9" w:rsidRPr="00F14546">
              <w:rPr>
                <w:rFonts w:ascii="Arial" w:hAnsi="Arial"/>
              </w:rPr>
              <w:t xml:space="preserve">Nyati Bks, </w:t>
            </w:r>
            <w:r w:rsidR="007D169A" w:rsidRPr="00F14546">
              <w:rPr>
                <w:rFonts w:ascii="Arial" w:hAnsi="Arial"/>
              </w:rPr>
              <w:t>Nanyuki</w:t>
            </w:r>
          </w:p>
          <w:p w14:paraId="0E61D1B1" w14:textId="77777777"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7D169A" w:rsidRPr="00F14546">
              <w:rPr>
                <w:rFonts w:ascii="Arial" w:hAnsi="Arial"/>
              </w:rPr>
              <w:t>680</w:t>
            </w:r>
          </w:p>
        </w:tc>
      </w:tr>
      <w:tr w:rsidR="00111AE2" w:rsidRPr="00F14546" w14:paraId="6E39E90B"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77777777" w:rsidR="00335D3D" w:rsidRPr="00D75DAB" w:rsidRDefault="00335D3D" w:rsidP="00335D3D">
            <w:pPr>
              <w:tabs>
                <w:tab w:val="left" w:pos="674"/>
              </w:tabs>
              <w:spacing w:line="201" w:lineRule="exact"/>
              <w:ind w:left="1418"/>
              <w:rPr>
                <w:rFonts w:ascii="Arial" w:hAnsi="Arial"/>
              </w:rPr>
            </w:pPr>
            <w:r w:rsidRPr="00D75DAB">
              <w:rPr>
                <w:rFonts w:ascii="Arial" w:hAnsi="Arial"/>
              </w:rPr>
              <w:t>Mr Patrick Munene – Clerk of Works (Electrical &amp; Mechanical)</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7777777"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F14546" w:rsidRPr="00D75DAB">
              <w:rPr>
                <w:rFonts w:ascii="Arial" w:hAnsi="Arial"/>
              </w:rPr>
              <w:t xml:space="preserve">Mbilo Mutinda   </w:t>
            </w:r>
            <w:r w:rsidRPr="00D75DAB">
              <w:rPr>
                <w:rFonts w:ascii="Arial" w:hAnsi="Arial"/>
              </w:rPr>
              <w:t xml:space="preserve"> –</w:t>
            </w:r>
            <w:r w:rsidR="00132726" w:rsidRPr="00D75DAB">
              <w:rPr>
                <w:rFonts w:ascii="Arial" w:hAnsi="Arial"/>
              </w:rPr>
              <w:t xml:space="preserve"> </w:t>
            </w:r>
            <w:r w:rsidR="00D812C9" w:rsidRPr="00D75DAB">
              <w:rPr>
                <w:rFonts w:ascii="Arial" w:hAnsi="Arial"/>
              </w:rPr>
              <w:t>Clerk of Works (Civil)</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3DB4C3AE" w:rsidR="00D75DAB" w:rsidRPr="00D75DAB" w:rsidRDefault="00D75DAB" w:rsidP="00D75DAB">
            <w:pPr>
              <w:tabs>
                <w:tab w:val="left" w:pos="674"/>
              </w:tabs>
              <w:spacing w:line="201" w:lineRule="exact"/>
              <w:ind w:left="1418"/>
              <w:rPr>
                <w:rFonts w:ascii="Arial" w:hAnsi="Arial"/>
              </w:rPr>
            </w:pPr>
            <w:r w:rsidRPr="00D75DAB">
              <w:rPr>
                <w:rFonts w:ascii="Arial" w:hAnsi="Arial"/>
              </w:rPr>
              <w:t xml:space="preserve">Mr </w:t>
            </w:r>
            <w:r w:rsidR="00B33554">
              <w:rPr>
                <w:rFonts w:ascii="Arial" w:hAnsi="Arial"/>
              </w:rPr>
              <w:t>Emmanuel</w:t>
            </w:r>
            <w:r w:rsidRPr="00D75DAB">
              <w:rPr>
                <w:rFonts w:ascii="Arial" w:hAnsi="Arial"/>
              </w:rPr>
              <w:t xml:space="preserve"> </w:t>
            </w:r>
            <w:r w:rsidR="00B33554">
              <w:rPr>
                <w:rFonts w:ascii="Arial" w:hAnsi="Arial"/>
              </w:rPr>
              <w:t>Kanda</w:t>
            </w:r>
            <w:r w:rsidRPr="00D75DAB">
              <w:rPr>
                <w:rFonts w:ascii="Arial" w:hAnsi="Arial"/>
              </w:rPr>
              <w:t xml:space="preserve"> – Clerk of Works (Electrical &amp; Mechanical)</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footerReference w:type="first" r:id="rId17"/>
          <w:pgSz w:w="11907" w:h="16840" w:code="9"/>
          <w:pgMar w:top="1134" w:right="1134" w:bottom="1134" w:left="1134" w:header="567" w:footer="567" w:gutter="0"/>
          <w:cols w:space="720"/>
          <w:noEndnote/>
          <w:titlePg/>
          <w:docGrid w:linePitch="326"/>
        </w:sectPr>
      </w:pPr>
    </w:p>
    <w:p w14:paraId="134C75CE" w14:textId="77777777" w:rsidR="00111AE2" w:rsidRPr="005D22D3" w:rsidRDefault="00FB5E7B" w:rsidP="00570410">
      <w:pPr>
        <w:tabs>
          <w:tab w:val="left" w:pos="7371"/>
        </w:tabs>
        <w:rPr>
          <w:rFonts w:ascii="Arial" w:hAnsi="Arial" w:cs="Arial"/>
        </w:rPr>
      </w:pPr>
      <w:r>
        <w:rPr>
          <w:rFonts w:ascii="Arial" w:hAnsi="Arial" w:cs="Arial"/>
          <w:sz w:val="22"/>
          <w:szCs w:val="22"/>
        </w:rPr>
        <w:lastRenderedPageBreak/>
        <w:tab/>
      </w:r>
      <w:r w:rsidR="00111AE2" w:rsidRPr="005D22D3">
        <w:rPr>
          <w:rFonts w:ascii="Arial" w:hAnsi="Arial" w:cs="Arial"/>
        </w:rPr>
        <w:t xml:space="preserve">Annex A to </w:t>
      </w:r>
    </w:p>
    <w:p w14:paraId="77502AE9" w14:textId="77777777"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Booklet 2</w:t>
      </w:r>
    </w:p>
    <w:p w14:paraId="598B2CFF" w14:textId="5C0D2899" w:rsidR="00111AE2" w:rsidRPr="005D22D3" w:rsidRDefault="00111AE2" w:rsidP="00570410">
      <w:pPr>
        <w:tabs>
          <w:tab w:val="left" w:pos="7088"/>
          <w:tab w:val="left" w:pos="7371"/>
        </w:tabs>
        <w:rPr>
          <w:rFonts w:ascii="Arial" w:hAnsi="Arial" w:cs="Arial"/>
        </w:rPr>
      </w:pPr>
      <w:r w:rsidRPr="005D22D3">
        <w:rPr>
          <w:rFonts w:ascii="Arial" w:hAnsi="Arial" w:cs="Arial"/>
        </w:rPr>
        <w:tab/>
      </w:r>
      <w:r w:rsidRPr="005D22D3">
        <w:rPr>
          <w:rFonts w:ascii="Arial" w:hAnsi="Arial" w:cs="Arial"/>
        </w:rPr>
        <w:tab/>
        <w:t xml:space="preserve">Dated </w:t>
      </w:r>
      <w:r w:rsidR="001F45B8">
        <w:rPr>
          <w:rFonts w:ascii="Arial" w:hAnsi="Arial" w:cs="Arial"/>
        </w:rPr>
        <w:t>8 Mar 24</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283B0FBB"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r w:rsidR="007D169A" w:rsidRPr="005D22D3">
        <w:rPr>
          <w:rFonts w:ascii="Arial" w:hAnsi="Arial"/>
          <w:b/>
          <w:lang w:eastAsia="en-GB"/>
        </w:rPr>
        <w:t>KEN</w:t>
      </w:r>
      <w:r w:rsidR="005B53EE" w:rsidRPr="005D22D3">
        <w:rPr>
          <w:rFonts w:ascii="Arial" w:hAnsi="Arial"/>
          <w:b/>
          <w:lang w:eastAsia="en-GB"/>
        </w:rPr>
        <w:t>/GE/</w:t>
      </w:r>
      <w:r w:rsidR="00096F0B">
        <w:rPr>
          <w:rFonts w:ascii="Arial" w:hAnsi="Arial"/>
          <w:b/>
          <w:lang w:eastAsia="en-GB"/>
        </w:rPr>
        <w:t>2</w:t>
      </w:r>
      <w:r w:rsidR="00902FB9">
        <w:rPr>
          <w:rFonts w:ascii="Arial" w:hAnsi="Arial"/>
          <w:b/>
          <w:lang w:eastAsia="en-GB"/>
        </w:rPr>
        <w:t>30</w:t>
      </w:r>
      <w:r w:rsidR="0092066D">
        <w:rPr>
          <w:rFonts w:ascii="Arial" w:hAnsi="Arial"/>
          <w:b/>
          <w:lang w:eastAsia="en-GB"/>
        </w:rPr>
        <w:t>3</w:t>
      </w:r>
    </w:p>
    <w:p w14:paraId="241212F4" w14:textId="77777777" w:rsidR="00611EB5" w:rsidRPr="005D22D3" w:rsidRDefault="00611EB5" w:rsidP="00111AE2">
      <w:pPr>
        <w:rPr>
          <w:rFonts w:ascii="Arial" w:hAnsi="Arial"/>
          <w:b/>
          <w:lang w:eastAsia="en-GB"/>
        </w:rPr>
      </w:pPr>
    </w:p>
    <w:p w14:paraId="646DE68B" w14:textId="267CC996" w:rsidR="00A93249" w:rsidRPr="00A93249" w:rsidRDefault="00111AE2" w:rsidP="00A523C0">
      <w:pPr>
        <w:rPr>
          <w:rFonts w:ascii="Arial" w:hAnsi="Arial" w:cs="Arial"/>
          <w:b/>
          <w:lang w:val="en-US"/>
        </w:rPr>
      </w:pPr>
      <w:r w:rsidRPr="005D22D3">
        <w:rPr>
          <w:rFonts w:ascii="Arial" w:hAnsi="Arial"/>
          <w:b/>
          <w:lang w:eastAsia="en-GB"/>
        </w:rPr>
        <w:t xml:space="preserve">Project Title: </w:t>
      </w:r>
      <w:bookmarkStart w:id="1" w:name="_Hlk107669436"/>
      <w:r w:rsidR="0092066D">
        <w:rPr>
          <w:rFonts w:ascii="Arial" w:hAnsi="Arial"/>
          <w:b/>
          <w:bCs/>
          <w:lang w:val="en-US" w:eastAsia="en-GB"/>
        </w:rPr>
        <w:t>GE DEPARTMENT BUILDING EXTENSION</w:t>
      </w:r>
      <w:r w:rsidR="00A523C0" w:rsidRPr="00A523C0">
        <w:rPr>
          <w:rFonts w:ascii="Arial" w:hAnsi="Arial"/>
          <w:b/>
          <w:bCs/>
          <w:lang w:val="en-US" w:eastAsia="en-GB"/>
        </w:rPr>
        <w:t xml:space="preserve"> IN NYATI BARRACKS</w:t>
      </w:r>
      <w:r w:rsidR="00765C54" w:rsidRPr="00765C54">
        <w:rPr>
          <w:rFonts w:ascii="Arial" w:eastAsia="Calibri" w:hAnsi="Arial" w:cs="Arial"/>
          <w:b/>
          <w:bCs/>
          <w:szCs w:val="20"/>
        </w:rPr>
        <w:t>.</w:t>
      </w:r>
    </w:p>
    <w:bookmarkEnd w:id="1"/>
    <w:p w14:paraId="0D4460CA" w14:textId="5C42A2AC" w:rsidR="00111AE2" w:rsidRPr="005D22D3" w:rsidRDefault="00111AE2" w:rsidP="00111AE2">
      <w:pPr>
        <w:rPr>
          <w:rFonts w:ascii="Arial" w:hAnsi="Arial"/>
          <w:lang w:eastAsia="en-GB"/>
        </w:rPr>
      </w:pP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quality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lastRenderedPageBreak/>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appropriate  </w:t>
      </w:r>
      <w:r w:rsidRPr="005D22D3">
        <w:rPr>
          <w:rFonts w:ascii="Arial" w:hAnsi="Arial"/>
          <w:i/>
          <w:lang w:eastAsia="en-GB"/>
        </w:rPr>
        <w:tab/>
      </w:r>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77777777"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GE Project Manager, and GE Task Officer </w:t>
      </w:r>
    </w:p>
    <w:p w14:paraId="73B0CAF9" w14:textId="77777777" w:rsidR="004521EF" w:rsidRDefault="004521EF">
      <w:pPr>
        <w:rPr>
          <w:rFonts w:ascii="Arial" w:hAnsi="Arial"/>
          <w:color w:val="000000"/>
          <w:lang w:eastAsia="en-GB"/>
        </w:rPr>
      </w:pPr>
      <w:r>
        <w:rPr>
          <w:rFonts w:ascii="Arial" w:hAnsi="Arial"/>
          <w:color w:val="000000"/>
          <w:lang w:eastAsia="en-GB"/>
        </w:rPr>
        <w:br w:type="page"/>
      </w:r>
    </w:p>
    <w:p w14:paraId="2991005B" w14:textId="4F880C9C" w:rsidR="003C5DA8" w:rsidRPr="00A93249" w:rsidRDefault="00611EB5" w:rsidP="00A523C0">
      <w:pPr>
        <w:rPr>
          <w:rFonts w:ascii="Arial" w:hAnsi="Arial" w:cs="Arial"/>
          <w:b/>
          <w:lang w:val="en-US"/>
        </w:rPr>
      </w:pPr>
      <w:r w:rsidRPr="005D22D3">
        <w:rPr>
          <w:rFonts w:ascii="Arial" w:hAnsi="Arial"/>
          <w:color w:val="000000"/>
          <w:lang w:eastAsia="en-GB"/>
        </w:rPr>
        <w:lastRenderedPageBreak/>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92066D">
        <w:rPr>
          <w:rFonts w:ascii="Arial" w:eastAsia="Calibri" w:hAnsi="Arial" w:cs="Arial"/>
          <w:b/>
          <w:bCs/>
          <w:lang w:val="en-US"/>
        </w:rPr>
        <w:t>GE DEPARTMENT BUILDING EXTENSION</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64A2773E" w14:textId="6D77A354" w:rsidR="00B345FB" w:rsidRPr="00B345FB" w:rsidRDefault="00B345FB" w:rsidP="003C5DA8">
      <w:pPr>
        <w:ind w:left="1985" w:hanging="1985"/>
        <w:rPr>
          <w:rFonts w:ascii="Arial" w:hAnsi="Arial" w:cs="Arial"/>
          <w:b/>
          <w:lang w:val="en-US"/>
        </w:rPr>
      </w:pPr>
    </w:p>
    <w:p w14:paraId="33FE2CCC" w14:textId="04DF5616" w:rsidR="00611EB5" w:rsidRPr="005D22D3" w:rsidRDefault="00611EB5" w:rsidP="00611EB5">
      <w:pPr>
        <w:numPr>
          <w:ilvl w:val="12"/>
          <w:numId w:val="0"/>
        </w:numPr>
        <w:tabs>
          <w:tab w:val="left" w:pos="2790"/>
          <w:tab w:val="left" w:leader="dot" w:pos="9639"/>
        </w:tabs>
        <w:spacing w:after="240"/>
        <w:rPr>
          <w:rFonts w:ascii="Arial" w:hAnsi="Arial"/>
          <w:b/>
          <w:color w:val="000000"/>
          <w:lang w:eastAsia="en-GB"/>
        </w:rPr>
      </w:pPr>
      <w:r w:rsidRPr="005D22D3">
        <w:rPr>
          <w:rFonts w:ascii="Arial" w:hAnsi="Arial"/>
          <w:color w:val="000000"/>
          <w:lang w:eastAsia="en-GB"/>
        </w:rPr>
        <w:t xml:space="preserve">To the Works Contract Officer:       </w:t>
      </w:r>
      <w:r w:rsidR="00B42B17" w:rsidRPr="005D22D3">
        <w:rPr>
          <w:rFonts w:ascii="Arial" w:hAnsi="Arial"/>
          <w:b/>
          <w:color w:val="000000"/>
          <w:lang w:eastAsia="en-GB"/>
        </w:rPr>
        <w:t>WO2</w:t>
      </w:r>
      <w:r w:rsidR="00132726" w:rsidRPr="005D22D3">
        <w:rPr>
          <w:rFonts w:ascii="Arial" w:hAnsi="Arial"/>
          <w:b/>
          <w:color w:val="000000"/>
          <w:lang w:eastAsia="en-GB"/>
        </w:rPr>
        <w:t xml:space="preserve"> </w:t>
      </w:r>
      <w:r w:rsidR="009D405C">
        <w:rPr>
          <w:rFonts w:ascii="Arial" w:hAnsi="Arial"/>
          <w:b/>
          <w:color w:val="000000"/>
          <w:lang w:eastAsia="en-GB"/>
        </w:rPr>
        <w:t>Gurung</w:t>
      </w:r>
      <w:r w:rsidR="00892D8C" w:rsidRPr="005D22D3">
        <w:rPr>
          <w:rFonts w:ascii="Arial" w:hAnsi="Arial"/>
          <w:b/>
          <w:color w:val="000000"/>
          <w:lang w:eastAsia="en-GB"/>
        </w:rPr>
        <w:t xml:space="preserve"> RE</w:t>
      </w:r>
      <w:r w:rsidR="007D169A" w:rsidRPr="005D22D3">
        <w:rPr>
          <w:rFonts w:ascii="Arial" w:hAnsi="Arial"/>
          <w:b/>
          <w:color w:val="000000"/>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D2965" w:rsidRPr="005D22D3">
        <w:rPr>
          <w:rFonts w:ascii="Arial" w:hAnsi="Arial"/>
          <w:b/>
          <w:color w:val="000000"/>
          <w:lang w:eastAsia="en-GB"/>
        </w:rPr>
        <w:t>Regional Delivery</w:t>
      </w:r>
      <w:r w:rsidRPr="005D22D3">
        <w:rPr>
          <w:rFonts w:ascii="Arial" w:hAnsi="Arial"/>
          <w:b/>
          <w:color w:val="000000"/>
          <w:lang w:eastAsia="en-GB"/>
        </w:rPr>
        <w:t xml:space="preserve"> (</w:t>
      </w:r>
      <w:r w:rsidR="007D169A" w:rsidRPr="005D22D3">
        <w:rPr>
          <w:rFonts w:ascii="Arial" w:hAnsi="Arial"/>
          <w:b/>
          <w:color w:val="000000"/>
          <w:lang w:eastAsia="en-GB"/>
        </w:rPr>
        <w:t>Kenya</w:t>
      </w:r>
      <w:r w:rsidRPr="005D22D3">
        <w:rPr>
          <w:rFonts w:ascii="Arial" w:hAnsi="Arial"/>
          <w:b/>
          <w:color w:val="000000"/>
          <w:lang w:eastAsia="en-GB"/>
        </w:rPr>
        <w:t>)</w:t>
      </w:r>
    </w:p>
    <w:p w14:paraId="06A8A44B"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Pr="005D22D3">
        <w:rPr>
          <w:rFonts w:ascii="Arial" w:hAnsi="Arial"/>
          <w:b/>
          <w:color w:val="000000"/>
          <w:lang w:eastAsia="en-GB"/>
        </w:rPr>
        <w:t xml:space="preserve">British Army Training Support Unit </w:t>
      </w:r>
      <w:r w:rsidR="007D169A" w:rsidRPr="005D22D3">
        <w:rPr>
          <w:rFonts w:ascii="Arial" w:hAnsi="Arial"/>
          <w:b/>
          <w:color w:val="000000"/>
          <w:lang w:eastAsia="en-GB"/>
        </w:rPr>
        <w:t>Kenya</w:t>
      </w:r>
    </w:p>
    <w:p w14:paraId="0EB3967C" w14:textId="696B9965"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Pr="005D22D3">
        <w:rPr>
          <w:rFonts w:ascii="Arial" w:hAnsi="Arial"/>
          <w:b/>
          <w:color w:val="000000"/>
          <w:lang w:eastAsia="en-GB"/>
        </w:rPr>
        <w:t xml:space="preserve">  </w:t>
      </w:r>
      <w:r w:rsidR="00F377CE">
        <w:rPr>
          <w:rFonts w:ascii="Arial" w:hAnsi="Arial"/>
          <w:b/>
          <w:color w:val="000000"/>
          <w:lang w:eastAsia="en-GB"/>
        </w:rPr>
        <w:t>Nyati Barracks</w:t>
      </w:r>
      <w:r w:rsidR="00132726" w:rsidRPr="005D22D3">
        <w:rPr>
          <w:rFonts w:ascii="Arial" w:hAnsi="Arial"/>
          <w:b/>
          <w:color w:val="000000"/>
          <w:lang w:eastAsia="en-GB"/>
        </w:rPr>
        <w:t>, N</w:t>
      </w:r>
      <w:r w:rsidR="0092066D">
        <w:rPr>
          <w:rFonts w:ascii="Arial" w:hAnsi="Arial"/>
          <w:b/>
          <w:color w:val="000000"/>
          <w:lang w:eastAsia="en-GB"/>
        </w:rPr>
        <w:t>anyuki</w:t>
      </w:r>
    </w:p>
    <w:p w14:paraId="1AA0C03B" w14:textId="180FC9A5"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F377CE">
        <w:rPr>
          <w:rFonts w:ascii="Arial" w:hAnsi="Arial"/>
          <w:b/>
          <w:color w:val="000000"/>
          <w:lang w:eastAsia="en-GB"/>
        </w:rPr>
        <w:t>680</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numbered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as a result of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6E5B27" w:rsidRPr="005D22D3">
        <w:rPr>
          <w:rFonts w:ascii="Arial" w:hAnsi="Arial"/>
          <w:color w:val="000000"/>
          <w:lang w:eastAsia="en-GB"/>
        </w:rPr>
        <w:t>KSH</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The credit (if any) for any amount(s) previously paid in respect</w:t>
      </w:r>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any extension of time previously granted in respect of the whole</w:t>
      </w:r>
    </w:p>
    <w:p w14:paraId="5F5EDA0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4DE703E"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Delete the option that does not apply</w:t>
      </w:r>
    </w:p>
    <w:p w14:paraId="1ECEF6C9" w14:textId="77777777"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18"/>
          <w:footerReference w:type="first" r:id="rId19"/>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lastRenderedPageBreak/>
        <w:t xml:space="preserve">Distribution: Works Contract Officer, Works Contractor, GE Project Manager, and GE Task Officer </w:t>
      </w:r>
    </w:p>
    <w:p w14:paraId="04DE5015" w14:textId="77777777" w:rsidR="00111AE2" w:rsidRPr="005D22D3" w:rsidRDefault="00111AE2" w:rsidP="00111AE2">
      <w:pPr>
        <w:rPr>
          <w:rFonts w:ascii="Arial" w:hAnsi="Arial" w:cs="Arial"/>
        </w:rPr>
      </w:pPr>
      <w:r w:rsidRPr="005D22D3">
        <w:rPr>
          <w:rFonts w:ascii="Arial" w:hAnsi="Arial" w:cs="Arial"/>
          <w:b/>
        </w:rPr>
        <w:lastRenderedPageBreak/>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 xml:space="preserve">Annex B to </w:t>
      </w:r>
    </w:p>
    <w:p w14:paraId="5FB2E34C" w14:textId="77777777" w:rsidR="00111AE2" w:rsidRPr="005D22D3" w:rsidRDefault="00111AE2" w:rsidP="00111AE2">
      <w:pPr>
        <w:tabs>
          <w:tab w:val="left" w:pos="7088"/>
        </w:tabs>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Booklet 2</w:t>
      </w:r>
    </w:p>
    <w:p w14:paraId="6CC6BC80" w14:textId="50E3ABA4" w:rsidR="00111AE2" w:rsidRPr="005D22D3" w:rsidRDefault="00111AE2" w:rsidP="00111AE2">
      <w:pPr>
        <w:tabs>
          <w:tab w:val="left" w:pos="7088"/>
        </w:tabs>
        <w:spacing w:after="220"/>
        <w:rPr>
          <w:rFonts w:ascii="Arial" w:hAnsi="Arial" w:cs="Arial"/>
        </w:rPr>
      </w:pP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132726" w:rsidRPr="005D22D3">
        <w:rPr>
          <w:rFonts w:ascii="Arial" w:hAnsi="Arial" w:cs="Arial"/>
        </w:rPr>
        <w:t xml:space="preserve">Dated </w:t>
      </w:r>
      <w:r w:rsidR="001F45B8">
        <w:rPr>
          <w:rFonts w:ascii="Arial" w:hAnsi="Arial" w:cs="Arial"/>
        </w:rPr>
        <w:t>8 Mar 24</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2B807C97" w14:textId="4DA2F93D" w:rsidR="00111AE2" w:rsidRPr="005D22D3" w:rsidRDefault="007D169A" w:rsidP="00111AE2">
      <w:pPr>
        <w:spacing w:after="220"/>
        <w:jc w:val="center"/>
        <w:rPr>
          <w:rFonts w:ascii="Arial" w:hAnsi="Arial" w:cs="Arial"/>
          <w:b/>
        </w:rPr>
      </w:pPr>
      <w:r w:rsidRPr="005D22D3">
        <w:rPr>
          <w:rFonts w:ascii="Arial" w:hAnsi="Arial" w:cs="Arial"/>
          <w:b/>
        </w:rPr>
        <w:t>KEN</w:t>
      </w:r>
      <w:r w:rsidR="00111AE2" w:rsidRPr="005D22D3">
        <w:rPr>
          <w:rFonts w:ascii="Arial" w:hAnsi="Arial" w:cs="Arial"/>
          <w:b/>
        </w:rPr>
        <w:t>/GE/</w:t>
      </w:r>
      <w:r w:rsidR="00096F0B">
        <w:rPr>
          <w:rFonts w:ascii="Arial" w:hAnsi="Arial" w:cs="Arial"/>
          <w:b/>
        </w:rPr>
        <w:t>2</w:t>
      </w:r>
      <w:r w:rsidR="00902FB9">
        <w:rPr>
          <w:rFonts w:ascii="Arial" w:hAnsi="Arial" w:cs="Arial"/>
          <w:b/>
        </w:rPr>
        <w:t>30</w:t>
      </w:r>
      <w:r w:rsidR="0092066D">
        <w:rPr>
          <w:rFonts w:ascii="Arial" w:hAnsi="Arial" w:cs="Arial"/>
          <w:b/>
        </w:rPr>
        <w:t>3</w:t>
      </w:r>
    </w:p>
    <w:p w14:paraId="497A7FB3" w14:textId="6F4AD402" w:rsidR="003C5DA8" w:rsidRPr="00A93249" w:rsidRDefault="0092066D" w:rsidP="003C5DA8">
      <w:pPr>
        <w:jc w:val="center"/>
        <w:rPr>
          <w:rFonts w:ascii="Arial" w:hAnsi="Arial" w:cs="Arial"/>
          <w:b/>
          <w:lang w:val="en-US"/>
        </w:rPr>
      </w:pPr>
      <w:r>
        <w:rPr>
          <w:rFonts w:ascii="Arial" w:eastAsia="Calibri" w:hAnsi="Arial" w:cs="Arial"/>
          <w:b/>
          <w:bCs/>
          <w:lang w:val="en-US"/>
        </w:rPr>
        <w:t>GE DEPARTMENT BUILDING EXTENSION</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097C9D8B" w14:textId="77777777" w:rsidR="00B345FB" w:rsidRPr="00B345FB" w:rsidRDefault="00B345FB" w:rsidP="00B345FB">
      <w:pPr>
        <w:jc w:val="center"/>
        <w:rPr>
          <w:rFonts w:ascii="Arial" w:hAnsi="Arial" w:cs="Arial"/>
          <w:b/>
          <w:lang w:val="en-US"/>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3EAAEE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11</w:t>
      </w:r>
      <w:r w:rsidR="00D75DAB" w:rsidRPr="005D22D3">
        <w:rPr>
          <w:rFonts w:ascii="Arial" w:hAnsi="Arial" w:cs="Arial"/>
        </w:rPr>
        <w:t xml:space="preserve">  (</w:t>
      </w:r>
      <w:r w:rsidR="00570410" w:rsidRPr="005D22D3">
        <w:rPr>
          <w:rFonts w:ascii="Arial" w:hAnsi="Arial" w:cs="Arial"/>
        </w:rPr>
        <w:t>trichlorofluoromethane)</w:t>
      </w:r>
      <w:r w:rsidR="00570410" w:rsidRPr="005D22D3">
        <w:rPr>
          <w:rFonts w:ascii="Arial" w:hAnsi="Arial" w:cs="Arial"/>
        </w:rPr>
        <w:tab/>
        <w:t xml:space="preserve">          </w:t>
      </w:r>
      <w:r w:rsidR="00B345FB">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12</w:t>
      </w:r>
      <w:r w:rsidR="00D75DAB" w:rsidRPr="005D22D3">
        <w:rPr>
          <w:rFonts w:ascii="Arial" w:hAnsi="Arial" w:cs="Arial"/>
        </w:rPr>
        <w:t xml:space="preserve">  (</w:t>
      </w:r>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trichlorotrifluorethane)</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dichlorotetrafluoro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chloropentafluoroethane)</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663CEECC" w:rsidR="00111AE2" w:rsidRPr="005D22D3" w:rsidRDefault="00111AE2" w:rsidP="00111AE2">
      <w:pPr>
        <w:spacing w:after="220"/>
        <w:rPr>
          <w:rFonts w:ascii="Arial" w:hAnsi="Arial" w:cs="Arial"/>
        </w:rPr>
      </w:pPr>
      <w:r w:rsidRPr="005D22D3">
        <w:rPr>
          <w:rFonts w:ascii="Arial" w:hAnsi="Arial" w:cs="Arial"/>
        </w:rPr>
        <w:t xml:space="preserve">Production of controlled Halons has </w:t>
      </w:r>
      <w:r w:rsidR="004C6223" w:rsidRPr="005D22D3">
        <w:rPr>
          <w:rFonts w:ascii="Arial" w:hAnsi="Arial" w:cs="Arial"/>
        </w:rPr>
        <w:t>stopped.</w:t>
      </w:r>
    </w:p>
    <w:p w14:paraId="7356C9EA" w14:textId="43038F4E" w:rsidR="00111AE2" w:rsidRPr="005D22D3" w:rsidRDefault="00111AE2" w:rsidP="00111AE2">
      <w:pPr>
        <w:rPr>
          <w:rFonts w:ascii="Arial" w:hAnsi="Arial" w:cs="Arial"/>
        </w:rPr>
      </w:pPr>
      <w:r w:rsidRPr="005D22D3">
        <w:rPr>
          <w:rFonts w:ascii="Arial" w:hAnsi="Arial" w:cs="Arial"/>
        </w:rPr>
        <w:t>Halon-</w:t>
      </w:r>
      <w:r w:rsidR="004C6223" w:rsidRPr="005D22D3">
        <w:rPr>
          <w:rFonts w:ascii="Arial" w:hAnsi="Arial" w:cs="Arial"/>
        </w:rPr>
        <w:t>1211 (</w:t>
      </w:r>
      <w:r w:rsidRPr="005D22D3">
        <w:rPr>
          <w:rFonts w:ascii="Arial" w:hAnsi="Arial" w:cs="Arial"/>
        </w:rPr>
        <w:t>bromochlorodifluoromethane - BCF)</w:t>
      </w:r>
    </w:p>
    <w:p w14:paraId="638D0F04" w14:textId="09225EA4" w:rsidR="00111AE2" w:rsidRPr="005D22D3" w:rsidRDefault="00111AE2" w:rsidP="00111AE2">
      <w:pPr>
        <w:rPr>
          <w:rFonts w:ascii="Arial" w:hAnsi="Arial" w:cs="Arial"/>
        </w:rPr>
      </w:pPr>
      <w:r w:rsidRPr="005D22D3">
        <w:rPr>
          <w:rFonts w:ascii="Arial" w:hAnsi="Arial" w:cs="Arial"/>
        </w:rPr>
        <w:t>Halon-</w:t>
      </w:r>
      <w:r w:rsidR="004C6223" w:rsidRPr="005D22D3">
        <w:rPr>
          <w:rFonts w:ascii="Arial" w:hAnsi="Arial" w:cs="Arial"/>
        </w:rPr>
        <w:t>1301 (</w:t>
      </w:r>
      <w:r w:rsidRPr="005D22D3">
        <w:rPr>
          <w:rFonts w:ascii="Arial" w:hAnsi="Arial" w:cs="Arial"/>
        </w:rPr>
        <w:t>bromotrifluoromethan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lastRenderedPageBreak/>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stopped</w:t>
      </w:r>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20"/>
          <w:footerReference w:type="default" r:id="rId21"/>
          <w:pgSz w:w="11907" w:h="16840" w:code="9"/>
          <w:pgMar w:top="1134" w:right="1134" w:bottom="1134" w:left="1134" w:header="567" w:footer="567" w:gutter="0"/>
          <w:pgNumType w:start="1" w:chapStyle="1"/>
          <w:cols w:space="720"/>
          <w:noEndnote/>
        </w:sectPr>
      </w:pPr>
    </w:p>
    <w:p w14:paraId="6128EEC8" w14:textId="023A361E" w:rsidR="00111AE2" w:rsidRPr="005D22D3" w:rsidRDefault="0090257D" w:rsidP="00D10843">
      <w:pPr>
        <w:tabs>
          <w:tab w:val="left" w:pos="7371"/>
          <w:tab w:val="left" w:pos="7655"/>
        </w:tabs>
        <w:ind w:left="7090"/>
        <w:rPr>
          <w:rFonts w:ascii="Arial" w:hAnsi="Arial" w:cs="Arial"/>
        </w:rPr>
      </w:pPr>
      <w:r w:rsidRPr="005D22D3">
        <w:rPr>
          <w:rFonts w:ascii="Arial" w:hAnsi="Arial" w:cs="Arial"/>
        </w:rPr>
        <w:lastRenderedPageBreak/>
        <w:t xml:space="preserve">    </w:t>
      </w:r>
      <w:bookmarkStart w:id="2" w:name="_Hlk41581461"/>
      <w:r w:rsidR="00111AE2" w:rsidRPr="005D22D3">
        <w:rPr>
          <w:rFonts w:ascii="Arial" w:hAnsi="Arial" w:cs="Arial"/>
        </w:rPr>
        <w:t xml:space="preserve">Annex </w:t>
      </w:r>
      <w:r w:rsidR="00174F9E">
        <w:rPr>
          <w:rFonts w:ascii="Arial" w:hAnsi="Arial" w:cs="Arial"/>
        </w:rPr>
        <w:t>C</w:t>
      </w:r>
      <w:r w:rsidR="00111AE2" w:rsidRPr="005D22D3">
        <w:rPr>
          <w:rFonts w:ascii="Arial" w:hAnsi="Arial" w:cs="Arial"/>
        </w:rPr>
        <w:t xml:space="preserve"> to </w:t>
      </w:r>
    </w:p>
    <w:p w14:paraId="7A5D6650" w14:textId="77777777" w:rsidR="00111AE2" w:rsidRPr="005D22D3" w:rsidRDefault="00111AE2" w:rsidP="0090257D">
      <w:pPr>
        <w:tabs>
          <w:tab w:val="left" w:pos="7088"/>
          <w:tab w:val="left" w:pos="7371"/>
          <w:tab w:val="left" w:pos="7655"/>
        </w:tabs>
        <w:rPr>
          <w:rFonts w:ascii="Arial" w:hAnsi="Arial" w:cs="Arial"/>
        </w:rPr>
      </w:pPr>
      <w:r w:rsidRPr="005D22D3">
        <w:rPr>
          <w:rFonts w:ascii="Arial" w:hAnsi="Arial" w:cs="Arial"/>
        </w:rPr>
        <w:tab/>
      </w:r>
      <w:r w:rsidRPr="005D22D3">
        <w:rPr>
          <w:rFonts w:ascii="Arial" w:hAnsi="Arial" w:cs="Arial"/>
        </w:rPr>
        <w:tab/>
        <w:t>Booklet 2</w:t>
      </w:r>
    </w:p>
    <w:p w14:paraId="6C2B0E56" w14:textId="33BB4CD8" w:rsidR="00111AE2" w:rsidRPr="005D22D3" w:rsidRDefault="00111AE2" w:rsidP="0090257D">
      <w:pPr>
        <w:tabs>
          <w:tab w:val="left" w:pos="7088"/>
          <w:tab w:val="left" w:pos="7371"/>
          <w:tab w:val="left" w:pos="7655"/>
        </w:tabs>
        <w:spacing w:after="220"/>
        <w:rPr>
          <w:rFonts w:ascii="Arial" w:hAnsi="Arial" w:cs="Arial"/>
        </w:rPr>
      </w:pPr>
      <w:r w:rsidRPr="005D22D3">
        <w:rPr>
          <w:rFonts w:ascii="Arial" w:hAnsi="Arial" w:cs="Arial"/>
        </w:rPr>
        <w:tab/>
      </w:r>
      <w:r w:rsidRPr="005D22D3">
        <w:rPr>
          <w:rFonts w:ascii="Arial" w:hAnsi="Arial" w:cs="Arial"/>
        </w:rPr>
        <w:tab/>
      </w:r>
      <w:r w:rsidR="00132726" w:rsidRPr="005D22D3">
        <w:rPr>
          <w:rFonts w:ascii="Arial" w:hAnsi="Arial" w:cs="Arial"/>
        </w:rPr>
        <w:t xml:space="preserve">Dated </w:t>
      </w:r>
      <w:r w:rsidR="001F45B8">
        <w:rPr>
          <w:rFonts w:ascii="Arial" w:hAnsi="Arial" w:cs="Arial"/>
        </w:rPr>
        <w:t>8 Mar 24</w:t>
      </w:r>
    </w:p>
    <w:bookmarkEnd w:id="2"/>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theft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accounting or cross-contract cost transfers</w:t>
      </w:r>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authorised use of government furnished stores or equipment</w:t>
      </w:r>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Under the Prevention of Corruption Act 1916, any money, gift or other consideration (including hospitality) received by a Crown Servant from a person or organisation </w:t>
      </w:r>
      <w:r w:rsidRPr="005D22D3">
        <w:rPr>
          <w:rFonts w:ascii="Arial" w:hAnsi="Arial" w:cs="Arial"/>
          <w:color w:val="000000"/>
          <w:lang w:eastAsia="en-GB"/>
        </w:rPr>
        <w:lastRenderedPageBreak/>
        <w:t>holding or seeking to obtain a government contract will be deemed by the Courts to have been received corruptly unless proved to the contrary by the defendant.</w:t>
      </w:r>
    </w:p>
    <w:p w14:paraId="1E8580B9" w14:textId="465BA150" w:rsidR="00B345FB" w:rsidRDefault="00111AE2" w:rsidP="00111AE2">
      <w:pPr>
        <w:rPr>
          <w:rFonts w:ascii="Arial" w:hAnsi="Arial" w:cs="Arial"/>
          <w:color w:val="000000"/>
          <w:lang w:eastAsia="en-GB"/>
        </w:rPr>
      </w:pPr>
      <w:r w:rsidRPr="005D22D3">
        <w:rPr>
          <w:rFonts w:ascii="Arial" w:hAnsi="Arial" w:cs="Arial"/>
          <w:color w:val="000000"/>
          <w:lang w:eastAsia="en-GB"/>
        </w:rPr>
        <w:t xml:space="preserve">The Department must be able to demonstrate the same level of confidence in Construction Industry Suppliers that it has in its Crown Servants. It needs this because it has a responsibility for safeguarding public funds, including the prevention and detection of fraud </w:t>
      </w:r>
    </w:p>
    <w:p w14:paraId="6A0D1E5B" w14:textId="6AA3872C"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MOD spends substantially in excess of £1Bn each year on its estate. It believes that a significant element of this expenditure is at risk of fraud (that is, spent in ways that are inadequately controlled, audited and monitored).</w:t>
      </w: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a period of tim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The procedures which all staff, Supply Chain members and suppliers should follow if a fraud or suspected fraud is</w:t>
      </w:r>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ference to the response plans that have been devised to deal with and minimise the damage caused by any fraud or attempted fraud</w:t>
      </w:r>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Prevent losses of funds or other assets where fraud has occurred and to maximise recovery of losses</w:t>
      </w:r>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lastRenderedPageBreak/>
        <w:t>Minimise the occurrence of fraud by taking rapid, appropriate and effective action at the first sign of fraud or possible fraud</w:t>
      </w:r>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the fraudsters and maximise the success of any disciplinary/legal action taken</w:t>
      </w:r>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Identify any lessons which can be acted upon in managing fraud in the future</w:t>
      </w:r>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Reduce any adverse impacts on the contractor and the MOD</w:t>
      </w:r>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The Director to whom the fraud or suspicion of fraud and cases of sharp practice and poor performance should be reported in the first instance</w:t>
      </w:r>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protect informants from reprisals whilst at the same time ensuring adequate arrangements are in place to protect individuals from unfounded or malicious allegations</w:t>
      </w:r>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 xml:space="preserve">is, by definition, a complex document, because the subject it deals with is potentially very complex, with a large number of possible variations and </w:t>
      </w:r>
      <w:r w:rsidRPr="005D22D3">
        <w:rPr>
          <w:rFonts w:ascii="Arial" w:hAnsi="Arial" w:cs="Arial"/>
          <w:color w:val="000000"/>
          <w:lang w:eastAsia="en-GB"/>
        </w:rPr>
        <w:lastRenderedPageBreak/>
        <w:t>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B196B76" w14:textId="77777777" w:rsidR="00F7426A" w:rsidRPr="005D22D3" w:rsidRDefault="00F7426A" w:rsidP="00111AE2">
      <w:pPr>
        <w:jc w:val="center"/>
        <w:rPr>
          <w:rFonts w:ascii="Arial" w:hAnsi="Arial" w:cs="Arial"/>
        </w:rPr>
      </w:pPr>
    </w:p>
    <w:p w14:paraId="393C3B59" w14:textId="77777777" w:rsidR="00F7426A" w:rsidRPr="005D22D3" w:rsidRDefault="00F7426A" w:rsidP="00111AE2">
      <w:pPr>
        <w:jc w:val="center"/>
        <w:rPr>
          <w:rFonts w:ascii="Arial" w:hAnsi="Arial" w:cs="Arial"/>
        </w:rPr>
      </w:pPr>
    </w:p>
    <w:p w14:paraId="56BDA8FC" w14:textId="77777777" w:rsidR="00F7426A" w:rsidRPr="005D22D3" w:rsidRDefault="00F7426A" w:rsidP="00111AE2">
      <w:pPr>
        <w:jc w:val="center"/>
        <w:rPr>
          <w:rFonts w:ascii="Arial" w:hAnsi="Arial" w:cs="Arial"/>
        </w:rPr>
      </w:pPr>
    </w:p>
    <w:p w14:paraId="4508BBB7" w14:textId="77777777" w:rsidR="00F7426A" w:rsidRPr="005D22D3" w:rsidRDefault="00F7426A" w:rsidP="00111AE2">
      <w:pPr>
        <w:jc w:val="center"/>
        <w:rPr>
          <w:rFonts w:ascii="Arial" w:hAnsi="Arial" w:cs="Arial"/>
        </w:rPr>
      </w:pPr>
    </w:p>
    <w:p w14:paraId="7B163218" w14:textId="77777777" w:rsidR="00F7426A" w:rsidRPr="005D22D3" w:rsidRDefault="00F7426A" w:rsidP="00111AE2">
      <w:pPr>
        <w:jc w:val="center"/>
        <w:rPr>
          <w:rFonts w:ascii="Arial" w:hAnsi="Arial" w:cs="Arial"/>
        </w:rPr>
      </w:pPr>
    </w:p>
    <w:p w14:paraId="1D8CC206" w14:textId="77777777" w:rsidR="00F7426A" w:rsidRPr="005D22D3" w:rsidRDefault="00F7426A" w:rsidP="00111AE2">
      <w:pPr>
        <w:jc w:val="center"/>
        <w:rPr>
          <w:rFonts w:ascii="Arial" w:hAnsi="Arial" w:cs="Arial"/>
        </w:rPr>
      </w:pPr>
    </w:p>
    <w:p w14:paraId="3BFC2B09" w14:textId="77777777" w:rsidR="00F7426A" w:rsidRPr="005D22D3" w:rsidRDefault="00F7426A" w:rsidP="00111AE2">
      <w:pPr>
        <w:jc w:val="center"/>
        <w:rPr>
          <w:rFonts w:ascii="Arial" w:hAnsi="Arial" w:cs="Arial"/>
        </w:rPr>
      </w:pPr>
    </w:p>
    <w:p w14:paraId="540BBD5A" w14:textId="77777777" w:rsidR="00F7426A" w:rsidRPr="005D22D3" w:rsidRDefault="00F7426A" w:rsidP="00111AE2">
      <w:pPr>
        <w:jc w:val="center"/>
        <w:rPr>
          <w:rFonts w:ascii="Arial" w:hAnsi="Arial" w:cs="Arial"/>
        </w:rPr>
      </w:pPr>
    </w:p>
    <w:p w14:paraId="616C11AA" w14:textId="77777777" w:rsidR="00F7426A" w:rsidRPr="005D22D3" w:rsidRDefault="00F7426A" w:rsidP="00111AE2">
      <w:pPr>
        <w:jc w:val="center"/>
        <w:rPr>
          <w:rFonts w:ascii="Arial" w:hAnsi="Arial" w:cs="Arial"/>
        </w:rPr>
      </w:pPr>
    </w:p>
    <w:p w14:paraId="09EE9D26" w14:textId="77777777" w:rsidR="00F7426A" w:rsidRPr="005D22D3" w:rsidRDefault="00F7426A" w:rsidP="00111AE2">
      <w:pPr>
        <w:jc w:val="center"/>
        <w:rPr>
          <w:rFonts w:ascii="Arial" w:hAnsi="Arial" w:cs="Arial"/>
        </w:rPr>
      </w:pPr>
    </w:p>
    <w:p w14:paraId="220F6DFC" w14:textId="77777777" w:rsidR="00F7426A" w:rsidRPr="005D22D3" w:rsidRDefault="00F7426A" w:rsidP="00111AE2">
      <w:pPr>
        <w:jc w:val="center"/>
        <w:rPr>
          <w:rFonts w:ascii="Arial" w:hAnsi="Arial" w:cs="Arial"/>
        </w:rPr>
      </w:pPr>
    </w:p>
    <w:p w14:paraId="44FB1258" w14:textId="77777777" w:rsidR="00F7426A" w:rsidRPr="005D22D3" w:rsidRDefault="00F7426A" w:rsidP="00111AE2">
      <w:pPr>
        <w:jc w:val="center"/>
        <w:rPr>
          <w:rFonts w:ascii="Arial" w:hAnsi="Arial" w:cs="Arial"/>
        </w:rPr>
      </w:pPr>
    </w:p>
    <w:p w14:paraId="6EFBA3D7" w14:textId="77777777" w:rsidR="00F7426A" w:rsidRPr="005D22D3" w:rsidRDefault="00F7426A" w:rsidP="00111AE2">
      <w:pPr>
        <w:jc w:val="center"/>
        <w:rPr>
          <w:rFonts w:ascii="Arial" w:hAnsi="Arial" w:cs="Arial"/>
        </w:rPr>
      </w:pPr>
    </w:p>
    <w:p w14:paraId="46C96232" w14:textId="77777777" w:rsidR="00F7426A" w:rsidRPr="005D22D3" w:rsidRDefault="00F7426A" w:rsidP="00111AE2">
      <w:pPr>
        <w:jc w:val="center"/>
        <w:rPr>
          <w:rFonts w:ascii="Arial" w:hAnsi="Arial" w:cs="Arial"/>
        </w:rPr>
      </w:pPr>
    </w:p>
    <w:p w14:paraId="36C8F201" w14:textId="77777777" w:rsidR="00F7426A" w:rsidRPr="005D22D3" w:rsidRDefault="00F7426A" w:rsidP="00111AE2">
      <w:pPr>
        <w:jc w:val="center"/>
        <w:rPr>
          <w:rFonts w:ascii="Arial" w:hAnsi="Arial" w:cs="Arial"/>
        </w:rPr>
      </w:pPr>
    </w:p>
    <w:p w14:paraId="55F8E209" w14:textId="77777777" w:rsidR="00F7426A" w:rsidRPr="005D22D3" w:rsidRDefault="00F7426A" w:rsidP="00111AE2">
      <w:pPr>
        <w:jc w:val="center"/>
        <w:rPr>
          <w:rFonts w:ascii="Arial" w:hAnsi="Arial" w:cs="Arial"/>
        </w:rPr>
      </w:pPr>
    </w:p>
    <w:p w14:paraId="48044CA9" w14:textId="77777777" w:rsidR="00F7426A" w:rsidRPr="005D22D3" w:rsidRDefault="00F7426A" w:rsidP="00111AE2">
      <w:pPr>
        <w:jc w:val="center"/>
        <w:rPr>
          <w:rFonts w:ascii="Arial" w:hAnsi="Arial" w:cs="Arial"/>
        </w:rPr>
      </w:pPr>
    </w:p>
    <w:p w14:paraId="67FDBD9E" w14:textId="77777777" w:rsidR="00F7426A" w:rsidRPr="005D22D3" w:rsidRDefault="00F7426A" w:rsidP="00111AE2">
      <w:pPr>
        <w:jc w:val="center"/>
        <w:rPr>
          <w:rFonts w:ascii="Arial" w:hAnsi="Arial" w:cs="Arial"/>
        </w:rPr>
      </w:pPr>
    </w:p>
    <w:p w14:paraId="0C604885" w14:textId="77777777" w:rsidR="00F7426A" w:rsidRPr="005D22D3" w:rsidRDefault="00F7426A" w:rsidP="00111AE2">
      <w:pPr>
        <w:jc w:val="center"/>
        <w:rPr>
          <w:rFonts w:ascii="Arial" w:hAnsi="Arial" w:cs="Arial"/>
        </w:rPr>
      </w:pPr>
    </w:p>
    <w:p w14:paraId="64CABBEE" w14:textId="77777777" w:rsidR="00F7426A" w:rsidRPr="005D22D3" w:rsidRDefault="00F7426A" w:rsidP="00111AE2">
      <w:pPr>
        <w:jc w:val="center"/>
        <w:rPr>
          <w:rFonts w:ascii="Arial" w:hAnsi="Arial" w:cs="Arial"/>
        </w:rPr>
      </w:pPr>
    </w:p>
    <w:p w14:paraId="50987A58" w14:textId="77777777" w:rsidR="00F7426A" w:rsidRPr="005D22D3" w:rsidRDefault="00F7426A" w:rsidP="00111AE2">
      <w:pPr>
        <w:jc w:val="center"/>
        <w:rPr>
          <w:rFonts w:ascii="Arial" w:hAnsi="Arial" w:cs="Arial"/>
        </w:rPr>
      </w:pPr>
    </w:p>
    <w:p w14:paraId="049A567E" w14:textId="77777777" w:rsidR="00F7426A" w:rsidRPr="005D22D3" w:rsidRDefault="00F7426A" w:rsidP="00111AE2">
      <w:pPr>
        <w:jc w:val="center"/>
        <w:rPr>
          <w:rFonts w:ascii="Arial" w:hAnsi="Arial" w:cs="Arial"/>
        </w:rPr>
      </w:pPr>
    </w:p>
    <w:p w14:paraId="2FF4CF0E" w14:textId="77777777" w:rsidR="00F7426A" w:rsidRPr="005D22D3" w:rsidRDefault="00F7426A" w:rsidP="00111AE2">
      <w:pPr>
        <w:jc w:val="center"/>
        <w:rPr>
          <w:rFonts w:ascii="Arial" w:hAnsi="Arial" w:cs="Arial"/>
        </w:rPr>
      </w:pPr>
    </w:p>
    <w:p w14:paraId="5DB8172A" w14:textId="77777777" w:rsidR="00F7426A" w:rsidRPr="005D22D3" w:rsidRDefault="00F7426A" w:rsidP="00111AE2">
      <w:pPr>
        <w:jc w:val="center"/>
        <w:rPr>
          <w:rFonts w:ascii="Arial" w:hAnsi="Arial" w:cs="Arial"/>
        </w:rPr>
      </w:pPr>
    </w:p>
    <w:p w14:paraId="7A5D803E" w14:textId="77777777" w:rsidR="00F7426A" w:rsidRPr="005D22D3" w:rsidRDefault="00F7426A" w:rsidP="00111AE2">
      <w:pPr>
        <w:jc w:val="center"/>
        <w:rPr>
          <w:rFonts w:ascii="Arial" w:hAnsi="Arial" w:cs="Arial"/>
        </w:rPr>
      </w:pPr>
    </w:p>
    <w:p w14:paraId="700DD07E" w14:textId="77777777" w:rsidR="00F7426A" w:rsidRPr="005D22D3" w:rsidRDefault="00F7426A" w:rsidP="00111AE2">
      <w:pPr>
        <w:jc w:val="center"/>
        <w:rPr>
          <w:rFonts w:ascii="Arial" w:hAnsi="Arial" w:cs="Arial"/>
        </w:rPr>
      </w:pPr>
    </w:p>
    <w:p w14:paraId="5D046948" w14:textId="77777777" w:rsidR="001E7C83" w:rsidRPr="005D22D3" w:rsidRDefault="001E7C83" w:rsidP="00F7426A">
      <w:pPr>
        <w:tabs>
          <w:tab w:val="left" w:pos="6946"/>
          <w:tab w:val="left" w:pos="7088"/>
        </w:tabs>
        <w:ind w:left="7230"/>
        <w:rPr>
          <w:rFonts w:ascii="Arial" w:hAnsi="Arial" w:cs="Arial"/>
        </w:rPr>
        <w:sectPr w:rsidR="001E7C83" w:rsidRPr="005D22D3" w:rsidSect="00F7426A">
          <w:footerReference w:type="default" r:id="rId22"/>
          <w:pgSz w:w="11907" w:h="16840" w:code="9"/>
          <w:pgMar w:top="1134" w:right="1134" w:bottom="1134" w:left="1134" w:header="567" w:footer="567" w:gutter="0"/>
          <w:pgNumType w:start="1" w:chapStyle="8"/>
          <w:cols w:space="720"/>
          <w:noEndnote/>
        </w:sectPr>
      </w:pPr>
    </w:p>
    <w:p w14:paraId="0D47E493" w14:textId="66EAFCB4" w:rsidR="00F7426A" w:rsidRPr="005D22D3" w:rsidRDefault="00F7426A" w:rsidP="00F7426A">
      <w:pPr>
        <w:tabs>
          <w:tab w:val="left" w:pos="6946"/>
          <w:tab w:val="left" w:pos="7088"/>
        </w:tabs>
        <w:ind w:left="7230"/>
        <w:rPr>
          <w:rFonts w:ascii="Arial" w:hAnsi="Arial" w:cs="Arial"/>
        </w:rPr>
      </w:pPr>
      <w:r w:rsidRPr="005D22D3">
        <w:rPr>
          <w:rFonts w:ascii="Arial" w:hAnsi="Arial" w:cs="Arial"/>
        </w:rPr>
        <w:lastRenderedPageBreak/>
        <w:t xml:space="preserve">Annex </w:t>
      </w:r>
      <w:r w:rsidR="00174F9E">
        <w:rPr>
          <w:rFonts w:ascii="Arial" w:hAnsi="Arial" w:cs="Arial"/>
        </w:rPr>
        <w:t>D</w:t>
      </w:r>
      <w:r w:rsidRPr="005D22D3">
        <w:rPr>
          <w:rFonts w:ascii="Arial" w:hAnsi="Arial" w:cs="Arial"/>
        </w:rPr>
        <w:t xml:space="preserve"> to </w:t>
      </w:r>
    </w:p>
    <w:p w14:paraId="1A1880B8" w14:textId="77777777" w:rsidR="00F7426A" w:rsidRPr="005D22D3" w:rsidRDefault="00F7426A" w:rsidP="00F7426A">
      <w:pPr>
        <w:tabs>
          <w:tab w:val="left" w:pos="6946"/>
          <w:tab w:val="left" w:pos="7230"/>
        </w:tabs>
        <w:ind w:left="6663"/>
        <w:rPr>
          <w:rFonts w:ascii="Arial" w:hAnsi="Arial" w:cs="Arial"/>
        </w:rPr>
      </w:pPr>
      <w:r w:rsidRPr="005D22D3">
        <w:rPr>
          <w:rFonts w:ascii="Arial" w:hAnsi="Arial" w:cs="Arial"/>
        </w:rPr>
        <w:tab/>
      </w:r>
      <w:r w:rsidRPr="005D22D3">
        <w:rPr>
          <w:rFonts w:ascii="Arial" w:hAnsi="Arial" w:cs="Arial"/>
        </w:rPr>
        <w:tab/>
        <w:t>Booklet 2</w:t>
      </w:r>
    </w:p>
    <w:p w14:paraId="390ED7DA" w14:textId="44EA5062" w:rsidR="00F7426A" w:rsidRPr="005D22D3" w:rsidRDefault="00F7426A" w:rsidP="00F7426A">
      <w:pPr>
        <w:tabs>
          <w:tab w:val="left" w:pos="6946"/>
          <w:tab w:val="left" w:pos="7230"/>
        </w:tabs>
        <w:spacing w:after="220"/>
        <w:ind w:left="7230" w:hanging="567"/>
        <w:rPr>
          <w:rFonts w:ascii="Arial" w:hAnsi="Arial" w:cs="Arial"/>
        </w:rPr>
      </w:pPr>
      <w:r w:rsidRPr="005D22D3">
        <w:rPr>
          <w:rFonts w:ascii="Arial" w:hAnsi="Arial" w:cs="Arial"/>
        </w:rPr>
        <w:tab/>
      </w:r>
      <w:r w:rsidRPr="005D22D3">
        <w:rPr>
          <w:rFonts w:ascii="Arial" w:hAnsi="Arial" w:cs="Arial"/>
        </w:rPr>
        <w:tab/>
        <w:t xml:space="preserve">Dated </w:t>
      </w:r>
      <w:r w:rsidR="001F45B8">
        <w:rPr>
          <w:rFonts w:ascii="Arial" w:hAnsi="Arial" w:cs="Arial"/>
        </w:rPr>
        <w:t>8 Mar 24</w:t>
      </w:r>
    </w:p>
    <w:p w14:paraId="097BAB34" w14:textId="77777777" w:rsidR="00F7426A" w:rsidRPr="005D22D3" w:rsidRDefault="00F7426A" w:rsidP="00F7426A">
      <w:pPr>
        <w:tabs>
          <w:tab w:val="left" w:pos="6521"/>
        </w:tabs>
        <w:rPr>
          <w:rFonts w:ascii="Arial" w:hAnsi="Arial" w:cs="Arial"/>
          <w:b/>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F7426A" w:rsidRPr="005D22D3" w14:paraId="7DA58CB6" w14:textId="77777777" w:rsidTr="00EF7AC2">
        <w:trPr>
          <w:trHeight w:val="11165"/>
        </w:trPr>
        <w:tc>
          <w:tcPr>
            <w:tcW w:w="10187" w:type="dxa"/>
            <w:shd w:val="clear" w:color="auto" w:fill="auto"/>
          </w:tcPr>
          <w:p w14:paraId="686397AB" w14:textId="77777777" w:rsidR="00F7426A" w:rsidRPr="005D22D3" w:rsidRDefault="00F7426A" w:rsidP="00F7426A">
            <w:pPr>
              <w:autoSpaceDE w:val="0"/>
              <w:autoSpaceDN w:val="0"/>
              <w:adjustRightInd w:val="0"/>
              <w:jc w:val="right"/>
              <w:rPr>
                <w:rFonts w:ascii="Arial" w:eastAsia="Calibri" w:hAnsi="Arial" w:cs="Arial"/>
                <w:color w:val="000000"/>
              </w:rPr>
            </w:pPr>
            <w:r w:rsidRPr="005D22D3">
              <w:rPr>
                <w:rFonts w:ascii="Arial" w:eastAsia="Calibri" w:hAnsi="Arial" w:cs="Arial"/>
                <w:b/>
                <w:bCs/>
                <w:color w:val="000000"/>
              </w:rPr>
              <w:t xml:space="preserve">DEFCON 532A </w:t>
            </w:r>
          </w:p>
          <w:p w14:paraId="4FBE7AA6" w14:textId="77777777" w:rsidR="00F7426A" w:rsidRPr="005D22D3" w:rsidRDefault="00F7426A" w:rsidP="00F7426A">
            <w:pPr>
              <w:tabs>
                <w:tab w:val="left" w:pos="4507"/>
              </w:tabs>
              <w:autoSpaceDE w:val="0"/>
              <w:autoSpaceDN w:val="0"/>
              <w:adjustRightInd w:val="0"/>
              <w:jc w:val="right"/>
              <w:rPr>
                <w:rFonts w:ascii="Arial" w:eastAsia="Calibri" w:hAnsi="Arial" w:cs="Arial"/>
                <w:color w:val="000000"/>
              </w:rPr>
            </w:pPr>
            <w:r w:rsidRPr="005D22D3">
              <w:rPr>
                <w:rFonts w:ascii="Arial" w:eastAsia="Calibri" w:hAnsi="Arial" w:cs="Arial"/>
                <w:b/>
                <w:bCs/>
                <w:color w:val="000000"/>
              </w:rPr>
              <w:t xml:space="preserve">Edn 04/20 </w:t>
            </w:r>
          </w:p>
          <w:p w14:paraId="597411FD" w14:textId="77777777" w:rsidR="00F7426A" w:rsidRPr="005D22D3" w:rsidRDefault="00F7426A" w:rsidP="00F7426A">
            <w:pPr>
              <w:autoSpaceDE w:val="0"/>
              <w:autoSpaceDN w:val="0"/>
              <w:adjustRightInd w:val="0"/>
              <w:rPr>
                <w:rFonts w:ascii="Arial" w:eastAsia="Calibri" w:hAnsi="Arial" w:cs="Arial"/>
                <w:color w:val="000000"/>
              </w:rPr>
            </w:pPr>
          </w:p>
          <w:p w14:paraId="54E2EF06" w14:textId="77777777" w:rsidR="00F7426A" w:rsidRPr="005D22D3" w:rsidRDefault="00F7426A" w:rsidP="00F7426A">
            <w:pPr>
              <w:autoSpaceDE w:val="0"/>
              <w:autoSpaceDN w:val="0"/>
              <w:adjustRightInd w:val="0"/>
              <w:rPr>
                <w:rFonts w:ascii="Arial" w:eastAsia="Calibri" w:hAnsi="Arial" w:cs="Arial"/>
                <w:color w:val="000000"/>
              </w:rPr>
            </w:pPr>
          </w:p>
          <w:p w14:paraId="20F8AA66" w14:textId="77777777" w:rsidR="00F7426A" w:rsidRPr="005D22D3" w:rsidRDefault="00F7426A" w:rsidP="00F7426A">
            <w:pPr>
              <w:autoSpaceDE w:val="0"/>
              <w:autoSpaceDN w:val="0"/>
              <w:adjustRightInd w:val="0"/>
              <w:rPr>
                <w:rFonts w:ascii="Arial" w:eastAsia="Calibri" w:hAnsi="Arial" w:cs="Arial"/>
                <w:b/>
                <w:bCs/>
                <w:color w:val="000000"/>
              </w:rPr>
            </w:pPr>
            <w:r w:rsidRPr="005D22D3">
              <w:rPr>
                <w:rFonts w:ascii="Arial" w:eastAsia="Calibri" w:hAnsi="Arial" w:cs="Arial"/>
                <w:b/>
                <w:bCs/>
                <w:color w:val="000000"/>
              </w:rPr>
              <w:t xml:space="preserve">Protection of Personal Data (Where Personal Data is not being processed on behalf of the Authority) </w:t>
            </w:r>
          </w:p>
          <w:p w14:paraId="7EADD023"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 </w:t>
            </w:r>
          </w:p>
          <w:p w14:paraId="6D16BAAF" w14:textId="77777777" w:rsidR="00F7426A" w:rsidRPr="005D22D3" w:rsidRDefault="00F7426A" w:rsidP="00F7426A">
            <w:pPr>
              <w:autoSpaceDE w:val="0"/>
              <w:autoSpaceDN w:val="0"/>
              <w:adjustRightInd w:val="0"/>
              <w:spacing w:after="141"/>
              <w:rPr>
                <w:rFonts w:ascii="Arial" w:eastAsia="Calibri" w:hAnsi="Arial" w:cs="Arial"/>
                <w:color w:val="000000"/>
              </w:rPr>
            </w:pPr>
            <w:r w:rsidRPr="005D22D3">
              <w:rPr>
                <w:rFonts w:ascii="Arial" w:eastAsia="Calibri" w:hAnsi="Arial" w:cs="Arial"/>
                <w:color w:val="000000"/>
              </w:rPr>
              <w:t xml:space="preserve">1. In this Condition, the expressions “Controller”, “Data Subject”, “Personal Data”, Personal Data Breach and “Processor” shall have the same meanings as in Article 4 of the GDPR. </w:t>
            </w:r>
          </w:p>
          <w:p w14:paraId="1C04C20A" w14:textId="77777777" w:rsidR="00F7426A" w:rsidRPr="005D22D3" w:rsidRDefault="00F7426A" w:rsidP="00F7426A">
            <w:p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2. Data Protection Legislation means: </w:t>
            </w:r>
          </w:p>
          <w:p w14:paraId="7D94B3D9" w14:textId="77777777" w:rsidR="00F7426A" w:rsidRPr="005D22D3" w:rsidRDefault="00F7426A" w:rsidP="00F7426A">
            <w:pPr>
              <w:numPr>
                <w:ilvl w:val="6"/>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 xml:space="preserve">a. the General Data Protection Regulation (Regulation (EU) 2016/679); </w:t>
            </w:r>
          </w:p>
          <w:p w14:paraId="4CC49134" w14:textId="768A97B5" w:rsidR="00F7426A" w:rsidRPr="005D22D3" w:rsidRDefault="00F7426A" w:rsidP="00F7426A">
            <w:pPr>
              <w:numPr>
                <w:ilvl w:val="1"/>
                <w:numId w:val="36"/>
              </w:numPr>
              <w:autoSpaceDE w:val="0"/>
              <w:autoSpaceDN w:val="0"/>
              <w:adjustRightInd w:val="0"/>
              <w:spacing w:after="144"/>
              <w:rPr>
                <w:rFonts w:ascii="Arial" w:eastAsia="Calibri" w:hAnsi="Arial" w:cs="Arial"/>
                <w:color w:val="000000"/>
              </w:rPr>
            </w:pPr>
            <w:r w:rsidRPr="005D22D3">
              <w:rPr>
                <w:rFonts w:ascii="Arial" w:eastAsia="Calibri" w:hAnsi="Arial" w:cs="Arial"/>
                <w:color w:val="000000"/>
              </w:rPr>
              <w:t>b. the Data Protection Act 2018 to the extent that it relates to processing of Personal Data and</w:t>
            </w:r>
            <w:r w:rsidR="00621503">
              <w:rPr>
                <w:rFonts w:ascii="Arial" w:eastAsia="Calibri" w:hAnsi="Arial" w:cs="Arial"/>
                <w:color w:val="000000"/>
              </w:rPr>
              <w:t xml:space="preserve"> </w:t>
            </w:r>
            <w:r w:rsidRPr="005D22D3">
              <w:rPr>
                <w:rFonts w:ascii="Arial" w:eastAsia="Calibri" w:hAnsi="Arial" w:cs="Arial"/>
                <w:color w:val="000000"/>
              </w:rPr>
              <w:t xml:space="preserve">privacy; and </w:t>
            </w:r>
          </w:p>
          <w:p w14:paraId="2C035E0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r w:rsidRPr="005D22D3">
              <w:rPr>
                <w:rFonts w:ascii="Arial" w:eastAsia="Calibri" w:hAnsi="Arial" w:cs="Arial"/>
                <w:color w:val="000000"/>
              </w:rPr>
              <w:t xml:space="preserve">c. all applicable laws about the processing of personal data and privacy. </w:t>
            </w:r>
          </w:p>
          <w:p w14:paraId="183AAF66"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E679DC5"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3. 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 </w:t>
            </w:r>
          </w:p>
          <w:p w14:paraId="081C4D83"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40D63DE2"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4. The Contractor shall notify the Authority promptly if it considers that any of the Authority’s instructions obligate the Contractor to take on the role of Processor under the Data Protection Legislation beyond that which is contemplated in clause 3. The Authority agrees that the Contractor shall not be required to provide legal advice to the Authority and that such notification (or absence of notification) by the Contractor will not be construed as legal advice or representation by the Contractor. </w:t>
            </w:r>
          </w:p>
          <w:p w14:paraId="7610CFC7"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7E000CD6" w14:textId="77777777" w:rsidR="00F7426A" w:rsidRPr="005D22D3" w:rsidRDefault="00F7426A" w:rsidP="00F7426A">
            <w:pPr>
              <w:autoSpaceDE w:val="0"/>
              <w:autoSpaceDN w:val="0"/>
              <w:adjustRightInd w:val="0"/>
              <w:rPr>
                <w:rFonts w:ascii="Arial" w:eastAsia="Calibri" w:hAnsi="Arial" w:cs="Arial"/>
                <w:color w:val="000000"/>
              </w:rPr>
            </w:pPr>
            <w:r w:rsidRPr="005D22D3">
              <w:rPr>
                <w:rFonts w:ascii="Arial" w:eastAsia="Calibri" w:hAnsi="Arial" w:cs="Arial"/>
                <w:color w:val="000000"/>
              </w:rPr>
              <w:t xml:space="preserve">5. Should the Contract be amended to require the Contractor to process Personal Data as a Processor on behalf of the Authority as a result of clause 4 or otherwise the Contract will be amended to include DEFCON 532B and DEFFORM 532 in accordance with the provisions of DEFCON 503. Where the Contract is amended to include processing of Personal Data as a Joint Controller, the Parties agree that they shall amend the Contract to include appropriate contractual clauses, including but not limited to clauses dealing with notification in the event of a Personal Data Breach and requests from Data Subjects for access to their Personal Data. </w:t>
            </w:r>
          </w:p>
          <w:p w14:paraId="62F95E35" w14:textId="77777777" w:rsidR="00F7426A" w:rsidRPr="005D22D3" w:rsidRDefault="00F7426A" w:rsidP="00F7426A">
            <w:pPr>
              <w:numPr>
                <w:ilvl w:val="1"/>
                <w:numId w:val="36"/>
              </w:numPr>
              <w:autoSpaceDE w:val="0"/>
              <w:autoSpaceDN w:val="0"/>
              <w:adjustRightInd w:val="0"/>
              <w:rPr>
                <w:rFonts w:ascii="Arial" w:eastAsia="Calibri" w:hAnsi="Arial" w:cs="Arial"/>
                <w:color w:val="000000"/>
              </w:rPr>
            </w:pPr>
          </w:p>
          <w:p w14:paraId="13A009D3" w14:textId="77777777" w:rsidR="00F7426A" w:rsidRPr="005D22D3" w:rsidRDefault="00F7426A" w:rsidP="00F7426A">
            <w:pPr>
              <w:spacing w:line="260" w:lineRule="atLeast"/>
              <w:rPr>
                <w:rFonts w:ascii="Arial" w:hAnsi="Arial" w:cs="Arial"/>
              </w:rPr>
            </w:pPr>
            <w:r w:rsidRPr="005D22D3">
              <w:rPr>
                <w:rFonts w:ascii="Arial" w:hAnsi="Arial" w:cs="Arial"/>
              </w:rPr>
              <w:t>6. Notwithstanding clause 3, each Party undertakes to comply with its obligations as Controller under the Data Protection Legislation.</w:t>
            </w:r>
          </w:p>
        </w:tc>
      </w:tr>
    </w:tbl>
    <w:p w14:paraId="531410A3" w14:textId="77777777" w:rsidR="00F7426A" w:rsidRPr="005D22D3" w:rsidRDefault="00F7426A" w:rsidP="00F7426A"/>
    <w:p w14:paraId="43CF140F" w14:textId="26EDACA1" w:rsidR="009024F1" w:rsidRDefault="009024F1">
      <w:pPr>
        <w:rPr>
          <w:rFonts w:ascii="Arial" w:hAnsi="Arial" w:cs="Arial"/>
        </w:rPr>
      </w:pPr>
    </w:p>
    <w:sectPr w:rsidR="009024F1" w:rsidSect="001E7C83">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ED94" w14:textId="77777777" w:rsidR="000A02EB" w:rsidRDefault="000A02EB">
      <w:r>
        <w:separator/>
      </w:r>
    </w:p>
  </w:endnote>
  <w:endnote w:type="continuationSeparator" w:id="0">
    <w:p w14:paraId="128512A3" w14:textId="77777777" w:rsidR="000A02EB" w:rsidRDefault="000A02EB">
      <w:r>
        <w:continuationSeparator/>
      </w:r>
    </w:p>
  </w:endnote>
  <w:endnote w:type="continuationNotice" w:id="1">
    <w:p w14:paraId="30C75E5F" w14:textId="77777777" w:rsidR="000A02EB" w:rsidRDefault="000A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5441F5" w:rsidRPr="00E154F9" w:rsidRDefault="005441F5"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F03" w14:textId="77777777" w:rsidR="005441F5" w:rsidRPr="00E154F9" w:rsidRDefault="005441F5"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735" w14:textId="77777777" w:rsidR="005441F5" w:rsidRDefault="005441F5"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77777777" w:rsidR="005441F5" w:rsidRPr="00C34C0E" w:rsidRDefault="005441F5" w:rsidP="00C34C0E">
    <w:pPr>
      <w:jc w:val="right"/>
      <w:rPr>
        <w:rFonts w:ascii="Arial" w:hAnsi="Arial" w:cs="Arial"/>
        <w:sz w:val="16"/>
        <w:szCs w:val="16"/>
        <w:lang w:val="en-US"/>
      </w:rPr>
    </w:pPr>
    <w:r>
      <w:rPr>
        <w:rFonts w:ascii="Arial" w:hAnsi="Arial" w:cs="Arial"/>
        <w:sz w:val="16"/>
        <w:szCs w:val="16"/>
        <w:lang w:val="en-US"/>
      </w:rPr>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544" w14:textId="24790B11" w:rsidR="005441F5" w:rsidRDefault="005441F5" w:rsidP="00B83654">
    <w:pPr>
      <w:pStyle w:val="Heading1"/>
      <w:ind w:right="244"/>
      <w:jc w:val="center"/>
      <w:rPr>
        <w:rStyle w:val="PageNumber"/>
        <w:b w:val="0"/>
        <w:sz w:val="22"/>
        <w:szCs w:val="22"/>
      </w:rPr>
    </w:pPr>
    <w:r>
      <w:rPr>
        <w:rStyle w:val="PageNumber"/>
        <w:b w:val="0"/>
        <w:sz w:val="22"/>
        <w:szCs w:val="22"/>
      </w:rPr>
      <w:t>2-</w:t>
    </w:r>
    <w:r w:rsidR="00174F9E">
      <w:rPr>
        <w:rStyle w:val="PageNumber"/>
        <w:b w:val="0"/>
        <w:sz w:val="22"/>
        <w:szCs w:val="22"/>
      </w:rPr>
      <w:t>D</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7CC57607" w14:textId="77777777" w:rsidR="005441F5" w:rsidRPr="007F62E0" w:rsidRDefault="005441F5" w:rsidP="00E154F9">
    <w:pPr>
      <w:jc w:val="right"/>
      <w:rPr>
        <w:rFonts w:ascii="Arial" w:hAnsi="Arial" w:cs="Arial"/>
        <w:sz w:val="16"/>
        <w:szCs w:val="16"/>
        <w:lang w:val="en-US"/>
      </w:rPr>
    </w:pPr>
    <w:r>
      <w:rPr>
        <w:rFonts w:ascii="Arial" w:hAnsi="Arial" w:cs="Arial"/>
        <w:sz w:val="16"/>
        <w:szCs w:val="16"/>
        <w:lang w:val="en-US"/>
      </w:rPr>
      <w:t>Vers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39F" w14:textId="77777777" w:rsidR="005441F5" w:rsidRDefault="005441F5"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01" w14:textId="7E8D2D95" w:rsidR="005441F5" w:rsidRDefault="005441F5" w:rsidP="00174F9E">
    <w:pPr>
      <w:pStyle w:val="Footer"/>
      <w:jc w:val="center"/>
      <w:rPr>
        <w:rStyle w:val="PageNumber"/>
        <w:rFonts w:ascii="Arial" w:hAnsi="Arial" w:cs="Arial"/>
        <w:sz w:val="22"/>
        <w:szCs w:val="22"/>
      </w:rPr>
    </w:pPr>
    <w:r>
      <w:rPr>
        <w:rFonts w:ascii="Arial" w:hAnsi="Arial" w:cs="Arial"/>
        <w:sz w:val="22"/>
        <w:szCs w:val="22"/>
      </w:rPr>
      <w:t>2-</w:t>
    </w:r>
    <w:r w:rsidR="00174F9E">
      <w:rPr>
        <w:rFonts w:ascii="Arial" w:hAnsi="Arial" w:cs="Arial"/>
        <w:sz w:val="22"/>
        <w:szCs w:val="22"/>
      </w:rPr>
      <w:t>C</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1C32" w14:textId="77777777" w:rsidR="000A02EB" w:rsidRDefault="000A02EB">
      <w:r>
        <w:separator/>
      </w:r>
    </w:p>
  </w:footnote>
  <w:footnote w:type="continuationSeparator" w:id="0">
    <w:p w14:paraId="338291FC" w14:textId="77777777" w:rsidR="000A02EB" w:rsidRDefault="000A02EB">
      <w:r>
        <w:continuationSeparator/>
      </w:r>
    </w:p>
  </w:footnote>
  <w:footnote w:type="continuationNotice" w:id="1">
    <w:p w14:paraId="03ED9A32" w14:textId="77777777" w:rsidR="000A02EB" w:rsidRDefault="000A0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E66B" w14:textId="77777777" w:rsidR="00C9673C" w:rsidRPr="00C9673C" w:rsidRDefault="00C9673C" w:rsidP="00C9673C">
    <w:pPr>
      <w:pStyle w:val="Footer"/>
      <w:jc w:val="right"/>
      <w:rPr>
        <w:rFonts w:ascii="Arial" w:hAnsi="Arial" w:cs="Arial"/>
        <w:sz w:val="20"/>
        <w:szCs w:val="20"/>
      </w:rPr>
    </w:pPr>
    <w:r w:rsidRPr="00C9673C">
      <w:rPr>
        <w:rFonts w:ascii="Arial" w:hAnsi="Arial" w:cs="Arial"/>
        <w:sz w:val="20"/>
        <w:szCs w:val="20"/>
      </w:rPr>
      <w:t>Contract No: KEN/GE/2303</w:t>
    </w:r>
  </w:p>
  <w:p w14:paraId="6973950C" w14:textId="77777777" w:rsidR="00C9673C" w:rsidRPr="00C9673C" w:rsidRDefault="00C9673C" w:rsidP="00C9673C">
    <w:pPr>
      <w:pStyle w:val="Footer"/>
      <w:jc w:val="right"/>
      <w:rPr>
        <w:rFonts w:ascii="Arial" w:hAnsi="Arial" w:cs="Arial"/>
        <w:sz w:val="20"/>
        <w:szCs w:val="20"/>
      </w:rPr>
    </w:pPr>
    <w:r w:rsidRPr="00C9673C">
      <w:rPr>
        <w:rFonts w:ascii="Arial" w:hAnsi="Arial" w:cs="Arial"/>
        <w:sz w:val="20"/>
        <w:szCs w:val="20"/>
      </w:rPr>
      <w:t>Date: 8 Mar 24</w:t>
    </w:r>
  </w:p>
  <w:p w14:paraId="637BDE00" w14:textId="77777777" w:rsidR="00C9673C" w:rsidRDefault="00C96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222" w14:textId="77777777" w:rsidR="00C9673C" w:rsidRPr="00C9673C" w:rsidRDefault="005441F5" w:rsidP="00C9673C">
    <w:pPr>
      <w:pStyle w:val="Footer"/>
      <w:jc w:val="right"/>
      <w:rPr>
        <w:rFonts w:ascii="Arial" w:hAnsi="Arial" w:cs="Arial"/>
        <w:sz w:val="20"/>
        <w:szCs w:val="20"/>
      </w:rPr>
    </w:pPr>
    <w:r>
      <w:rPr>
        <w:rFonts w:ascii="Arial" w:hAnsi="Arial" w:cs="Arial"/>
        <w:sz w:val="16"/>
        <w:szCs w:val="16"/>
        <w:shd w:val="clear" w:color="auto" w:fill="FFFFFF"/>
      </w:rPr>
      <w:tab/>
    </w:r>
    <w:r>
      <w:rPr>
        <w:rFonts w:ascii="Arial" w:hAnsi="Arial" w:cs="Arial"/>
        <w:sz w:val="16"/>
        <w:szCs w:val="16"/>
        <w:shd w:val="clear" w:color="auto" w:fill="FFFFFF"/>
      </w:rPr>
      <w:tab/>
    </w:r>
    <w:r w:rsidR="00C9673C" w:rsidRPr="00C9673C">
      <w:rPr>
        <w:rFonts w:ascii="Arial" w:hAnsi="Arial" w:cs="Arial"/>
        <w:sz w:val="20"/>
        <w:szCs w:val="20"/>
      </w:rPr>
      <w:t>Contract No: KEN/GE/2303</w:t>
    </w:r>
  </w:p>
  <w:p w14:paraId="231F5794" w14:textId="5E2E1F0F" w:rsidR="005441F5" w:rsidRPr="00C9673C" w:rsidRDefault="00C9673C" w:rsidP="00C9673C">
    <w:pPr>
      <w:pStyle w:val="Footer"/>
      <w:jc w:val="right"/>
      <w:rPr>
        <w:rFonts w:ascii="Arial" w:hAnsi="Arial" w:cs="Arial"/>
        <w:sz w:val="20"/>
        <w:szCs w:val="20"/>
      </w:rPr>
    </w:pPr>
    <w:r w:rsidRPr="00C9673C">
      <w:rPr>
        <w:rFonts w:ascii="Arial" w:hAnsi="Arial" w:cs="Arial"/>
        <w:sz w:val="20"/>
        <w:szCs w:val="20"/>
      </w:rPr>
      <w:t>Date: 8 Mar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6FE" w14:textId="77777777" w:rsidR="00C9673C" w:rsidRPr="00C9673C" w:rsidRDefault="00C9673C" w:rsidP="00C9673C">
    <w:pPr>
      <w:pStyle w:val="Footer"/>
      <w:jc w:val="right"/>
      <w:rPr>
        <w:rFonts w:ascii="Arial" w:hAnsi="Arial" w:cs="Arial"/>
        <w:sz w:val="20"/>
        <w:szCs w:val="20"/>
      </w:rPr>
    </w:pPr>
    <w:r w:rsidRPr="00C9673C">
      <w:rPr>
        <w:rFonts w:ascii="Arial" w:hAnsi="Arial" w:cs="Arial"/>
        <w:sz w:val="20"/>
        <w:szCs w:val="20"/>
      </w:rPr>
      <w:t>Contract No: KEN/GE/2303</w:t>
    </w:r>
  </w:p>
  <w:p w14:paraId="76D15ED1" w14:textId="77777777" w:rsidR="00C9673C" w:rsidRPr="00C9673C" w:rsidRDefault="00C9673C" w:rsidP="00C9673C">
    <w:pPr>
      <w:pStyle w:val="Footer"/>
      <w:jc w:val="right"/>
      <w:rPr>
        <w:rFonts w:ascii="Arial" w:hAnsi="Arial" w:cs="Arial"/>
        <w:sz w:val="20"/>
        <w:szCs w:val="20"/>
      </w:rPr>
    </w:pPr>
    <w:r w:rsidRPr="00C9673C">
      <w:rPr>
        <w:rFonts w:ascii="Arial" w:hAnsi="Arial" w:cs="Arial"/>
        <w:sz w:val="20"/>
        <w:szCs w:val="20"/>
      </w:rPr>
      <w:t>Date: 8 Mar 24</w:t>
    </w:r>
  </w:p>
  <w:p w14:paraId="4F7284DA" w14:textId="3A649352" w:rsidR="005441F5" w:rsidRPr="00C9673C" w:rsidRDefault="005441F5" w:rsidP="00C9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3A7A8D"/>
    <w:multiLevelType w:val="multilevel"/>
    <w:tmpl w:val="A86CDDD6"/>
    <w:lvl w:ilvl="0">
      <w:start w:val="15"/>
      <w:numFmt w:val="decimal"/>
      <w:lvlText w:val="%1.0"/>
      <w:lvlJc w:val="left"/>
      <w:pPr>
        <w:ind w:left="460" w:hanging="460"/>
      </w:pPr>
      <w:rPr>
        <w:rFonts w:hint="default"/>
        <w:color w:val="FF0000"/>
      </w:rPr>
    </w:lvl>
    <w:lvl w:ilvl="1">
      <w:start w:val="1"/>
      <w:numFmt w:val="decimal"/>
      <w:lvlText w:val="%1.%2"/>
      <w:lvlJc w:val="left"/>
      <w:pPr>
        <w:ind w:left="1169" w:hanging="4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472" w:hanging="1800"/>
      </w:pPr>
      <w:rPr>
        <w:rFonts w:hint="default"/>
        <w:color w:val="FF0000"/>
      </w:rPr>
    </w:lvl>
  </w:abstractNum>
  <w:abstractNum w:abstractNumId="2"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5"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6"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4"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4B41FDF"/>
    <w:multiLevelType w:val="multilevel"/>
    <w:tmpl w:val="9B14F752"/>
    <w:lvl w:ilvl="0">
      <w:start w:val="15"/>
      <w:numFmt w:val="decimal"/>
      <w:lvlText w:val="%1."/>
      <w:lvlJc w:val="left"/>
      <w:pPr>
        <w:ind w:left="360" w:hanging="360"/>
      </w:pPr>
      <w:rPr>
        <w:rFonts w:hint="default"/>
        <w:b/>
        <w:bCs/>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9204454"/>
    <w:multiLevelType w:val="hybridMultilevel"/>
    <w:tmpl w:val="1018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DBD39BC"/>
    <w:multiLevelType w:val="multilevel"/>
    <w:tmpl w:val="C820FF7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3913900">
    <w:abstractNumId w:val="14"/>
  </w:num>
  <w:num w:numId="2" w16cid:durableId="1692025603">
    <w:abstractNumId w:val="22"/>
  </w:num>
  <w:num w:numId="3" w16cid:durableId="753093513">
    <w:abstractNumId w:val="12"/>
  </w:num>
  <w:num w:numId="4" w16cid:durableId="1946035362">
    <w:abstractNumId w:val="26"/>
  </w:num>
  <w:num w:numId="5" w16cid:durableId="702219160">
    <w:abstractNumId w:val="6"/>
  </w:num>
  <w:num w:numId="6" w16cid:durableId="1578902889">
    <w:abstractNumId w:val="34"/>
  </w:num>
  <w:num w:numId="7" w16cid:durableId="61832247">
    <w:abstractNumId w:val="17"/>
  </w:num>
  <w:num w:numId="8" w16cid:durableId="1879925416">
    <w:abstractNumId w:val="3"/>
  </w:num>
  <w:num w:numId="9" w16cid:durableId="810486801">
    <w:abstractNumId w:val="13"/>
  </w:num>
  <w:num w:numId="10" w16cid:durableId="778526923">
    <w:abstractNumId w:val="0"/>
  </w:num>
  <w:num w:numId="11" w16cid:durableId="1763524741">
    <w:abstractNumId w:val="36"/>
  </w:num>
  <w:num w:numId="12" w16cid:durableId="872425776">
    <w:abstractNumId w:val="15"/>
  </w:num>
  <w:num w:numId="13" w16cid:durableId="1941142956">
    <w:abstractNumId w:val="23"/>
  </w:num>
  <w:num w:numId="14" w16cid:durableId="2050715128">
    <w:abstractNumId w:val="29"/>
  </w:num>
  <w:num w:numId="15" w16cid:durableId="557520396">
    <w:abstractNumId w:val="19"/>
  </w:num>
  <w:num w:numId="16" w16cid:durableId="828711431">
    <w:abstractNumId w:val="18"/>
  </w:num>
  <w:num w:numId="17" w16cid:durableId="1787429976">
    <w:abstractNumId w:val="16"/>
  </w:num>
  <w:num w:numId="18" w16cid:durableId="1386485715">
    <w:abstractNumId w:val="24"/>
  </w:num>
  <w:num w:numId="19" w16cid:durableId="1494761256">
    <w:abstractNumId w:val="9"/>
  </w:num>
  <w:num w:numId="20" w16cid:durableId="2089880406">
    <w:abstractNumId w:val="38"/>
  </w:num>
  <w:num w:numId="21" w16cid:durableId="584191292">
    <w:abstractNumId w:val="33"/>
  </w:num>
  <w:num w:numId="22" w16cid:durableId="1578632203">
    <w:abstractNumId w:val="27"/>
  </w:num>
  <w:num w:numId="23" w16cid:durableId="978875704">
    <w:abstractNumId w:val="39"/>
  </w:num>
  <w:num w:numId="24" w16cid:durableId="1430857904">
    <w:abstractNumId w:val="5"/>
  </w:num>
  <w:num w:numId="25" w16cid:durableId="1671176558">
    <w:abstractNumId w:val="8"/>
  </w:num>
  <w:num w:numId="26" w16cid:durableId="453981678">
    <w:abstractNumId w:val="31"/>
  </w:num>
  <w:num w:numId="27" w16cid:durableId="281694143">
    <w:abstractNumId w:val="25"/>
  </w:num>
  <w:num w:numId="28" w16cid:durableId="1544362200">
    <w:abstractNumId w:val="10"/>
  </w:num>
  <w:num w:numId="29" w16cid:durableId="264851929">
    <w:abstractNumId w:val="32"/>
  </w:num>
  <w:num w:numId="30" w16cid:durableId="1827937160">
    <w:abstractNumId w:val="2"/>
  </w:num>
  <w:num w:numId="31" w16cid:durableId="1190297213">
    <w:abstractNumId w:val="37"/>
  </w:num>
  <w:num w:numId="32" w16cid:durableId="941109184">
    <w:abstractNumId w:val="21"/>
  </w:num>
  <w:num w:numId="33" w16cid:durableId="228349398">
    <w:abstractNumId w:val="7"/>
  </w:num>
  <w:num w:numId="34" w16cid:durableId="456997942">
    <w:abstractNumId w:val="20"/>
  </w:num>
  <w:num w:numId="35" w16cid:durableId="313342286">
    <w:abstractNumId w:val="4"/>
  </w:num>
  <w:num w:numId="36" w16cid:durableId="204146669">
    <w:abstractNumId w:val="11"/>
  </w:num>
  <w:num w:numId="37" w16cid:durableId="325983142">
    <w:abstractNumId w:val="30"/>
  </w:num>
  <w:num w:numId="38" w16cid:durableId="1041249540">
    <w:abstractNumId w:val="35"/>
  </w:num>
  <w:num w:numId="39" w16cid:durableId="2091585840">
    <w:abstractNumId w:val="1"/>
  </w:num>
  <w:num w:numId="40" w16cid:durableId="18731500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034"/>
    <w:rsid w:val="00000C6A"/>
    <w:rsid w:val="00001244"/>
    <w:rsid w:val="00002044"/>
    <w:rsid w:val="000108B2"/>
    <w:rsid w:val="00010A32"/>
    <w:rsid w:val="00013817"/>
    <w:rsid w:val="00017C20"/>
    <w:rsid w:val="0002028D"/>
    <w:rsid w:val="00021179"/>
    <w:rsid w:val="00024469"/>
    <w:rsid w:val="00025889"/>
    <w:rsid w:val="00040D30"/>
    <w:rsid w:val="00040DFD"/>
    <w:rsid w:val="00050FF2"/>
    <w:rsid w:val="00051E6D"/>
    <w:rsid w:val="00052711"/>
    <w:rsid w:val="000600FF"/>
    <w:rsid w:val="00062D92"/>
    <w:rsid w:val="00064058"/>
    <w:rsid w:val="00066A7C"/>
    <w:rsid w:val="00066E6A"/>
    <w:rsid w:val="0007468D"/>
    <w:rsid w:val="00083989"/>
    <w:rsid w:val="00084568"/>
    <w:rsid w:val="00090E1A"/>
    <w:rsid w:val="000946AD"/>
    <w:rsid w:val="00094AA9"/>
    <w:rsid w:val="00096918"/>
    <w:rsid w:val="00096F0B"/>
    <w:rsid w:val="000A02EB"/>
    <w:rsid w:val="000A08FD"/>
    <w:rsid w:val="000A0BD5"/>
    <w:rsid w:val="000A256B"/>
    <w:rsid w:val="000B109A"/>
    <w:rsid w:val="000B432B"/>
    <w:rsid w:val="000B5346"/>
    <w:rsid w:val="000B7B11"/>
    <w:rsid w:val="000C3017"/>
    <w:rsid w:val="000D3E4A"/>
    <w:rsid w:val="000D4EB7"/>
    <w:rsid w:val="000D5390"/>
    <w:rsid w:val="000D5570"/>
    <w:rsid w:val="000D617F"/>
    <w:rsid w:val="000E28A4"/>
    <w:rsid w:val="000E6EF1"/>
    <w:rsid w:val="000E7783"/>
    <w:rsid w:val="000F22BB"/>
    <w:rsid w:val="000F4E4C"/>
    <w:rsid w:val="000F4E87"/>
    <w:rsid w:val="000F67DE"/>
    <w:rsid w:val="000F75CA"/>
    <w:rsid w:val="00101B9E"/>
    <w:rsid w:val="00101BFA"/>
    <w:rsid w:val="00104A02"/>
    <w:rsid w:val="00111AE2"/>
    <w:rsid w:val="0011262F"/>
    <w:rsid w:val="0013189D"/>
    <w:rsid w:val="00132726"/>
    <w:rsid w:val="001329B4"/>
    <w:rsid w:val="00135E33"/>
    <w:rsid w:val="00141AA6"/>
    <w:rsid w:val="00142AF9"/>
    <w:rsid w:val="00143758"/>
    <w:rsid w:val="0014466F"/>
    <w:rsid w:val="001456BF"/>
    <w:rsid w:val="001505B2"/>
    <w:rsid w:val="00151BE5"/>
    <w:rsid w:val="00152D2B"/>
    <w:rsid w:val="00155314"/>
    <w:rsid w:val="00162703"/>
    <w:rsid w:val="00165D88"/>
    <w:rsid w:val="00167D10"/>
    <w:rsid w:val="00174F9E"/>
    <w:rsid w:val="00175969"/>
    <w:rsid w:val="00177810"/>
    <w:rsid w:val="0018363A"/>
    <w:rsid w:val="001848CF"/>
    <w:rsid w:val="001941EF"/>
    <w:rsid w:val="001952A7"/>
    <w:rsid w:val="001A7FE4"/>
    <w:rsid w:val="001B2A8B"/>
    <w:rsid w:val="001B2BE7"/>
    <w:rsid w:val="001B5A0F"/>
    <w:rsid w:val="001C3ABB"/>
    <w:rsid w:val="001C54D9"/>
    <w:rsid w:val="001C70EF"/>
    <w:rsid w:val="001D0889"/>
    <w:rsid w:val="001D0B74"/>
    <w:rsid w:val="001E0605"/>
    <w:rsid w:val="001E31CA"/>
    <w:rsid w:val="001E6FF5"/>
    <w:rsid w:val="001E7C83"/>
    <w:rsid w:val="001F0522"/>
    <w:rsid w:val="001F31E6"/>
    <w:rsid w:val="001F45B8"/>
    <w:rsid w:val="001F68D7"/>
    <w:rsid w:val="001F6E6B"/>
    <w:rsid w:val="0020684C"/>
    <w:rsid w:val="00212400"/>
    <w:rsid w:val="0021347C"/>
    <w:rsid w:val="00213FB0"/>
    <w:rsid w:val="00214687"/>
    <w:rsid w:val="00216AAC"/>
    <w:rsid w:val="00222781"/>
    <w:rsid w:val="00227F3B"/>
    <w:rsid w:val="002409B8"/>
    <w:rsid w:val="00243E93"/>
    <w:rsid w:val="002454A9"/>
    <w:rsid w:val="00252E35"/>
    <w:rsid w:val="00252F6C"/>
    <w:rsid w:val="0025471A"/>
    <w:rsid w:val="00256F1E"/>
    <w:rsid w:val="00265D58"/>
    <w:rsid w:val="00272F9A"/>
    <w:rsid w:val="002741CF"/>
    <w:rsid w:val="00274D99"/>
    <w:rsid w:val="002769BE"/>
    <w:rsid w:val="00276BA6"/>
    <w:rsid w:val="00277C8E"/>
    <w:rsid w:val="00282D2C"/>
    <w:rsid w:val="00285964"/>
    <w:rsid w:val="00291847"/>
    <w:rsid w:val="0029498B"/>
    <w:rsid w:val="00296EE3"/>
    <w:rsid w:val="002A0016"/>
    <w:rsid w:val="002A3B19"/>
    <w:rsid w:val="002A3B20"/>
    <w:rsid w:val="002A4753"/>
    <w:rsid w:val="002A6B0B"/>
    <w:rsid w:val="002A7FBF"/>
    <w:rsid w:val="002B23DC"/>
    <w:rsid w:val="002B41F0"/>
    <w:rsid w:val="002C3578"/>
    <w:rsid w:val="002C5D45"/>
    <w:rsid w:val="002C6896"/>
    <w:rsid w:val="002C79EC"/>
    <w:rsid w:val="002D426E"/>
    <w:rsid w:val="002F61C8"/>
    <w:rsid w:val="002F631B"/>
    <w:rsid w:val="0030031E"/>
    <w:rsid w:val="00305802"/>
    <w:rsid w:val="00311748"/>
    <w:rsid w:val="00311C62"/>
    <w:rsid w:val="003166EB"/>
    <w:rsid w:val="0032264A"/>
    <w:rsid w:val="00326149"/>
    <w:rsid w:val="00327496"/>
    <w:rsid w:val="00330D96"/>
    <w:rsid w:val="00332D62"/>
    <w:rsid w:val="00335D3D"/>
    <w:rsid w:val="00353966"/>
    <w:rsid w:val="003600ED"/>
    <w:rsid w:val="00361D30"/>
    <w:rsid w:val="003664D1"/>
    <w:rsid w:val="00376084"/>
    <w:rsid w:val="00382C15"/>
    <w:rsid w:val="003830B1"/>
    <w:rsid w:val="00394101"/>
    <w:rsid w:val="00397945"/>
    <w:rsid w:val="003A05B0"/>
    <w:rsid w:val="003A09B3"/>
    <w:rsid w:val="003A0D1C"/>
    <w:rsid w:val="003A4846"/>
    <w:rsid w:val="003C5DA8"/>
    <w:rsid w:val="003D2BCB"/>
    <w:rsid w:val="003D332D"/>
    <w:rsid w:val="003D479B"/>
    <w:rsid w:val="003E0F5B"/>
    <w:rsid w:val="003E1C03"/>
    <w:rsid w:val="003E1CD7"/>
    <w:rsid w:val="003E2852"/>
    <w:rsid w:val="003E4F0D"/>
    <w:rsid w:val="003E7579"/>
    <w:rsid w:val="003F12B8"/>
    <w:rsid w:val="00400F4B"/>
    <w:rsid w:val="00407503"/>
    <w:rsid w:val="00415D2C"/>
    <w:rsid w:val="0041755D"/>
    <w:rsid w:val="00420B47"/>
    <w:rsid w:val="00420C73"/>
    <w:rsid w:val="0042384A"/>
    <w:rsid w:val="00430B46"/>
    <w:rsid w:val="004347B3"/>
    <w:rsid w:val="00434827"/>
    <w:rsid w:val="004379E7"/>
    <w:rsid w:val="00441DC1"/>
    <w:rsid w:val="00443DAD"/>
    <w:rsid w:val="00444D0D"/>
    <w:rsid w:val="00445494"/>
    <w:rsid w:val="00451777"/>
    <w:rsid w:val="00452169"/>
    <w:rsid w:val="004521EF"/>
    <w:rsid w:val="004641A5"/>
    <w:rsid w:val="00464521"/>
    <w:rsid w:val="00464DCB"/>
    <w:rsid w:val="00465C27"/>
    <w:rsid w:val="00475B48"/>
    <w:rsid w:val="00481253"/>
    <w:rsid w:val="00484940"/>
    <w:rsid w:val="004863B6"/>
    <w:rsid w:val="00495681"/>
    <w:rsid w:val="00497995"/>
    <w:rsid w:val="004B3A77"/>
    <w:rsid w:val="004B3ECD"/>
    <w:rsid w:val="004B4D61"/>
    <w:rsid w:val="004B5243"/>
    <w:rsid w:val="004B70CA"/>
    <w:rsid w:val="004C0469"/>
    <w:rsid w:val="004C3245"/>
    <w:rsid w:val="004C6223"/>
    <w:rsid w:val="004C7576"/>
    <w:rsid w:val="004C797D"/>
    <w:rsid w:val="004D426D"/>
    <w:rsid w:val="004D55DF"/>
    <w:rsid w:val="004E2B04"/>
    <w:rsid w:val="004E3FB4"/>
    <w:rsid w:val="004F1BF4"/>
    <w:rsid w:val="004F1D80"/>
    <w:rsid w:val="004F4ACF"/>
    <w:rsid w:val="00500E8F"/>
    <w:rsid w:val="00504387"/>
    <w:rsid w:val="005120E2"/>
    <w:rsid w:val="00523577"/>
    <w:rsid w:val="0052748A"/>
    <w:rsid w:val="00530DAD"/>
    <w:rsid w:val="00532606"/>
    <w:rsid w:val="005379F4"/>
    <w:rsid w:val="00540D26"/>
    <w:rsid w:val="005441F5"/>
    <w:rsid w:val="005559A6"/>
    <w:rsid w:val="00560300"/>
    <w:rsid w:val="005623BA"/>
    <w:rsid w:val="00564811"/>
    <w:rsid w:val="00564EF2"/>
    <w:rsid w:val="005675D5"/>
    <w:rsid w:val="00570410"/>
    <w:rsid w:val="00570661"/>
    <w:rsid w:val="00575B31"/>
    <w:rsid w:val="00576D62"/>
    <w:rsid w:val="00582120"/>
    <w:rsid w:val="00585148"/>
    <w:rsid w:val="0058690A"/>
    <w:rsid w:val="00594047"/>
    <w:rsid w:val="005A410F"/>
    <w:rsid w:val="005A4612"/>
    <w:rsid w:val="005A5E3C"/>
    <w:rsid w:val="005B2A82"/>
    <w:rsid w:val="005B2D25"/>
    <w:rsid w:val="005B4EB2"/>
    <w:rsid w:val="005B53EE"/>
    <w:rsid w:val="005B7FDD"/>
    <w:rsid w:val="005C6F97"/>
    <w:rsid w:val="005D2221"/>
    <w:rsid w:val="005D22D3"/>
    <w:rsid w:val="005D50A4"/>
    <w:rsid w:val="005E5C2D"/>
    <w:rsid w:val="005E620E"/>
    <w:rsid w:val="005F04E9"/>
    <w:rsid w:val="005F71E8"/>
    <w:rsid w:val="00602857"/>
    <w:rsid w:val="0060290E"/>
    <w:rsid w:val="00602EC9"/>
    <w:rsid w:val="00605552"/>
    <w:rsid w:val="00611EB5"/>
    <w:rsid w:val="00621503"/>
    <w:rsid w:val="00621F74"/>
    <w:rsid w:val="00626A9A"/>
    <w:rsid w:val="00634722"/>
    <w:rsid w:val="00636AF1"/>
    <w:rsid w:val="00642E75"/>
    <w:rsid w:val="006455E3"/>
    <w:rsid w:val="006469C9"/>
    <w:rsid w:val="00651BDB"/>
    <w:rsid w:val="006625B2"/>
    <w:rsid w:val="006712B8"/>
    <w:rsid w:val="00674AAC"/>
    <w:rsid w:val="00674E98"/>
    <w:rsid w:val="00675645"/>
    <w:rsid w:val="006769D2"/>
    <w:rsid w:val="00676BC3"/>
    <w:rsid w:val="0068095F"/>
    <w:rsid w:val="00687542"/>
    <w:rsid w:val="0069160E"/>
    <w:rsid w:val="006925B6"/>
    <w:rsid w:val="006943F6"/>
    <w:rsid w:val="006A0BF3"/>
    <w:rsid w:val="006A4063"/>
    <w:rsid w:val="006B0344"/>
    <w:rsid w:val="006B663E"/>
    <w:rsid w:val="006C78B2"/>
    <w:rsid w:val="006D7786"/>
    <w:rsid w:val="006E0B25"/>
    <w:rsid w:val="006E32FE"/>
    <w:rsid w:val="006E5B27"/>
    <w:rsid w:val="006F14DC"/>
    <w:rsid w:val="006F24DF"/>
    <w:rsid w:val="006F40E3"/>
    <w:rsid w:val="006F50B7"/>
    <w:rsid w:val="00702102"/>
    <w:rsid w:val="00703B2C"/>
    <w:rsid w:val="00706659"/>
    <w:rsid w:val="007105B5"/>
    <w:rsid w:val="00714596"/>
    <w:rsid w:val="0072610A"/>
    <w:rsid w:val="00731823"/>
    <w:rsid w:val="00732F59"/>
    <w:rsid w:val="007336D3"/>
    <w:rsid w:val="00741323"/>
    <w:rsid w:val="00744624"/>
    <w:rsid w:val="00744B2B"/>
    <w:rsid w:val="00746B1D"/>
    <w:rsid w:val="0075189E"/>
    <w:rsid w:val="0075463C"/>
    <w:rsid w:val="0075469D"/>
    <w:rsid w:val="007556F7"/>
    <w:rsid w:val="00755D8F"/>
    <w:rsid w:val="00761AEC"/>
    <w:rsid w:val="00765C54"/>
    <w:rsid w:val="00775AF1"/>
    <w:rsid w:val="007804A0"/>
    <w:rsid w:val="007858AB"/>
    <w:rsid w:val="00785AD6"/>
    <w:rsid w:val="00786EAF"/>
    <w:rsid w:val="0079279A"/>
    <w:rsid w:val="00796EBB"/>
    <w:rsid w:val="00797501"/>
    <w:rsid w:val="007A1C98"/>
    <w:rsid w:val="007A3CC3"/>
    <w:rsid w:val="007A61E6"/>
    <w:rsid w:val="007A779A"/>
    <w:rsid w:val="007A790F"/>
    <w:rsid w:val="007B2109"/>
    <w:rsid w:val="007B29C3"/>
    <w:rsid w:val="007B594E"/>
    <w:rsid w:val="007B595D"/>
    <w:rsid w:val="007B68B3"/>
    <w:rsid w:val="007B6A15"/>
    <w:rsid w:val="007B6E59"/>
    <w:rsid w:val="007C0E46"/>
    <w:rsid w:val="007C1FA0"/>
    <w:rsid w:val="007C267D"/>
    <w:rsid w:val="007C2789"/>
    <w:rsid w:val="007D169A"/>
    <w:rsid w:val="007D2BFB"/>
    <w:rsid w:val="007D50C7"/>
    <w:rsid w:val="007D7901"/>
    <w:rsid w:val="007E0BFD"/>
    <w:rsid w:val="007E27C7"/>
    <w:rsid w:val="007E506D"/>
    <w:rsid w:val="007F15FA"/>
    <w:rsid w:val="007F62E0"/>
    <w:rsid w:val="007F6CA8"/>
    <w:rsid w:val="00802EF3"/>
    <w:rsid w:val="00803AB4"/>
    <w:rsid w:val="00805915"/>
    <w:rsid w:val="00805DB1"/>
    <w:rsid w:val="00806E61"/>
    <w:rsid w:val="00807B4B"/>
    <w:rsid w:val="008112E6"/>
    <w:rsid w:val="00817282"/>
    <w:rsid w:val="00820A46"/>
    <w:rsid w:val="008274BC"/>
    <w:rsid w:val="00835D42"/>
    <w:rsid w:val="00837199"/>
    <w:rsid w:val="00842890"/>
    <w:rsid w:val="008442DB"/>
    <w:rsid w:val="00850315"/>
    <w:rsid w:val="00851494"/>
    <w:rsid w:val="00852DE4"/>
    <w:rsid w:val="00860B34"/>
    <w:rsid w:val="0086343D"/>
    <w:rsid w:val="0087221D"/>
    <w:rsid w:val="00873A43"/>
    <w:rsid w:val="008748EA"/>
    <w:rsid w:val="00875321"/>
    <w:rsid w:val="008755E1"/>
    <w:rsid w:val="008766B6"/>
    <w:rsid w:val="00880C1D"/>
    <w:rsid w:val="00881798"/>
    <w:rsid w:val="008820FC"/>
    <w:rsid w:val="00884DF5"/>
    <w:rsid w:val="0088590A"/>
    <w:rsid w:val="00892D8C"/>
    <w:rsid w:val="0089382C"/>
    <w:rsid w:val="008A1FFE"/>
    <w:rsid w:val="008A2114"/>
    <w:rsid w:val="008A57F4"/>
    <w:rsid w:val="008A6C4F"/>
    <w:rsid w:val="008A6F35"/>
    <w:rsid w:val="008A77A4"/>
    <w:rsid w:val="008B3AC7"/>
    <w:rsid w:val="008C1F20"/>
    <w:rsid w:val="008C44C5"/>
    <w:rsid w:val="008C4567"/>
    <w:rsid w:val="008C613F"/>
    <w:rsid w:val="008C7535"/>
    <w:rsid w:val="008D386D"/>
    <w:rsid w:val="008D6C97"/>
    <w:rsid w:val="008D746A"/>
    <w:rsid w:val="008E6B0C"/>
    <w:rsid w:val="008E7B75"/>
    <w:rsid w:val="008F35D5"/>
    <w:rsid w:val="008F3951"/>
    <w:rsid w:val="008F5000"/>
    <w:rsid w:val="008F74AB"/>
    <w:rsid w:val="009024F1"/>
    <w:rsid w:val="0090257D"/>
    <w:rsid w:val="009028DC"/>
    <w:rsid w:val="00902FB9"/>
    <w:rsid w:val="00907FE0"/>
    <w:rsid w:val="00910091"/>
    <w:rsid w:val="009116BD"/>
    <w:rsid w:val="00916CBC"/>
    <w:rsid w:val="0092066D"/>
    <w:rsid w:val="00923B95"/>
    <w:rsid w:val="009277FA"/>
    <w:rsid w:val="00950EAD"/>
    <w:rsid w:val="00953F83"/>
    <w:rsid w:val="00956A5F"/>
    <w:rsid w:val="00957AEA"/>
    <w:rsid w:val="00960349"/>
    <w:rsid w:val="00961C42"/>
    <w:rsid w:val="00967E5B"/>
    <w:rsid w:val="00971B36"/>
    <w:rsid w:val="00972999"/>
    <w:rsid w:val="00973DF7"/>
    <w:rsid w:val="0097441F"/>
    <w:rsid w:val="00976112"/>
    <w:rsid w:val="009853A8"/>
    <w:rsid w:val="00985F8B"/>
    <w:rsid w:val="00991553"/>
    <w:rsid w:val="00997EA5"/>
    <w:rsid w:val="009A361F"/>
    <w:rsid w:val="009A40CF"/>
    <w:rsid w:val="009A7A8B"/>
    <w:rsid w:val="009B23D2"/>
    <w:rsid w:val="009C00A4"/>
    <w:rsid w:val="009C322B"/>
    <w:rsid w:val="009C5914"/>
    <w:rsid w:val="009C6F86"/>
    <w:rsid w:val="009D405C"/>
    <w:rsid w:val="009D49EB"/>
    <w:rsid w:val="009D549A"/>
    <w:rsid w:val="009E0DE9"/>
    <w:rsid w:val="009E1723"/>
    <w:rsid w:val="009E2B84"/>
    <w:rsid w:val="009F1B5E"/>
    <w:rsid w:val="009F2828"/>
    <w:rsid w:val="00A0208E"/>
    <w:rsid w:val="00A11F93"/>
    <w:rsid w:val="00A1439F"/>
    <w:rsid w:val="00A14D90"/>
    <w:rsid w:val="00A152CB"/>
    <w:rsid w:val="00A15C2F"/>
    <w:rsid w:val="00A215DA"/>
    <w:rsid w:val="00A2354F"/>
    <w:rsid w:val="00A34C49"/>
    <w:rsid w:val="00A43B0F"/>
    <w:rsid w:val="00A523C0"/>
    <w:rsid w:val="00A55661"/>
    <w:rsid w:val="00A55733"/>
    <w:rsid w:val="00A562D8"/>
    <w:rsid w:val="00A75182"/>
    <w:rsid w:val="00A76050"/>
    <w:rsid w:val="00A763AE"/>
    <w:rsid w:val="00A766E0"/>
    <w:rsid w:val="00A77395"/>
    <w:rsid w:val="00A77744"/>
    <w:rsid w:val="00A8298B"/>
    <w:rsid w:val="00A82FE5"/>
    <w:rsid w:val="00A831D4"/>
    <w:rsid w:val="00A83A96"/>
    <w:rsid w:val="00A84CE3"/>
    <w:rsid w:val="00A910A9"/>
    <w:rsid w:val="00A92F1B"/>
    <w:rsid w:val="00A93249"/>
    <w:rsid w:val="00A944C1"/>
    <w:rsid w:val="00AA1598"/>
    <w:rsid w:val="00AA3149"/>
    <w:rsid w:val="00AA3634"/>
    <w:rsid w:val="00AA508C"/>
    <w:rsid w:val="00AA50E2"/>
    <w:rsid w:val="00AA538E"/>
    <w:rsid w:val="00AB08E2"/>
    <w:rsid w:val="00AB32C5"/>
    <w:rsid w:val="00AB5972"/>
    <w:rsid w:val="00AC0449"/>
    <w:rsid w:val="00AC3DF9"/>
    <w:rsid w:val="00AC6C32"/>
    <w:rsid w:val="00AC6F87"/>
    <w:rsid w:val="00AD046E"/>
    <w:rsid w:val="00AD1B05"/>
    <w:rsid w:val="00AD4353"/>
    <w:rsid w:val="00AE1D09"/>
    <w:rsid w:val="00AE5015"/>
    <w:rsid w:val="00B00FF8"/>
    <w:rsid w:val="00B03002"/>
    <w:rsid w:val="00B11A21"/>
    <w:rsid w:val="00B17C53"/>
    <w:rsid w:val="00B27E3E"/>
    <w:rsid w:val="00B33554"/>
    <w:rsid w:val="00B345FB"/>
    <w:rsid w:val="00B3488A"/>
    <w:rsid w:val="00B41B79"/>
    <w:rsid w:val="00B42B17"/>
    <w:rsid w:val="00B461CF"/>
    <w:rsid w:val="00B553FD"/>
    <w:rsid w:val="00B60403"/>
    <w:rsid w:val="00B62606"/>
    <w:rsid w:val="00B62F22"/>
    <w:rsid w:val="00B63095"/>
    <w:rsid w:val="00B6372F"/>
    <w:rsid w:val="00B6794E"/>
    <w:rsid w:val="00B7539D"/>
    <w:rsid w:val="00B7566E"/>
    <w:rsid w:val="00B77489"/>
    <w:rsid w:val="00B83375"/>
    <w:rsid w:val="00B835BF"/>
    <w:rsid w:val="00B83654"/>
    <w:rsid w:val="00B86886"/>
    <w:rsid w:val="00B90129"/>
    <w:rsid w:val="00B91021"/>
    <w:rsid w:val="00BA3BA1"/>
    <w:rsid w:val="00BB13AF"/>
    <w:rsid w:val="00BB55BB"/>
    <w:rsid w:val="00BB75C8"/>
    <w:rsid w:val="00BC4C30"/>
    <w:rsid w:val="00BD2639"/>
    <w:rsid w:val="00BD2B0F"/>
    <w:rsid w:val="00BD36AB"/>
    <w:rsid w:val="00BD5925"/>
    <w:rsid w:val="00BE62EB"/>
    <w:rsid w:val="00BE7CD4"/>
    <w:rsid w:val="00BF0F3B"/>
    <w:rsid w:val="00BF13FE"/>
    <w:rsid w:val="00BF582E"/>
    <w:rsid w:val="00C02B63"/>
    <w:rsid w:val="00C112E7"/>
    <w:rsid w:val="00C1432B"/>
    <w:rsid w:val="00C159CD"/>
    <w:rsid w:val="00C31117"/>
    <w:rsid w:val="00C31B80"/>
    <w:rsid w:val="00C3223A"/>
    <w:rsid w:val="00C34C0E"/>
    <w:rsid w:val="00C35192"/>
    <w:rsid w:val="00C35C9C"/>
    <w:rsid w:val="00C40431"/>
    <w:rsid w:val="00C40538"/>
    <w:rsid w:val="00C41B17"/>
    <w:rsid w:val="00C44143"/>
    <w:rsid w:val="00C56985"/>
    <w:rsid w:val="00C5748E"/>
    <w:rsid w:val="00C60EDD"/>
    <w:rsid w:val="00C61774"/>
    <w:rsid w:val="00C71C6F"/>
    <w:rsid w:val="00C75165"/>
    <w:rsid w:val="00C847D1"/>
    <w:rsid w:val="00C9467C"/>
    <w:rsid w:val="00C9673C"/>
    <w:rsid w:val="00C975F3"/>
    <w:rsid w:val="00CA6F2F"/>
    <w:rsid w:val="00CB372C"/>
    <w:rsid w:val="00CB75AB"/>
    <w:rsid w:val="00CC4F21"/>
    <w:rsid w:val="00CE020E"/>
    <w:rsid w:val="00CE1F80"/>
    <w:rsid w:val="00CE24D8"/>
    <w:rsid w:val="00CE536F"/>
    <w:rsid w:val="00CE6526"/>
    <w:rsid w:val="00CE6F50"/>
    <w:rsid w:val="00CF15D6"/>
    <w:rsid w:val="00CF5D72"/>
    <w:rsid w:val="00CF6ECA"/>
    <w:rsid w:val="00D07331"/>
    <w:rsid w:val="00D07A1C"/>
    <w:rsid w:val="00D10843"/>
    <w:rsid w:val="00D110F9"/>
    <w:rsid w:val="00D115F4"/>
    <w:rsid w:val="00D13A3E"/>
    <w:rsid w:val="00D14B1F"/>
    <w:rsid w:val="00D14F54"/>
    <w:rsid w:val="00D169C4"/>
    <w:rsid w:val="00D214B2"/>
    <w:rsid w:val="00D255FC"/>
    <w:rsid w:val="00D26F06"/>
    <w:rsid w:val="00D32838"/>
    <w:rsid w:val="00D33B41"/>
    <w:rsid w:val="00D34390"/>
    <w:rsid w:val="00D3506A"/>
    <w:rsid w:val="00D351C2"/>
    <w:rsid w:val="00D36E68"/>
    <w:rsid w:val="00D37135"/>
    <w:rsid w:val="00D425BB"/>
    <w:rsid w:val="00D4591A"/>
    <w:rsid w:val="00D60670"/>
    <w:rsid w:val="00D61474"/>
    <w:rsid w:val="00D62548"/>
    <w:rsid w:val="00D62C75"/>
    <w:rsid w:val="00D66067"/>
    <w:rsid w:val="00D669A4"/>
    <w:rsid w:val="00D75DAB"/>
    <w:rsid w:val="00D812C9"/>
    <w:rsid w:val="00D849E7"/>
    <w:rsid w:val="00D876E9"/>
    <w:rsid w:val="00D93C1A"/>
    <w:rsid w:val="00D95076"/>
    <w:rsid w:val="00D95835"/>
    <w:rsid w:val="00D958F5"/>
    <w:rsid w:val="00DA17F8"/>
    <w:rsid w:val="00DA6503"/>
    <w:rsid w:val="00DA7700"/>
    <w:rsid w:val="00DE07EA"/>
    <w:rsid w:val="00DE413D"/>
    <w:rsid w:val="00DE517E"/>
    <w:rsid w:val="00DE53E8"/>
    <w:rsid w:val="00DE7EC4"/>
    <w:rsid w:val="00DF0470"/>
    <w:rsid w:val="00DF319C"/>
    <w:rsid w:val="00E0184D"/>
    <w:rsid w:val="00E02117"/>
    <w:rsid w:val="00E069AF"/>
    <w:rsid w:val="00E102AA"/>
    <w:rsid w:val="00E105B9"/>
    <w:rsid w:val="00E13CF1"/>
    <w:rsid w:val="00E147F0"/>
    <w:rsid w:val="00E154F9"/>
    <w:rsid w:val="00E1590F"/>
    <w:rsid w:val="00E20970"/>
    <w:rsid w:val="00E2416A"/>
    <w:rsid w:val="00E241DD"/>
    <w:rsid w:val="00E24202"/>
    <w:rsid w:val="00E25E02"/>
    <w:rsid w:val="00E30737"/>
    <w:rsid w:val="00E34191"/>
    <w:rsid w:val="00E356EE"/>
    <w:rsid w:val="00E359EB"/>
    <w:rsid w:val="00E35E96"/>
    <w:rsid w:val="00E40892"/>
    <w:rsid w:val="00E4322B"/>
    <w:rsid w:val="00E45CC7"/>
    <w:rsid w:val="00E507E4"/>
    <w:rsid w:val="00E52696"/>
    <w:rsid w:val="00E5567E"/>
    <w:rsid w:val="00E56CF4"/>
    <w:rsid w:val="00E65E15"/>
    <w:rsid w:val="00E65F83"/>
    <w:rsid w:val="00E671F8"/>
    <w:rsid w:val="00E74A53"/>
    <w:rsid w:val="00E7783C"/>
    <w:rsid w:val="00E86CDD"/>
    <w:rsid w:val="00E904A4"/>
    <w:rsid w:val="00E93128"/>
    <w:rsid w:val="00EA1A65"/>
    <w:rsid w:val="00EA1EE2"/>
    <w:rsid w:val="00EA6810"/>
    <w:rsid w:val="00EA6A96"/>
    <w:rsid w:val="00EB0021"/>
    <w:rsid w:val="00EB54C4"/>
    <w:rsid w:val="00EB73D7"/>
    <w:rsid w:val="00EC0AC4"/>
    <w:rsid w:val="00EC60F3"/>
    <w:rsid w:val="00ED2399"/>
    <w:rsid w:val="00ED5AE5"/>
    <w:rsid w:val="00EF0AB2"/>
    <w:rsid w:val="00EF1CA2"/>
    <w:rsid w:val="00EF2A24"/>
    <w:rsid w:val="00EF7AC2"/>
    <w:rsid w:val="00F00CA2"/>
    <w:rsid w:val="00F03AD2"/>
    <w:rsid w:val="00F046A8"/>
    <w:rsid w:val="00F05D6C"/>
    <w:rsid w:val="00F110F7"/>
    <w:rsid w:val="00F14546"/>
    <w:rsid w:val="00F20CF1"/>
    <w:rsid w:val="00F21C16"/>
    <w:rsid w:val="00F24522"/>
    <w:rsid w:val="00F24636"/>
    <w:rsid w:val="00F27532"/>
    <w:rsid w:val="00F33244"/>
    <w:rsid w:val="00F33999"/>
    <w:rsid w:val="00F377CE"/>
    <w:rsid w:val="00F463C1"/>
    <w:rsid w:val="00F51173"/>
    <w:rsid w:val="00F56E83"/>
    <w:rsid w:val="00F71999"/>
    <w:rsid w:val="00F728A6"/>
    <w:rsid w:val="00F73B11"/>
    <w:rsid w:val="00F7426A"/>
    <w:rsid w:val="00F7692F"/>
    <w:rsid w:val="00FA2F79"/>
    <w:rsid w:val="00FA367A"/>
    <w:rsid w:val="00FA4201"/>
    <w:rsid w:val="00FA4A24"/>
    <w:rsid w:val="00FA70BA"/>
    <w:rsid w:val="00FB1512"/>
    <w:rsid w:val="00FB5E7B"/>
    <w:rsid w:val="00FB6CF1"/>
    <w:rsid w:val="00FC0499"/>
    <w:rsid w:val="00FC06AB"/>
    <w:rsid w:val="00FC1484"/>
    <w:rsid w:val="00FC338E"/>
    <w:rsid w:val="00FC3AE2"/>
    <w:rsid w:val="00FC51D5"/>
    <w:rsid w:val="00FC6176"/>
    <w:rsid w:val="00FC6A3E"/>
    <w:rsid w:val="00FD2965"/>
    <w:rsid w:val="00FD4246"/>
    <w:rsid w:val="00FE0624"/>
    <w:rsid w:val="00FE08B2"/>
    <w:rsid w:val="00FE1B74"/>
    <w:rsid w:val="00FE2C48"/>
    <w:rsid w:val="00FF13DB"/>
    <w:rsid w:val="00FF3548"/>
    <w:rsid w:val="05A73E26"/>
    <w:rsid w:val="0BD72C7F"/>
    <w:rsid w:val="0DED3CAD"/>
    <w:rsid w:val="0F8AA997"/>
    <w:rsid w:val="1939070E"/>
    <w:rsid w:val="208ACFB3"/>
    <w:rsid w:val="2694F7F3"/>
    <w:rsid w:val="6F19EB51"/>
    <w:rsid w:val="7EA1E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 w:type="paragraph" w:styleId="ListParagraph">
    <w:name w:val="List Paragraph"/>
    <w:basedOn w:val="Normal"/>
    <w:uiPriority w:val="72"/>
    <w:qFormat/>
    <w:rsid w:val="0039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4bb2a3ab-1232-4beb-8880-8ad8ea2f40d6">
      <Terms xmlns="http://schemas.microsoft.com/office/infopath/2007/PartnerControls"/>
    </lcf76f155ced4ddcb4097134ff3c332f>
    <SharedWithUsers xmlns="3ea9baeb-4c63-45f5-a258-c9a83f2300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3" ma:contentTypeDescription="Create a new document." ma:contentTypeScope="" ma:versionID="dc2101d308006c7b923f944178a21574">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55a497a09a24c11381b7d61c3d76637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4ECEB-FB36-4601-9625-06CB0DFBC746}">
  <ds:schemaRefs>
    <ds:schemaRef ds:uri="http://schemas.microsoft.com/office/2006/metadata/properties"/>
    <ds:schemaRef ds:uri="http://schemas.microsoft.com/office/infopath/2007/PartnerControls"/>
    <ds:schemaRef ds:uri="04738c6d-ecc8-46f1-821f-82e308eab3d9"/>
    <ds:schemaRef ds:uri="4bb2a3ab-1232-4beb-8880-8ad8ea2f40d6"/>
    <ds:schemaRef ds:uri="3ea9baeb-4c63-45f5-a258-c9a83f2300d2"/>
  </ds:schemaRefs>
</ds:datastoreItem>
</file>

<file path=customXml/itemProps2.xml><?xml version="1.0" encoding="utf-8"?>
<ds:datastoreItem xmlns:ds="http://schemas.openxmlformats.org/officeDocument/2006/customXml" ds:itemID="{F5FA5506-7DA1-469F-8988-59FD84B83F0F}">
  <ds:schemaRefs>
    <ds:schemaRef ds:uri="http://schemas.openxmlformats.org/officeDocument/2006/bibliography"/>
  </ds:schemaRefs>
</ds:datastoreItem>
</file>

<file path=customXml/itemProps3.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4.xml><?xml version="1.0" encoding="utf-8"?>
<ds:datastoreItem xmlns:ds="http://schemas.openxmlformats.org/officeDocument/2006/customXml" ds:itemID="{9E36D3B6-7547-4732-93D6-0D7A1FBF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FC749-3780-4969-BFA4-2BBC2339B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66</Words>
  <Characters>1098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ommercial;Bklt 2;Conditions;Ops</cp:keywords>
  <cp:lastModifiedBy/>
  <cp:revision>1</cp:revision>
  <cp:lastPrinted>2015-11-27T03:26:00Z</cp:lastPrinted>
  <dcterms:created xsi:type="dcterms:W3CDTF">2023-06-15T15:07:00Z</dcterms:created>
  <dcterms:modified xsi:type="dcterms:W3CDTF">2024-03-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y fmtid="{D5CDD505-2E9C-101B-9397-08002B2CF9AE}" pid="56" name="ContentTypeId">
    <vt:lpwstr>0x01010098B963CDCB3DEB4BB77A36DB01695F7D</vt:lpwstr>
  </property>
  <property fmtid="{D5CDD505-2E9C-101B-9397-08002B2CF9AE}" pid="57" name="MSIP_Label_d8a60473-494b-4586-a1bb-b0e663054676_Enabled">
    <vt:lpwstr>true</vt:lpwstr>
  </property>
  <property fmtid="{D5CDD505-2E9C-101B-9397-08002B2CF9AE}" pid="58" name="MSIP_Label_d8a60473-494b-4586-a1bb-b0e663054676_SetDate">
    <vt:lpwstr>2022-07-02T12:39:46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fb50e3ac-da31-45a5-ad97-bd27d6ff8a7e</vt:lpwstr>
  </property>
  <property fmtid="{D5CDD505-2E9C-101B-9397-08002B2CF9AE}" pid="63" name="MSIP_Label_d8a60473-494b-4586-a1bb-b0e663054676_ContentBits">
    <vt:lpwstr>0</vt:lpwstr>
  </property>
  <property fmtid="{D5CDD505-2E9C-101B-9397-08002B2CF9AE}" pid="64" name="Order">
    <vt:r8>2445700</vt:r8>
  </property>
  <property fmtid="{D5CDD505-2E9C-101B-9397-08002B2CF9AE}" pid="65" name="_ColorHex">
    <vt:lpwstr/>
  </property>
  <property fmtid="{D5CDD505-2E9C-101B-9397-08002B2CF9AE}" pid="66" name="ComplianceAssetId">
    <vt:lpwstr/>
  </property>
  <property fmtid="{D5CDD505-2E9C-101B-9397-08002B2CF9AE}" pid="67" name="_ColorTag">
    <vt:lpwstr/>
  </property>
  <property fmtid="{D5CDD505-2E9C-101B-9397-08002B2CF9AE}" pid="68" name="_ExtendedDescription">
    <vt:lpwstr/>
  </property>
  <property fmtid="{D5CDD505-2E9C-101B-9397-08002B2CF9AE}" pid="69" name="TriggerFlowInfo">
    <vt:lpwstr/>
  </property>
  <property fmtid="{D5CDD505-2E9C-101B-9397-08002B2CF9AE}" pid="70" name="_Emoji">
    <vt:lpwstr/>
  </property>
  <property fmtid="{D5CDD505-2E9C-101B-9397-08002B2CF9AE}" pid="71" name="MediaServiceImageTags">
    <vt:lpwstr/>
  </property>
</Properties>
</file>